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5F2D9" w14:textId="77777777" w:rsidR="00816B1A" w:rsidRDefault="00F55014" w:rsidP="00526DA1">
      <w:pPr>
        <w:jc w:val="right"/>
        <w:rPr>
          <w:color w:val="000080"/>
          <w:sz w:val="32"/>
          <w:szCs w:val="32"/>
        </w:rPr>
      </w:pPr>
      <w:r w:rsidRPr="00F55014">
        <w:rPr>
          <w:noProof/>
          <w:color w:val="000080"/>
          <w:sz w:val="32"/>
          <w:szCs w:val="32"/>
        </w:rPr>
        <w:drawing>
          <wp:inline distT="0" distB="0" distL="0" distR="0" wp14:anchorId="688F25C9" wp14:editId="56A97672">
            <wp:extent cx="2323315" cy="952500"/>
            <wp:effectExtent l="0" t="0" r="1270" b="0"/>
            <wp:docPr id="5" name="Obraz 5" descr="C:\Users\BKossakowska\Desktop\Loga\nowe_logo_mscdn_kolor_pe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Kossakowska\Desktop\Loga\nowe_logo_mscdn_kolor_pel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59" cy="9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701">
        <w:rPr>
          <w:noProof/>
        </w:rPr>
        <w:drawing>
          <wp:anchor distT="0" distB="0" distL="114300" distR="114300" simplePos="0" relativeHeight="251656704" behindDoc="0" locked="0" layoutInCell="1" allowOverlap="1" wp14:anchorId="3E31D8DE" wp14:editId="1959943E">
            <wp:simplePos x="0" y="0"/>
            <wp:positionH relativeFrom="column">
              <wp:posOffset>175674</wp:posOffset>
            </wp:positionH>
            <wp:positionV relativeFrom="paragraph">
              <wp:posOffset>635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C26990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158A788" w14:textId="77777777" w:rsidR="00526DA1" w:rsidRDefault="00526DA1" w:rsidP="00526DA1">
      <w:pPr>
        <w:rPr>
          <w:color w:val="000080"/>
          <w:sz w:val="32"/>
          <w:szCs w:val="32"/>
        </w:rPr>
      </w:pPr>
    </w:p>
    <w:p w14:paraId="211FEDBE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0F043A0" w14:textId="1EAB4DAE" w:rsidR="00816B1A" w:rsidRPr="00703701" w:rsidRDefault="00341C85" w:rsidP="00A42260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do zarządzenia </w:t>
      </w:r>
      <w:r w:rsidR="00C54D65">
        <w:rPr>
          <w:b w:val="0"/>
          <w:sz w:val="22"/>
          <w:szCs w:val="22"/>
        </w:rPr>
        <w:t>N</w:t>
      </w:r>
      <w:r>
        <w:rPr>
          <w:b w:val="0"/>
          <w:sz w:val="22"/>
          <w:szCs w:val="22"/>
        </w:rPr>
        <w:t xml:space="preserve">r </w:t>
      </w:r>
      <w:r w:rsidR="005C745E">
        <w:rPr>
          <w:b w:val="0"/>
          <w:sz w:val="22"/>
          <w:szCs w:val="22"/>
        </w:rPr>
        <w:t>.</w:t>
      </w:r>
      <w:r w:rsidR="00BE4EB4">
        <w:rPr>
          <w:b w:val="0"/>
          <w:sz w:val="22"/>
          <w:szCs w:val="22"/>
        </w:rPr>
        <w:t>47</w:t>
      </w:r>
    </w:p>
    <w:p w14:paraId="7C5F3467" w14:textId="77777777" w:rsidR="00703701" w:rsidRPr="00703701" w:rsidRDefault="00703701" w:rsidP="00A42260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703701">
        <w:rPr>
          <w:b w:val="0"/>
          <w:sz w:val="22"/>
          <w:szCs w:val="22"/>
        </w:rPr>
        <w:t>Mazowieckiego Kuratora Oświaty</w:t>
      </w:r>
    </w:p>
    <w:p w14:paraId="6B6A471B" w14:textId="38296F20" w:rsidR="00703701" w:rsidRPr="00703701" w:rsidRDefault="00BE4EB4" w:rsidP="00A42260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 dnia 9</w:t>
      </w:r>
      <w:bookmarkStart w:id="0" w:name="_GoBack"/>
      <w:bookmarkEnd w:id="0"/>
      <w:r w:rsidR="00073EC7">
        <w:rPr>
          <w:b w:val="0"/>
          <w:sz w:val="22"/>
          <w:szCs w:val="22"/>
        </w:rPr>
        <w:t xml:space="preserve"> września 2020</w:t>
      </w:r>
      <w:r w:rsidR="00703701" w:rsidRPr="00703701">
        <w:rPr>
          <w:b w:val="0"/>
          <w:sz w:val="22"/>
          <w:szCs w:val="22"/>
        </w:rPr>
        <w:t xml:space="preserve"> r.</w:t>
      </w:r>
    </w:p>
    <w:p w14:paraId="6736C207" w14:textId="77777777" w:rsidR="00703701" w:rsidRDefault="00703701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ABE840C" w14:textId="77777777" w:rsidR="00205C59" w:rsidRDefault="00205C59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9DCA3B7" w14:textId="77777777" w:rsidR="00080DF0" w:rsidRDefault="00B3255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>
        <w:rPr>
          <w:noProof/>
          <w:color w:val="00008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C98CEF7" wp14:editId="2D48954D">
            <wp:simplePos x="0" y="0"/>
            <wp:positionH relativeFrom="column">
              <wp:posOffset>1786890</wp:posOffset>
            </wp:positionH>
            <wp:positionV relativeFrom="paragraph">
              <wp:posOffset>2051050</wp:posOffset>
            </wp:positionV>
            <wp:extent cx="2192020" cy="1573530"/>
            <wp:effectExtent l="0" t="0" r="0" b="7620"/>
            <wp:wrapNone/>
            <wp:docPr id="2" name="Obraz 6" descr="mt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mtko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230C" w:rsidRPr="00710F5B">
        <w:rPr>
          <w:color w:val="000080"/>
          <w:sz w:val="32"/>
          <w:szCs w:val="32"/>
        </w:rPr>
        <w:t xml:space="preserve">REGULAMIN KONKURSÓW PRZEDMIOTOWYCH </w:t>
      </w:r>
    </w:p>
    <w:p w14:paraId="608177C6" w14:textId="64982A32" w:rsidR="00205C59" w:rsidRPr="00B3255C" w:rsidRDefault="00080DF0" w:rsidP="00205C59">
      <w:pPr>
        <w:pStyle w:val="Teksttreci20"/>
        <w:shd w:val="clear" w:color="auto" w:fill="auto"/>
        <w:spacing w:before="0" w:after="0" w:line="360" w:lineRule="auto"/>
        <w:ind w:left="278"/>
        <w:rPr>
          <w:color w:val="365F91" w:themeColor="accent1" w:themeShade="BF"/>
          <w:sz w:val="32"/>
          <w:szCs w:val="32"/>
        </w:rPr>
      </w:pPr>
      <w:r>
        <w:rPr>
          <w:color w:val="000080"/>
          <w:sz w:val="32"/>
          <w:szCs w:val="32"/>
        </w:rPr>
        <w:t>(z wyłączeniem inf</w:t>
      </w:r>
      <w:r w:rsidR="007E6BF0">
        <w:rPr>
          <w:color w:val="000080"/>
          <w:sz w:val="32"/>
          <w:szCs w:val="32"/>
        </w:rPr>
        <w:t>o</w:t>
      </w:r>
      <w:r>
        <w:rPr>
          <w:color w:val="000080"/>
          <w:sz w:val="32"/>
          <w:szCs w:val="32"/>
        </w:rPr>
        <w:t>rmatyki)</w:t>
      </w:r>
      <w:r w:rsidR="002D0835">
        <w:rPr>
          <w:color w:val="000080"/>
          <w:sz w:val="32"/>
          <w:szCs w:val="32"/>
        </w:rPr>
        <w:br/>
        <w:t>DLA UCZNIÓW</w:t>
      </w:r>
      <w:r w:rsidR="00054134">
        <w:rPr>
          <w:color w:val="000080"/>
          <w:sz w:val="32"/>
          <w:szCs w:val="32"/>
        </w:rPr>
        <w:t xml:space="preserve"> KLAS IV - VIII</w:t>
      </w:r>
      <w:r w:rsidR="002D0835">
        <w:rPr>
          <w:color w:val="000080"/>
          <w:sz w:val="32"/>
          <w:szCs w:val="32"/>
        </w:rPr>
        <w:t xml:space="preserve"> SZKÓŁ PODSTAWOW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  <w:r w:rsidR="008B1258">
        <w:rPr>
          <w:color w:val="000080"/>
          <w:sz w:val="32"/>
          <w:szCs w:val="32"/>
        </w:rPr>
        <w:br/>
      </w:r>
      <w:r w:rsidR="008B1258" w:rsidRPr="00622F46">
        <w:rPr>
          <w:color w:val="365F91" w:themeColor="accent1" w:themeShade="BF"/>
          <w:sz w:val="32"/>
          <w:szCs w:val="32"/>
        </w:rPr>
        <w:t>W ROKU SZKOLNYM 20</w:t>
      </w:r>
      <w:r w:rsidR="005C745E">
        <w:rPr>
          <w:color w:val="365F91" w:themeColor="accent1" w:themeShade="BF"/>
          <w:sz w:val="32"/>
          <w:szCs w:val="32"/>
        </w:rPr>
        <w:t>20</w:t>
      </w:r>
      <w:r w:rsidR="00F55014">
        <w:rPr>
          <w:color w:val="365F91" w:themeColor="accent1" w:themeShade="BF"/>
          <w:sz w:val="32"/>
          <w:szCs w:val="32"/>
        </w:rPr>
        <w:t>/202</w:t>
      </w:r>
      <w:r w:rsidR="005C745E">
        <w:rPr>
          <w:color w:val="365F91" w:themeColor="accent1" w:themeShade="BF"/>
          <w:sz w:val="32"/>
          <w:szCs w:val="32"/>
        </w:rPr>
        <w:t>1</w:t>
      </w:r>
    </w:p>
    <w:p w14:paraId="61DCCE07" w14:textId="77777777" w:rsidR="00AB230C" w:rsidRDefault="00AB230C">
      <w:pPr>
        <w:framePr w:h="5630" w:wrap="notBeside" w:vAnchor="text" w:hAnchor="text" w:xAlign="center" w:y="1"/>
        <w:jc w:val="center"/>
        <w:rPr>
          <w:sz w:val="2"/>
          <w:szCs w:val="2"/>
        </w:rPr>
      </w:pPr>
    </w:p>
    <w:p w14:paraId="6ED8E058" w14:textId="7548C4E1" w:rsidR="00024B5E" w:rsidRPr="00622F46" w:rsidRDefault="00024B5E" w:rsidP="00024B5E">
      <w:pPr>
        <w:pStyle w:val="Teksttreci20"/>
        <w:shd w:val="clear" w:color="auto" w:fill="auto"/>
        <w:spacing w:before="0" w:after="0" w:line="523" w:lineRule="exact"/>
        <w:rPr>
          <w:color w:val="365F91" w:themeColor="accent1" w:themeShade="BF"/>
        </w:rPr>
        <w:sectPr w:rsidR="00024B5E" w:rsidRPr="00622F46" w:rsidSect="00720AFA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9" w:h="16838"/>
          <w:pgMar w:top="1418" w:right="1418" w:bottom="1418" w:left="1418" w:header="0" w:footer="3" w:gutter="0"/>
          <w:cols w:space="708"/>
          <w:noEndnote/>
          <w:titlePg/>
          <w:docGrid w:linePitch="360"/>
        </w:sectPr>
      </w:pPr>
      <w:bookmarkStart w:id="1" w:name="bookmark1"/>
      <w:r w:rsidRPr="00622F46">
        <w:rPr>
          <w:color w:val="365F91" w:themeColor="accent1" w:themeShade="BF"/>
        </w:rPr>
        <w:t xml:space="preserve">Warszawa </w:t>
      </w:r>
      <w:r w:rsidR="005C745E" w:rsidRPr="00622F46">
        <w:rPr>
          <w:color w:val="365F91" w:themeColor="accent1" w:themeShade="BF"/>
        </w:rPr>
        <w:t>20</w:t>
      </w:r>
      <w:r w:rsidR="005C745E">
        <w:rPr>
          <w:color w:val="365F91" w:themeColor="accent1" w:themeShade="BF"/>
        </w:rPr>
        <w:t>20</w:t>
      </w:r>
    </w:p>
    <w:p w14:paraId="11238F33" w14:textId="77777777" w:rsidR="00AB230C" w:rsidRPr="00DB4D71" w:rsidRDefault="00AB230C" w:rsidP="002739C6">
      <w:pPr>
        <w:pStyle w:val="Teksttreci30"/>
        <w:shd w:val="clear" w:color="auto" w:fill="auto"/>
        <w:spacing w:after="0" w:line="280" w:lineRule="exact"/>
        <w:ind w:left="357" w:hanging="357"/>
        <w:rPr>
          <w:sz w:val="22"/>
          <w:szCs w:val="22"/>
        </w:rPr>
      </w:pPr>
      <w:r>
        <w:br w:type="page"/>
      </w:r>
    </w:p>
    <w:p w14:paraId="1C395B7D" w14:textId="77777777" w:rsidR="00F55014" w:rsidRDefault="00F55014" w:rsidP="005F3DB5">
      <w:pPr>
        <w:pStyle w:val="Teksttreci30"/>
        <w:shd w:val="clear" w:color="auto" w:fill="auto"/>
        <w:spacing w:after="186" w:line="280" w:lineRule="exact"/>
        <w:ind w:left="360"/>
      </w:pPr>
    </w:p>
    <w:p w14:paraId="5F779A95" w14:textId="77777777" w:rsidR="00A3224B" w:rsidRPr="005F3DB5" w:rsidRDefault="00AB230C" w:rsidP="005F3DB5">
      <w:pPr>
        <w:pStyle w:val="Teksttreci30"/>
        <w:shd w:val="clear" w:color="auto" w:fill="auto"/>
        <w:spacing w:after="186" w:line="280" w:lineRule="exact"/>
        <w:ind w:left="360"/>
      </w:pPr>
      <w:r w:rsidRPr="00DB4D71">
        <w:t>ZASADY OGÓLNE /dotyczą wszystkich konkursów/</w:t>
      </w:r>
      <w:bookmarkEnd w:id="1"/>
    </w:p>
    <w:p w14:paraId="0A722D9C" w14:textId="77777777" w:rsidR="005F3DB5" w:rsidRDefault="005F3DB5" w:rsidP="005F3DB5">
      <w:pPr>
        <w:pStyle w:val="Teksttreci1"/>
        <w:shd w:val="clear" w:color="auto" w:fill="auto"/>
        <w:spacing w:before="0" w:after="185" w:line="220" w:lineRule="exact"/>
        <w:ind w:left="360" w:hanging="360"/>
        <w:jc w:val="center"/>
      </w:pPr>
      <w:r w:rsidRPr="00DB4D71">
        <w:t xml:space="preserve">Organizatorem konkursów na zlecenie Mazowieckiego Kuratora Oświaty jest </w:t>
      </w:r>
      <w:r>
        <w:br/>
      </w:r>
      <w:r w:rsidRPr="00DB4D71">
        <w:t>Mazowieckie Samorządowe Centrum Doskonalenia Nauczycieli</w:t>
      </w:r>
      <w:r w:rsidR="00A8380B">
        <w:t xml:space="preserve"> („MSCDN”)</w:t>
      </w:r>
    </w:p>
    <w:p w14:paraId="35D18B44" w14:textId="77777777" w:rsidR="00AA4436" w:rsidRDefault="00AA4436" w:rsidP="00AA4436">
      <w:pPr>
        <w:pStyle w:val="Teksttreci40"/>
        <w:shd w:val="clear" w:color="auto" w:fill="auto"/>
        <w:spacing w:before="0" w:line="230" w:lineRule="exact"/>
        <w:ind w:left="360"/>
        <w:rPr>
          <w:sz w:val="22"/>
          <w:szCs w:val="22"/>
        </w:rPr>
      </w:pPr>
    </w:p>
    <w:p w14:paraId="42D88C3D" w14:textId="77777777" w:rsidR="00AA4436" w:rsidRDefault="00AA4436" w:rsidP="00AA4436">
      <w:pPr>
        <w:pStyle w:val="Teksttreci40"/>
        <w:shd w:val="clear" w:color="auto" w:fill="auto"/>
        <w:spacing w:before="0" w:line="230" w:lineRule="exact"/>
        <w:ind w:left="360"/>
        <w:rPr>
          <w:sz w:val="22"/>
          <w:szCs w:val="22"/>
        </w:rPr>
      </w:pPr>
      <w:r w:rsidRPr="00DB4D71">
        <w:rPr>
          <w:sz w:val="22"/>
          <w:szCs w:val="22"/>
        </w:rPr>
        <w:t>Podstawa prawna:</w:t>
      </w:r>
    </w:p>
    <w:p w14:paraId="0888E684" w14:textId="77777777" w:rsidR="00AA4436" w:rsidRPr="00F55014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3E0DAF">
        <w:rPr>
          <w:sz w:val="22"/>
          <w:szCs w:val="22"/>
        </w:rPr>
        <w:t xml:space="preserve">Ustawa z dnia 14 grudnia 2016 r. – Prawo oświatowe </w:t>
      </w:r>
      <w:r>
        <w:rPr>
          <w:sz w:val="22"/>
          <w:szCs w:val="22"/>
        </w:rPr>
        <w:t>(Dz.U. 2020 r. poz. 910 z późn. zm.</w:t>
      </w:r>
      <w:r w:rsidRPr="003E0DAF">
        <w:rPr>
          <w:sz w:val="22"/>
          <w:szCs w:val="22"/>
        </w:rPr>
        <w:t>);</w:t>
      </w:r>
    </w:p>
    <w:p w14:paraId="07000E14" w14:textId="77777777" w:rsidR="00AA4436" w:rsidRPr="00F55014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3E0DAF">
        <w:rPr>
          <w:sz w:val="22"/>
          <w:szCs w:val="22"/>
        </w:rPr>
        <w:t>Ustawa z dnia 14 grudnia 2016 r. – Przepisy wprowadzające ustawę – Prawo oświatowe (Dz.U. 2017 r. poz. 60</w:t>
      </w:r>
      <w:r>
        <w:rPr>
          <w:sz w:val="22"/>
          <w:szCs w:val="22"/>
        </w:rPr>
        <w:t xml:space="preserve"> z późn. zm.</w:t>
      </w:r>
      <w:r w:rsidRPr="003E0DAF">
        <w:rPr>
          <w:sz w:val="22"/>
          <w:szCs w:val="22"/>
        </w:rPr>
        <w:t>);</w:t>
      </w:r>
    </w:p>
    <w:p w14:paraId="2828CA9E" w14:textId="460A12A8" w:rsidR="00AA4436" w:rsidRPr="00BA454F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  <w:highlight w:val="yellow"/>
        </w:rPr>
      </w:pPr>
      <w:r w:rsidRPr="00DB4D71">
        <w:rPr>
          <w:sz w:val="22"/>
          <w:szCs w:val="22"/>
        </w:rPr>
        <w:t>Rozporządzenie Ministra Edukacji Narodowej i Spo</w:t>
      </w:r>
      <w:r>
        <w:rPr>
          <w:sz w:val="22"/>
          <w:szCs w:val="22"/>
        </w:rPr>
        <w:t xml:space="preserve">rtu z dnia 29 stycznia 2002 r. </w:t>
      </w:r>
      <w:r w:rsidRPr="00DB4D71">
        <w:rPr>
          <w:sz w:val="22"/>
          <w:szCs w:val="22"/>
        </w:rPr>
        <w:t>w sprawie o</w:t>
      </w:r>
      <w:r w:rsidRPr="006075D8">
        <w:rPr>
          <w:sz w:val="22"/>
          <w:szCs w:val="22"/>
        </w:rPr>
        <w:t xml:space="preserve">rganizacji oraz sposobu przeprowadzania konkursów, turniejów i olimpiad (Dz. </w:t>
      </w:r>
      <w:r w:rsidRPr="00AA4436">
        <w:rPr>
          <w:sz w:val="22"/>
          <w:szCs w:val="22"/>
        </w:rPr>
        <w:t xml:space="preserve">U. </w:t>
      </w:r>
      <w:r w:rsidR="00BA454F">
        <w:rPr>
          <w:sz w:val="22"/>
          <w:szCs w:val="22"/>
          <w:highlight w:val="yellow"/>
        </w:rPr>
        <w:t>z 20</w:t>
      </w:r>
      <w:r w:rsidRPr="00BA454F">
        <w:rPr>
          <w:sz w:val="22"/>
          <w:szCs w:val="22"/>
          <w:highlight w:val="yellow"/>
        </w:rPr>
        <w:t>2</w:t>
      </w:r>
      <w:r w:rsidR="00BA454F">
        <w:rPr>
          <w:sz w:val="22"/>
          <w:szCs w:val="22"/>
          <w:highlight w:val="yellow"/>
        </w:rPr>
        <w:t xml:space="preserve">0 r. </w:t>
      </w:r>
      <w:r w:rsidRPr="00BA454F">
        <w:rPr>
          <w:sz w:val="22"/>
          <w:szCs w:val="22"/>
          <w:highlight w:val="yellow"/>
        </w:rPr>
        <w:t xml:space="preserve"> poz.</w:t>
      </w:r>
      <w:r w:rsidR="00BA454F">
        <w:rPr>
          <w:sz w:val="22"/>
          <w:szCs w:val="22"/>
          <w:highlight w:val="yellow"/>
        </w:rPr>
        <w:t>1036 z</w:t>
      </w:r>
      <w:r w:rsidRPr="00BA454F">
        <w:rPr>
          <w:sz w:val="22"/>
          <w:szCs w:val="22"/>
          <w:highlight w:val="yellow"/>
        </w:rPr>
        <w:t xml:space="preserve"> późn. zm.);</w:t>
      </w:r>
    </w:p>
    <w:p w14:paraId="3FF1CF76" w14:textId="6C71AEFD" w:rsidR="00AA4436" w:rsidRPr="00AA4436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DB4D71">
        <w:rPr>
          <w:sz w:val="22"/>
          <w:szCs w:val="22"/>
        </w:rPr>
        <w:t>Rozporządzenie Mini</w:t>
      </w:r>
      <w:r>
        <w:rPr>
          <w:sz w:val="22"/>
          <w:szCs w:val="22"/>
        </w:rPr>
        <w:t xml:space="preserve">stra Edukacji Narodowej z dnia </w:t>
      </w:r>
      <w:r w:rsidRPr="00AA4436">
        <w:rPr>
          <w:sz w:val="22"/>
          <w:szCs w:val="22"/>
        </w:rPr>
        <w:t xml:space="preserve">21 sierpnia 2019 </w:t>
      </w:r>
      <w:r>
        <w:rPr>
          <w:sz w:val="22"/>
          <w:szCs w:val="22"/>
        </w:rPr>
        <w:t xml:space="preserve">r. </w:t>
      </w:r>
      <w:r w:rsidRPr="00AA4436">
        <w:rPr>
          <w:sz w:val="22"/>
          <w:szCs w:val="22"/>
        </w:rPr>
        <w:t xml:space="preserve">w sprawie przeprowadzania postępowania rekrutacyjnego oraz postępowania </w:t>
      </w:r>
      <w:r>
        <w:rPr>
          <w:sz w:val="22"/>
          <w:szCs w:val="22"/>
        </w:rPr>
        <w:t xml:space="preserve">uzupełniającego </w:t>
      </w:r>
      <w:r>
        <w:rPr>
          <w:sz w:val="22"/>
          <w:szCs w:val="22"/>
        </w:rPr>
        <w:br/>
        <w:t xml:space="preserve">do publicznych przedszkoli, szkół, </w:t>
      </w:r>
      <w:r w:rsidRPr="00AA4436">
        <w:rPr>
          <w:sz w:val="22"/>
          <w:szCs w:val="22"/>
        </w:rPr>
        <w:t>placówek i centrów (Dz. U. z 2019 r., poz. 1737);</w:t>
      </w:r>
    </w:p>
    <w:p w14:paraId="3AB0C752" w14:textId="1AA5A230" w:rsidR="00AA4436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097756">
        <w:rPr>
          <w:sz w:val="22"/>
          <w:szCs w:val="22"/>
        </w:rPr>
        <w:t>Rozporządzenie Minis</w:t>
      </w:r>
      <w:r>
        <w:rPr>
          <w:sz w:val="22"/>
          <w:szCs w:val="22"/>
        </w:rPr>
        <w:t>tra Edukacji Narodowej z dnia 9 sierpnia 2017</w:t>
      </w:r>
      <w:r w:rsidRPr="00097756">
        <w:rPr>
          <w:sz w:val="22"/>
          <w:szCs w:val="22"/>
        </w:rPr>
        <w:t xml:space="preserve"> r. </w:t>
      </w:r>
      <w:r w:rsidRPr="00097756">
        <w:rPr>
          <w:sz w:val="22"/>
          <w:szCs w:val="22"/>
        </w:rPr>
        <w:br/>
        <w:t xml:space="preserve">w sprawie warunków organizowania kształcenia, wychowania i opieki dla dzieci </w:t>
      </w:r>
      <w:r w:rsidRPr="00097756">
        <w:rPr>
          <w:sz w:val="22"/>
          <w:szCs w:val="22"/>
        </w:rPr>
        <w:br/>
        <w:t>i młodzieży niepełnosprawnych, niedostosowanych społecznie i zagrożonych niedostosowanie</w:t>
      </w:r>
      <w:r>
        <w:rPr>
          <w:sz w:val="22"/>
          <w:szCs w:val="22"/>
        </w:rPr>
        <w:t xml:space="preserve">m społecznym (j.t. Dz. U. z </w:t>
      </w:r>
      <w:r w:rsidR="00A82EA7">
        <w:rPr>
          <w:sz w:val="22"/>
          <w:szCs w:val="22"/>
        </w:rPr>
        <w:t>2020r., poz.1309</w:t>
      </w:r>
      <w:r w:rsidRPr="00097756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3ED9AC0A" w14:textId="6F7E3BC8" w:rsidR="00AA4436" w:rsidRPr="00AA4436" w:rsidRDefault="00AA4436" w:rsidP="00AA4436">
      <w:pPr>
        <w:pStyle w:val="Teksttreci1"/>
        <w:numPr>
          <w:ilvl w:val="0"/>
          <w:numId w:val="1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  <w:rPr>
          <w:i/>
        </w:rPr>
      </w:pPr>
      <w:r w:rsidRPr="00AA4436">
        <w:rPr>
          <w:i/>
        </w:rPr>
        <w:t>Rozporządzenie Ministra Edukacji Narodowej z dnia 20 marca 2020 r. w sprawie szczególnych rozwiązań w okresie czasowego ograniczenia funkcjonowania jednostek systemu oświaty w związku z zapobieganiem, przeciwdziałaniem i zwalczaniem COVID (Dz. U. z 2020 r., poz. 493 z późn. zm.)</w:t>
      </w:r>
      <w:r>
        <w:rPr>
          <w:i/>
        </w:rPr>
        <w:t>;</w:t>
      </w:r>
    </w:p>
    <w:p w14:paraId="3FA9DD90" w14:textId="0B76BEA1" w:rsidR="00AA4436" w:rsidRPr="00097756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097756">
        <w:rPr>
          <w:sz w:val="22"/>
          <w:szCs w:val="22"/>
        </w:rPr>
        <w:t>Regulamin Organizacyjny Kuratorium Oświaty w Warszawie stanowiąc</w:t>
      </w:r>
      <w:r>
        <w:rPr>
          <w:sz w:val="22"/>
          <w:szCs w:val="22"/>
        </w:rPr>
        <w:t xml:space="preserve">y załącznik </w:t>
      </w:r>
      <w:r>
        <w:rPr>
          <w:sz w:val="22"/>
          <w:szCs w:val="22"/>
        </w:rPr>
        <w:br/>
        <w:t>do zarządzenia Nr 27</w:t>
      </w:r>
      <w:r w:rsidRPr="00097756">
        <w:rPr>
          <w:sz w:val="22"/>
          <w:szCs w:val="22"/>
        </w:rPr>
        <w:t xml:space="preserve"> Mazowiec</w:t>
      </w:r>
      <w:r>
        <w:rPr>
          <w:sz w:val="22"/>
          <w:szCs w:val="22"/>
        </w:rPr>
        <w:t xml:space="preserve">kiego Kuratora Oświaty z dnia 18 maja 2018 r. w sprawie ustalenia Regulaminu Organizacyjnego Kuratorium Oświaty w </w:t>
      </w:r>
      <w:r w:rsidRPr="00AA4436">
        <w:rPr>
          <w:sz w:val="22"/>
          <w:szCs w:val="22"/>
        </w:rPr>
        <w:t xml:space="preserve">Warszawie zmienionego </w:t>
      </w:r>
      <w:r>
        <w:rPr>
          <w:sz w:val="22"/>
          <w:szCs w:val="22"/>
        </w:rPr>
        <w:t>zarządzeniem Nr 31 z dnia 22 maja 2019 r.;</w:t>
      </w:r>
    </w:p>
    <w:p w14:paraId="72A5C6A9" w14:textId="77777777" w:rsidR="00AA4436" w:rsidRPr="007D1A76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120"/>
        <w:ind w:left="357" w:right="23" w:hanging="357"/>
        <w:rPr>
          <w:sz w:val="22"/>
          <w:szCs w:val="22"/>
        </w:rPr>
      </w:pPr>
      <w:r w:rsidRPr="00AA4436">
        <w:rPr>
          <w:sz w:val="22"/>
          <w:szCs w:val="22"/>
        </w:rPr>
        <w:t xml:space="preserve">Zarządzenie Nr 44 Mazowieckiego Kuratora Oświaty z dnia 26 sierpnia 2020 </w:t>
      </w:r>
      <w:r w:rsidRPr="00054134">
        <w:rPr>
          <w:sz w:val="22"/>
          <w:szCs w:val="22"/>
        </w:rPr>
        <w:t>r. w sprawie</w:t>
      </w:r>
      <w:r w:rsidRPr="007D1A76">
        <w:rPr>
          <w:sz w:val="22"/>
          <w:szCs w:val="22"/>
        </w:rPr>
        <w:t xml:space="preserve"> organizacji konkursów przedmiotowych dla uczniów szkół podstawowych województwa mazowieckiego w roku szko</w:t>
      </w:r>
      <w:r>
        <w:rPr>
          <w:sz w:val="22"/>
          <w:szCs w:val="22"/>
        </w:rPr>
        <w:t xml:space="preserve">lnym 2020/2021.  </w:t>
      </w:r>
    </w:p>
    <w:p w14:paraId="442460E6" w14:textId="77777777" w:rsidR="00AA4436" w:rsidRPr="007D1A76" w:rsidRDefault="00AA4436" w:rsidP="00AA4436">
      <w:pPr>
        <w:pStyle w:val="Teksttreci50"/>
        <w:shd w:val="clear" w:color="auto" w:fill="auto"/>
        <w:tabs>
          <w:tab w:val="left" w:pos="360"/>
        </w:tabs>
        <w:spacing w:before="0" w:after="120"/>
        <w:ind w:left="357" w:right="23" w:firstLine="0"/>
        <w:rPr>
          <w:sz w:val="22"/>
          <w:szCs w:val="22"/>
        </w:rPr>
      </w:pPr>
    </w:p>
    <w:p w14:paraId="302683FC" w14:textId="77777777"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left="4740"/>
      </w:pPr>
      <w:r w:rsidRPr="00DB4D71">
        <w:t>§ 1</w:t>
      </w:r>
      <w:r w:rsidR="00B3255C">
        <w:t>.</w:t>
      </w:r>
    </w:p>
    <w:p w14:paraId="50A21776" w14:textId="77777777" w:rsidR="00AB230C" w:rsidRPr="00DB4D71" w:rsidRDefault="00AB230C">
      <w:pPr>
        <w:pStyle w:val="Teksttreci1"/>
        <w:shd w:val="clear" w:color="auto" w:fill="auto"/>
        <w:spacing w:before="0" w:after="159" w:line="220" w:lineRule="exact"/>
        <w:ind w:right="180" w:firstLine="0"/>
        <w:jc w:val="center"/>
        <w:rPr>
          <w:b/>
          <w:bCs/>
        </w:rPr>
      </w:pPr>
      <w:r w:rsidRPr="00DB4D71">
        <w:rPr>
          <w:b/>
          <w:bCs/>
        </w:rPr>
        <w:t>Cele konkursów przedmiotowych</w:t>
      </w:r>
    </w:p>
    <w:p w14:paraId="756AFD8E" w14:textId="77777777"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DB4D71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14:paraId="248E1BCF" w14:textId="77777777"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14:paraId="7ACDAB56" w14:textId="77777777"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50" w:lineRule="exact"/>
        <w:ind w:left="740" w:right="20" w:hanging="360"/>
      </w:pPr>
      <w:r w:rsidRPr="00DB4D71">
        <w:t>doskonalenie pracy szkół w zakresie wspierania rozwoju uczniów szczególnie uzdolnionych,</w:t>
      </w:r>
    </w:p>
    <w:p w14:paraId="3F330BF6" w14:textId="77777777" w:rsidR="00AB230C" w:rsidRPr="00DB4D71" w:rsidRDefault="00AB230C" w:rsidP="00FB33F6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rozwijanie zainteresowań poznawczych oraz uzdolnień uczniów,</w:t>
      </w:r>
    </w:p>
    <w:p w14:paraId="245EB0D0" w14:textId="77777777"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>wyzwalanie twórczej postawy nauczycieli w poszukiwaniu odpowiednich metod i form pracy z uczniem zdolnym,</w:t>
      </w:r>
    </w:p>
    <w:p w14:paraId="5FB1EA3C" w14:textId="77777777"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promowanie szkół, nauczycieli oraz uczniów szczególnie uzdolnionych,</w:t>
      </w:r>
    </w:p>
    <w:p w14:paraId="4773F55C" w14:textId="141796B0" w:rsidR="00930744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14:paraId="67FC96EB" w14:textId="77777777" w:rsidR="00930744" w:rsidRDefault="00930744">
      <w:pPr>
        <w:rPr>
          <w:rFonts w:ascii="Arial" w:hAnsi="Arial" w:cs="Arial"/>
          <w:color w:val="auto"/>
          <w:sz w:val="22"/>
          <w:szCs w:val="22"/>
        </w:rPr>
      </w:pPr>
      <w:r>
        <w:br w:type="page"/>
      </w:r>
    </w:p>
    <w:p w14:paraId="2F8B7516" w14:textId="77777777" w:rsidR="00FB33F6" w:rsidRDefault="00FB33F6" w:rsidP="00930744">
      <w:pPr>
        <w:pStyle w:val="Teksttreci1"/>
        <w:shd w:val="clear" w:color="auto" w:fill="auto"/>
        <w:tabs>
          <w:tab w:val="left" w:pos="721"/>
        </w:tabs>
        <w:spacing w:before="0" w:after="0" w:line="250" w:lineRule="exact"/>
        <w:ind w:left="740" w:right="20" w:firstLine="0"/>
      </w:pPr>
    </w:p>
    <w:p w14:paraId="4698A409" w14:textId="77777777" w:rsidR="00AB230C" w:rsidRPr="00DB4D71" w:rsidRDefault="00AB230C" w:rsidP="00717BCE">
      <w:pPr>
        <w:pStyle w:val="Teksttreci60"/>
        <w:shd w:val="clear" w:color="auto" w:fill="auto"/>
        <w:spacing w:before="0" w:line="240" w:lineRule="auto"/>
        <w:jc w:val="center"/>
      </w:pPr>
      <w:r w:rsidRPr="00DB4D71">
        <w:t>§ 2</w:t>
      </w:r>
      <w:r w:rsidR="00B3255C">
        <w:t>.</w:t>
      </w:r>
    </w:p>
    <w:p w14:paraId="68D9D066" w14:textId="77777777" w:rsidR="00AB230C" w:rsidRPr="00893734" w:rsidRDefault="00AB230C">
      <w:pPr>
        <w:pStyle w:val="Teksttreci60"/>
        <w:shd w:val="clear" w:color="auto" w:fill="auto"/>
        <w:spacing w:before="0" w:after="157" w:line="230" w:lineRule="exact"/>
        <w:ind w:left="3960"/>
      </w:pPr>
      <w:r w:rsidRPr="00893734">
        <w:t>Ustalenia ogólne</w:t>
      </w:r>
    </w:p>
    <w:p w14:paraId="071CBED0" w14:textId="1986BBE2" w:rsidR="00E75222" w:rsidRDefault="00E929BB" w:rsidP="00F73F31">
      <w:pPr>
        <w:pStyle w:val="Teksttreci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50" w:lineRule="exact"/>
        <w:ind w:right="23"/>
      </w:pPr>
      <w:r>
        <w:t xml:space="preserve">W roku szkolnym </w:t>
      </w:r>
      <w:r w:rsidR="005C745E">
        <w:t>2020/2021</w:t>
      </w:r>
      <w:r>
        <w:t xml:space="preserve"> Mazowiecki Kurator Oświaty </w:t>
      </w:r>
      <w:r w:rsidR="00306213">
        <w:t xml:space="preserve">(„MKO”) </w:t>
      </w:r>
      <w:r>
        <w:t xml:space="preserve">zgodnie </w:t>
      </w:r>
      <w:r>
        <w:br/>
        <w:t xml:space="preserve">z </w:t>
      </w:r>
      <w:r w:rsidR="752B91FC">
        <w:t>Z</w:t>
      </w:r>
      <w:r>
        <w:t xml:space="preserve">arządzeniem </w:t>
      </w:r>
      <w:r w:rsidR="4EF2FD9D">
        <w:t>n</w:t>
      </w:r>
      <w:r w:rsidR="00AA4436">
        <w:t>r 44</w:t>
      </w:r>
      <w:r w:rsidR="00054134">
        <w:t xml:space="preserve"> z dnia </w:t>
      </w:r>
      <w:r w:rsidR="00AA4436">
        <w:t>26 sierpnia 2020 r.</w:t>
      </w:r>
      <w:r w:rsidR="007D064B">
        <w:t xml:space="preserve"> </w:t>
      </w:r>
      <w:r>
        <w:t>organizuje</w:t>
      </w:r>
      <w:r w:rsidR="007D064B">
        <w:t xml:space="preserve"> </w:t>
      </w:r>
      <w:r w:rsidR="00054134">
        <w:t xml:space="preserve">na terenie województwa mazowieckiego konkursy przedmiotowe </w:t>
      </w:r>
      <w:r w:rsidR="00812D83">
        <w:t>dla uczniów</w:t>
      </w:r>
      <w:r>
        <w:t xml:space="preserve"> </w:t>
      </w:r>
      <w:r w:rsidR="00054134">
        <w:t xml:space="preserve">klas IV – VIII </w:t>
      </w:r>
      <w:r w:rsidR="002D0835">
        <w:t xml:space="preserve">szkół podstawowych </w:t>
      </w:r>
      <w:r>
        <w:t xml:space="preserve">(zwanych dalej uczniami), </w:t>
      </w:r>
      <w:r w:rsidR="00054134">
        <w:t>z następujących przedmiotów</w:t>
      </w:r>
      <w:r>
        <w:t>:</w:t>
      </w:r>
    </w:p>
    <w:p w14:paraId="74D0D84C" w14:textId="77777777" w:rsidR="00AB230C" w:rsidRDefault="00054134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język polski;</w:t>
      </w:r>
    </w:p>
    <w:p w14:paraId="0B06D84B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historia;</w:t>
      </w:r>
    </w:p>
    <w:p w14:paraId="20A47251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biologia;</w:t>
      </w:r>
    </w:p>
    <w:p w14:paraId="5FC24253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chemia;</w:t>
      </w:r>
    </w:p>
    <w:p w14:paraId="3A774D22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fizyka;</w:t>
      </w:r>
    </w:p>
    <w:p w14:paraId="0DD6E92C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geografia;</w:t>
      </w:r>
    </w:p>
    <w:p w14:paraId="08BBEBF8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wiedza o społeczeństwie;</w:t>
      </w:r>
    </w:p>
    <w:p w14:paraId="2C58384D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matematyka;</w:t>
      </w:r>
    </w:p>
    <w:p w14:paraId="4F74A615" w14:textId="77777777" w:rsidR="00AB230C" w:rsidRP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81"/>
        </w:tabs>
        <w:spacing w:before="0" w:after="0" w:line="276" w:lineRule="auto"/>
      </w:pPr>
      <w:r>
        <w:rPr>
          <w:lang w:val="de-DE"/>
        </w:rPr>
        <w:t>język</w:t>
      </w:r>
      <w:r w:rsidR="003C3AC8" w:rsidRPr="00F57928">
        <w:rPr>
          <w:lang w:val="de-DE"/>
        </w:rPr>
        <w:t xml:space="preserve"> </w:t>
      </w:r>
      <w:r>
        <w:rPr>
          <w:lang w:val="de-DE"/>
        </w:rPr>
        <w:t>angielski;</w:t>
      </w:r>
    </w:p>
    <w:p w14:paraId="491451BD" w14:textId="77777777" w:rsidR="00F57928" w:rsidRPr="00DB4D71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81"/>
        </w:tabs>
        <w:spacing w:before="0" w:after="0" w:line="276" w:lineRule="auto"/>
      </w:pPr>
      <w:r>
        <w:t>język niemiecki;</w:t>
      </w:r>
    </w:p>
    <w:p w14:paraId="2B909EE5" w14:textId="77777777" w:rsidR="00AB230C" w:rsidRP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rPr>
          <w:lang w:val="de-DE"/>
        </w:rPr>
        <w:t>język francuski;</w:t>
      </w:r>
    </w:p>
    <w:p w14:paraId="662C8BDC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rPr>
          <w:lang w:val="de-DE"/>
        </w:rPr>
        <w:t>język rosyjski;</w:t>
      </w:r>
    </w:p>
    <w:p w14:paraId="55FE5A80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line="276" w:lineRule="auto"/>
      </w:pPr>
      <w:r>
        <w:t>język hiszpański.</w:t>
      </w:r>
    </w:p>
    <w:p w14:paraId="19E2C9B4" w14:textId="77777777" w:rsidR="004D3A65" w:rsidRDefault="00AB230C" w:rsidP="007B206A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  <w:tab w:val="left" w:pos="394"/>
        </w:tabs>
        <w:spacing w:before="0" w:after="0" w:line="250" w:lineRule="exact"/>
        <w:ind w:left="426" w:right="20" w:hanging="426"/>
      </w:pPr>
      <w:r w:rsidRPr="00DB4D71">
        <w:t xml:space="preserve">Konkursy przedmiotowe obejmują treści określone w podstawie programowej danego przedmiotu oraz treści poszerzające podstawę programową, które wskazane są </w:t>
      </w:r>
      <w:r w:rsidRPr="00DB4D71">
        <w:br/>
        <w:t xml:space="preserve">w </w:t>
      </w:r>
      <w:r w:rsidR="004D3A65">
        <w:t>odrębnych programach merytorycznych dla poszczególnych przedmiotów zawierających:</w:t>
      </w:r>
    </w:p>
    <w:p w14:paraId="2C60B2C4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Cele konkursu;</w:t>
      </w:r>
    </w:p>
    <w:p w14:paraId="14B6E1C5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W</w:t>
      </w:r>
      <w:r w:rsidRPr="00E66BDC">
        <w:t>ymagania konkursu</w:t>
      </w:r>
      <w:r>
        <w:t>;</w:t>
      </w:r>
    </w:p>
    <w:p w14:paraId="470010DE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14:paraId="6893E75E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>
        <w:t>;</w:t>
      </w:r>
    </w:p>
    <w:p w14:paraId="0D1FEF5F" w14:textId="77777777" w:rsid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120" w:line="250" w:lineRule="exact"/>
        <w:ind w:right="23"/>
        <w:jc w:val="left"/>
      </w:pPr>
      <w:r>
        <w:t>I</w:t>
      </w:r>
      <w:r w:rsidRPr="00E66BDC">
        <w:t>nforma</w:t>
      </w:r>
      <w:r>
        <w:t>cje dotyczące warunków konkursu.</w:t>
      </w:r>
    </w:p>
    <w:p w14:paraId="1D2ECA68" w14:textId="77777777" w:rsidR="00AB230C" w:rsidRDefault="00AB230C" w:rsidP="008A155A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hanging="426"/>
      </w:pPr>
      <w:r w:rsidRPr="00DB4D71">
        <w:t>Wszelkie informacje o konkursach przedmiotowych, a w szczególności: regulamin</w:t>
      </w:r>
      <w:r w:rsidR="00A71884">
        <w:t xml:space="preserve"> wraz </w:t>
      </w:r>
      <w:r w:rsidR="00C753D9">
        <w:br/>
        <w:t xml:space="preserve">z </w:t>
      </w:r>
      <w:r w:rsidR="00A71884">
        <w:t>załącznikami</w:t>
      </w:r>
      <w:r w:rsidRPr="00DB4D71">
        <w:t>, zarządzenia Mazowieck</w:t>
      </w:r>
      <w:r w:rsidR="00A71884">
        <w:t>iego Kuratora Oświaty, miejsca i terminy</w:t>
      </w:r>
      <w:r w:rsidRPr="00DB4D71">
        <w:t xml:space="preserve"> przeprowadzania etapu rejonowego i wojewódzkiego</w:t>
      </w:r>
      <w:r w:rsidR="00A71884">
        <w:t xml:space="preserve"> konkursów</w:t>
      </w:r>
      <w:r w:rsidRPr="00DB4D71">
        <w:t xml:space="preserve">, wyniki </w:t>
      </w:r>
      <w:r w:rsidR="00A83261">
        <w:br/>
      </w:r>
      <w:r w:rsidR="00A71884">
        <w:t>z poszczególnych etapów</w:t>
      </w:r>
      <w:r w:rsidR="00A83261">
        <w:t xml:space="preserve"> oraz listy uczniów zakwalifikowanych </w:t>
      </w:r>
      <w:r w:rsidRPr="00DB4D71">
        <w:t xml:space="preserve">będą </w:t>
      </w:r>
      <w:r w:rsidR="00A83261">
        <w:t xml:space="preserve">na bieżąco </w:t>
      </w:r>
      <w:r w:rsidRPr="00DB4D71">
        <w:t>publikowan</w:t>
      </w:r>
      <w:r w:rsidR="00A83261">
        <w:t xml:space="preserve">ie </w:t>
      </w:r>
      <w:r w:rsidR="00622F46">
        <w:t>na stronie internetowej</w:t>
      </w:r>
      <w:r w:rsidR="00375F50">
        <w:t>:</w:t>
      </w:r>
      <w:r w:rsidR="00622F46">
        <w:t xml:space="preserve"> </w:t>
      </w:r>
      <w:r w:rsidR="00375F50">
        <w:t>www.</w:t>
      </w:r>
      <w:r w:rsidR="00375F50" w:rsidRPr="00375F50">
        <w:t>konkursy.mscdn.pl</w:t>
      </w:r>
      <w:r w:rsidR="00375F50">
        <w:t>.</w:t>
      </w:r>
    </w:p>
    <w:p w14:paraId="2717C8C8" w14:textId="514E9366" w:rsidR="007F0C44" w:rsidRDefault="007F0C44" w:rsidP="008A155A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hanging="426"/>
      </w:pPr>
      <w:r w:rsidRPr="007D1A76">
        <w:t>Komunikacja organizatora (MSCDN) z uczniami, rodzicami, prawnymi opiekunami, szkołami odbywa się drogą elektroniczną (</w:t>
      </w:r>
      <w:hyperlink r:id="rId18" w:history="1">
        <w:r w:rsidRPr="008A155A">
          <w:t>konkursy@mscdn.pl</w:t>
        </w:r>
      </w:hyperlink>
      <w:r w:rsidRPr="007D1A76">
        <w:t>) oraz pocztą tradycyjną.</w:t>
      </w:r>
    </w:p>
    <w:p w14:paraId="4E7984DF" w14:textId="77777777" w:rsidR="00930744" w:rsidRPr="007D1A76" w:rsidRDefault="00930744" w:rsidP="00930744">
      <w:pPr>
        <w:pStyle w:val="Teksttreci1"/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firstLine="0"/>
      </w:pPr>
    </w:p>
    <w:p w14:paraId="567E61B1" w14:textId="77777777"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20"/>
        <w:jc w:val="center"/>
      </w:pPr>
      <w:bookmarkStart w:id="2" w:name="bookmark3"/>
      <w:r w:rsidRPr="00DB4D71">
        <w:t>§ 3</w:t>
      </w:r>
      <w:bookmarkEnd w:id="2"/>
      <w:r w:rsidR="00B3255C">
        <w:t>.</w:t>
      </w:r>
    </w:p>
    <w:p w14:paraId="4976B69D" w14:textId="77777777" w:rsidR="00AB230C" w:rsidRPr="00DB4D71" w:rsidRDefault="00AB230C">
      <w:pPr>
        <w:pStyle w:val="Nagwek20"/>
        <w:keepNext/>
        <w:keepLines/>
        <w:shd w:val="clear" w:color="auto" w:fill="auto"/>
        <w:spacing w:after="219" w:line="220" w:lineRule="exact"/>
        <w:ind w:left="2960"/>
        <w:rPr>
          <w:b/>
          <w:bCs/>
        </w:rPr>
      </w:pPr>
      <w:bookmarkStart w:id="3" w:name="bookmark4"/>
      <w:r w:rsidRPr="00DB4D71">
        <w:rPr>
          <w:b/>
          <w:bCs/>
        </w:rPr>
        <w:t>Organizacja konkursów</w:t>
      </w:r>
      <w:bookmarkEnd w:id="3"/>
    </w:p>
    <w:p w14:paraId="6A4893C7" w14:textId="54ADE19A" w:rsidR="00AB230C" w:rsidRPr="005248CC" w:rsidRDefault="00AB230C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120" w:line="250" w:lineRule="exact"/>
        <w:ind w:left="380" w:right="23" w:hanging="357"/>
      </w:pPr>
      <w:r w:rsidRPr="00DB4D71">
        <w:t>Terminy przeprowadzania poszczegó</w:t>
      </w:r>
      <w:r w:rsidR="00E66BDC">
        <w:t>lnyc</w:t>
      </w:r>
      <w:r w:rsidR="00A83261">
        <w:t>h etapów konkursów dla szkół podstawowych</w:t>
      </w:r>
      <w:r w:rsidR="00E66BDC">
        <w:t xml:space="preserve"> określa</w:t>
      </w:r>
      <w:r w:rsidR="008A155A">
        <w:t>ją</w:t>
      </w:r>
      <w:r w:rsidR="00E66BDC">
        <w:t xml:space="preserve"> załącznik</w:t>
      </w:r>
      <w:r w:rsidR="008A155A">
        <w:t>i</w:t>
      </w:r>
      <w:r w:rsidR="00E66BDC" w:rsidRPr="005248CC">
        <w:t xml:space="preserve"> nr </w:t>
      </w:r>
      <w:r w:rsidR="00E66BDC">
        <w:t>1</w:t>
      </w:r>
      <w:r w:rsidR="008A155A">
        <w:t>.1, 1.2, 1.3</w:t>
      </w:r>
      <w:r w:rsidR="00E66BDC">
        <w:t xml:space="preserve"> (Harmonogram</w:t>
      </w:r>
      <w:r w:rsidR="008A155A">
        <w:t>y</w:t>
      </w:r>
      <w:r w:rsidR="00E66BDC">
        <w:t>)</w:t>
      </w:r>
      <w:r w:rsidR="00FB33F6">
        <w:t xml:space="preserve"> do </w:t>
      </w:r>
      <w:r w:rsidRPr="00FB33F6">
        <w:rPr>
          <w:rStyle w:val="TeksttreciKursywa"/>
          <w:b/>
          <w:color w:val="auto"/>
        </w:rPr>
        <w:t xml:space="preserve">Regulaminu Konkursów Przedmiotowych </w:t>
      </w:r>
      <w:r w:rsidR="00F55014" w:rsidRPr="00FB33F6">
        <w:rPr>
          <w:rStyle w:val="TeksttreciKursywa"/>
          <w:b/>
          <w:color w:val="auto"/>
        </w:rPr>
        <w:t>dla u</w:t>
      </w:r>
      <w:r w:rsidR="00E66BDC" w:rsidRPr="00FB33F6">
        <w:rPr>
          <w:rStyle w:val="TeksttreciKursywa"/>
          <w:b/>
          <w:color w:val="auto"/>
        </w:rPr>
        <w:t xml:space="preserve">czniów </w:t>
      </w:r>
      <w:r w:rsidR="00F57928">
        <w:rPr>
          <w:rStyle w:val="TeksttreciKursywa"/>
          <w:b/>
          <w:color w:val="auto"/>
        </w:rPr>
        <w:t xml:space="preserve">klas IV – VIII </w:t>
      </w:r>
      <w:r w:rsidR="00F55014" w:rsidRPr="00FB33F6">
        <w:rPr>
          <w:rStyle w:val="TeksttreciKursywa"/>
          <w:b/>
          <w:color w:val="auto"/>
        </w:rPr>
        <w:t>szkół p</w:t>
      </w:r>
      <w:r w:rsidR="002D0835" w:rsidRPr="00FB33F6">
        <w:rPr>
          <w:rStyle w:val="TeksttreciKursywa"/>
          <w:b/>
          <w:color w:val="auto"/>
        </w:rPr>
        <w:t>odstawowych</w:t>
      </w:r>
      <w:r w:rsidR="00D84B09" w:rsidRPr="00FB33F6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województwa m</w:t>
      </w:r>
      <w:r w:rsidRPr="00FB33F6">
        <w:rPr>
          <w:rStyle w:val="TeksttreciKursywa"/>
          <w:b/>
          <w:color w:val="auto"/>
        </w:rPr>
        <w:t>a</w:t>
      </w:r>
      <w:r w:rsidR="00353FCE" w:rsidRPr="00FB33F6">
        <w:rPr>
          <w:rStyle w:val="TeksttreciKursywa"/>
          <w:b/>
          <w:color w:val="auto"/>
        </w:rPr>
        <w:t>zowieckiego w roku szkolnym 20</w:t>
      </w:r>
      <w:r w:rsidR="005C745E">
        <w:rPr>
          <w:rStyle w:val="TeksttreciKursywa"/>
          <w:b/>
          <w:color w:val="auto"/>
        </w:rPr>
        <w:t>20</w:t>
      </w:r>
      <w:r w:rsidRPr="00FB33F6">
        <w:rPr>
          <w:rStyle w:val="TeksttreciKursywa"/>
          <w:b/>
          <w:color w:val="auto"/>
        </w:rPr>
        <w:t>/20</w:t>
      </w:r>
      <w:r w:rsidR="00F55014" w:rsidRPr="00FB33F6">
        <w:rPr>
          <w:rStyle w:val="TeksttreciKursywa"/>
          <w:b/>
          <w:color w:val="auto"/>
        </w:rPr>
        <w:t>2</w:t>
      </w:r>
      <w:r w:rsidR="005C745E">
        <w:rPr>
          <w:rStyle w:val="TeksttreciKursywa"/>
          <w:b/>
          <w:color w:val="auto"/>
        </w:rPr>
        <w:t>1</w:t>
      </w:r>
      <w:r w:rsidRPr="005248CC">
        <w:rPr>
          <w:rStyle w:val="TeksttreciKursywa"/>
          <w:color w:val="auto"/>
        </w:rPr>
        <w:t>,</w:t>
      </w:r>
      <w:r w:rsidR="00E66BDC">
        <w:t xml:space="preserve"> zwanego dalej </w:t>
      </w:r>
      <w:r w:rsidRPr="005248CC">
        <w:t>Regulaminem.</w:t>
      </w:r>
    </w:p>
    <w:p w14:paraId="7D5A24F6" w14:textId="0C0350BF" w:rsidR="00267FC4" w:rsidRPr="005248CC" w:rsidRDefault="008A155A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>
        <w:t>Konkursy organizowane są w trzech etapach:</w:t>
      </w:r>
    </w:p>
    <w:p w14:paraId="0648F23F" w14:textId="77777777" w:rsidR="00267FC4" w:rsidRPr="00924219" w:rsidRDefault="00267FC4" w:rsidP="00F73F31">
      <w:pPr>
        <w:pStyle w:val="Teksttreci1"/>
        <w:numPr>
          <w:ilvl w:val="0"/>
          <w:numId w:val="20"/>
        </w:numPr>
        <w:shd w:val="clear" w:color="auto" w:fill="auto"/>
        <w:tabs>
          <w:tab w:val="left" w:pos="735"/>
        </w:tabs>
        <w:spacing w:before="0" w:after="0" w:line="250" w:lineRule="exact"/>
        <w:jc w:val="lef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7A7E49" w:rsidRPr="00924219">
        <w:t>minacje szkolne - czas trwania</w:t>
      </w:r>
      <w:r w:rsidR="00840FB5" w:rsidRPr="00924219">
        <w:t xml:space="preserve"> 9</w:t>
      </w:r>
      <w:r w:rsidRPr="00924219">
        <w:t>0 minut;</w:t>
      </w:r>
    </w:p>
    <w:p w14:paraId="37821E8C" w14:textId="77777777" w:rsidR="00267FC4" w:rsidRPr="00924219" w:rsidRDefault="00267FC4" w:rsidP="00F73F31">
      <w:pPr>
        <w:pStyle w:val="Teksttreci1"/>
        <w:numPr>
          <w:ilvl w:val="0"/>
          <w:numId w:val="20"/>
        </w:numPr>
        <w:shd w:val="clear" w:color="auto" w:fill="auto"/>
        <w:tabs>
          <w:tab w:val="left" w:pos="754"/>
        </w:tabs>
        <w:spacing w:before="0" w:after="0" w:line="250" w:lineRule="exact"/>
        <w:jc w:val="left"/>
      </w:pPr>
      <w:r w:rsidRPr="00924219"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- czas trwania </w:t>
      </w:r>
      <w:r w:rsidRPr="00924219">
        <w:t>90 minut;</w:t>
      </w:r>
    </w:p>
    <w:p w14:paraId="15DABB87" w14:textId="77777777" w:rsidR="00267FC4" w:rsidRPr="00924219" w:rsidRDefault="00267FC4" w:rsidP="00F73F31">
      <w:pPr>
        <w:pStyle w:val="Teksttreci1"/>
        <w:numPr>
          <w:ilvl w:val="0"/>
          <w:numId w:val="20"/>
        </w:numPr>
        <w:shd w:val="clear" w:color="auto" w:fill="auto"/>
        <w:tabs>
          <w:tab w:val="left" w:pos="750"/>
        </w:tabs>
        <w:spacing w:before="0" w:after="120" w:line="250" w:lineRule="exact"/>
        <w:ind w:left="1066" w:hanging="357"/>
        <w:jc w:val="lef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>cje wojewódzkie - czas trwania</w:t>
      </w:r>
      <w:r w:rsidR="00840FB5" w:rsidRPr="00924219">
        <w:t xml:space="preserve"> 9</w:t>
      </w:r>
      <w:r w:rsidRPr="00924219">
        <w:t>0 minut.</w:t>
      </w:r>
    </w:p>
    <w:p w14:paraId="0358D548" w14:textId="77777777" w:rsidR="00684B73" w:rsidRDefault="00AB230C" w:rsidP="00F73F31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425" w:right="23" w:hanging="425"/>
      </w:pPr>
      <w:r w:rsidRPr="005248CC">
        <w:t>Eliminacje konkursowe na wszystkich etapach będą przeprowadzane w formie pisemnej.</w:t>
      </w:r>
    </w:p>
    <w:p w14:paraId="01FAD738" w14:textId="77777777" w:rsidR="000A6995" w:rsidRPr="005248CC" w:rsidRDefault="000A6995" w:rsidP="00F73F31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425" w:right="23" w:hanging="425"/>
      </w:pPr>
      <w:r>
        <w:t>Arkusze</w:t>
      </w:r>
      <w:r w:rsidRPr="005248CC">
        <w:t xml:space="preserve"> oraz modele odpowiedzi i schematy punktowania do wszystkich konkursów podlegają ocenie mer</w:t>
      </w:r>
      <w:r>
        <w:t>ytorycznej przez recenzentów</w:t>
      </w:r>
      <w:r w:rsidRPr="005248CC">
        <w:t xml:space="preserve"> wyłonionych spośród nauczycieli </w:t>
      </w:r>
      <w:r w:rsidRPr="005248CC">
        <w:lastRenderedPageBreak/>
        <w:t>akademickich</w:t>
      </w:r>
      <w:r>
        <w:t xml:space="preserve">, pracowników CKE, OKE, doradców metodycznych, konsultantów </w:t>
      </w:r>
      <w:r w:rsidRPr="005248CC">
        <w:t>danego przedmiotu</w:t>
      </w:r>
      <w:r>
        <w:t xml:space="preserve"> i doświadczonych nauczycieli.</w:t>
      </w:r>
    </w:p>
    <w:p w14:paraId="0F1F2B54" w14:textId="31116FDE" w:rsidR="00684B73" w:rsidRPr="005248CC" w:rsidRDefault="00AB230C" w:rsidP="00F73F31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425" w:right="23" w:hanging="425"/>
      </w:pPr>
      <w:r w:rsidRPr="005248CC">
        <w:t>Etap szkolny przeprowadzają</w:t>
      </w:r>
      <w:r w:rsidR="00AA4436">
        <w:t xml:space="preserve"> i sprawdzają</w:t>
      </w:r>
      <w:r w:rsidRPr="005248CC">
        <w:t xml:space="preserve"> Szkolne Komisje Konkursowe (SKK).</w:t>
      </w:r>
    </w:p>
    <w:p w14:paraId="39CE00E6" w14:textId="00F24E7D" w:rsidR="00A83261" w:rsidRDefault="00AB230C" w:rsidP="00AA4436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425" w:right="23" w:hanging="425"/>
      </w:pPr>
      <w:r w:rsidRPr="005248CC">
        <w:t>Etap rejonowy przeprowadzają</w:t>
      </w:r>
      <w:r w:rsidR="00AA4436" w:rsidRPr="00AA4436">
        <w:t xml:space="preserve"> </w:t>
      </w:r>
      <w:r w:rsidR="00AA4436" w:rsidRPr="005248CC">
        <w:t>S</w:t>
      </w:r>
      <w:r w:rsidR="00AA4436">
        <w:t>zkolne Komisje Konkursowe (SKK), a sprawdzają</w:t>
      </w:r>
      <w:r w:rsidRPr="005248CC">
        <w:t xml:space="preserve"> Rejonowe Komisje Konkursowe (RKK).</w:t>
      </w:r>
    </w:p>
    <w:p w14:paraId="2F0537B2" w14:textId="77777777" w:rsidR="00684B73" w:rsidRDefault="00684B73" w:rsidP="00F73F31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425" w:right="23" w:hanging="425"/>
      </w:pPr>
      <w:r w:rsidRPr="005248CC">
        <w:t xml:space="preserve">Rejonowe </w:t>
      </w:r>
      <w:r w:rsidR="00AB230C" w:rsidRPr="005248CC">
        <w:t>Komisje Konkursowe obejmują zasięgiem swojego działania szkoły znajdujące się w obszarze terytorialnym nadzoru Kura</w:t>
      </w:r>
      <w:r w:rsidR="001209FA" w:rsidRPr="005248CC">
        <w:t>to</w:t>
      </w:r>
      <w:r w:rsidR="007A7E49" w:rsidRPr="005248CC">
        <w:t xml:space="preserve">rium </w:t>
      </w:r>
      <w:r w:rsidR="007A7E49">
        <w:t xml:space="preserve">Oświaty w Warszawie oraz </w:t>
      </w:r>
      <w:r w:rsidR="00AB230C" w:rsidRPr="00DB4D71">
        <w:t>poszczególnych Wydziałów MSCDN</w:t>
      </w:r>
      <w:r>
        <w:t>.</w:t>
      </w:r>
    </w:p>
    <w:p w14:paraId="76366DB8" w14:textId="77777777" w:rsidR="00353FCE" w:rsidRDefault="00AB230C" w:rsidP="00F73F31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DB4D71">
        <w:t>Etap wojewódzki przeprowadza Wojewódzka Komisja Konkursowa (WKK).</w:t>
      </w:r>
    </w:p>
    <w:p w14:paraId="211C25AE" w14:textId="77777777" w:rsidR="00AB230C" w:rsidRDefault="00AB230C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7F0C44">
        <w:rPr>
          <w:b/>
        </w:rPr>
        <w:t>Obszary działania Rejonowych Komisji Konkursowych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4961"/>
        <w:gridCol w:w="3544"/>
      </w:tblGrid>
      <w:tr w:rsidR="00A71884" w:rsidRPr="00DB4D71" w14:paraId="78BE3688" w14:textId="77777777" w:rsidTr="00A71884">
        <w:trPr>
          <w:trHeight w:hRule="exact" w:val="4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E452C" w14:textId="77777777" w:rsidR="00A71884" w:rsidRPr="00660BBE" w:rsidRDefault="00A71884" w:rsidP="00A71884">
            <w:pPr>
              <w:pStyle w:val="Teksttreci1"/>
              <w:shd w:val="clear" w:color="auto" w:fill="auto"/>
              <w:spacing w:before="0" w:after="0" w:line="220" w:lineRule="exact"/>
              <w:ind w:left="140" w:firstLine="0"/>
              <w:jc w:val="center"/>
            </w:pPr>
            <w:r w:rsidRPr="00DB4D71">
              <w:rPr>
                <w:rStyle w:val="Teksttreci31"/>
                <w:color w:val="auto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09555" w14:textId="77777777" w:rsidR="00A71884" w:rsidRPr="00660BBE" w:rsidRDefault="00A71884" w:rsidP="00A71884">
            <w:pPr>
              <w:pStyle w:val="Teksttreci1"/>
              <w:shd w:val="clear" w:color="auto" w:fill="auto"/>
              <w:spacing w:before="0" w:after="0" w:line="220" w:lineRule="exact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Rej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AA62" w14:textId="77777777" w:rsidR="00A71884" w:rsidRPr="00660BBE" w:rsidRDefault="00A71884" w:rsidP="00A71884">
            <w:pPr>
              <w:pStyle w:val="Teksttreci1"/>
              <w:shd w:val="clear" w:color="auto" w:fill="auto"/>
              <w:spacing w:before="0" w:after="0" w:line="254" w:lineRule="exact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Szkoły z następujących powiatów</w:t>
            </w:r>
          </w:p>
        </w:tc>
      </w:tr>
      <w:tr w:rsidR="00A71884" w:rsidRPr="00DB4D71" w14:paraId="51C36BA9" w14:textId="77777777" w:rsidTr="00A71884">
        <w:trPr>
          <w:trHeight w:hRule="exact" w:val="14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F03CE" w14:textId="77777777" w:rsidR="00A71884" w:rsidRPr="00660BBE" w:rsidRDefault="00A71884" w:rsidP="00A71884">
            <w:pPr>
              <w:pStyle w:val="Teksttreci1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1CE2C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Ciechanowie</w:t>
            </w:r>
          </w:p>
          <w:p w14:paraId="3ECF741B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Sienkiewicza 33</w:t>
            </w:r>
          </w:p>
          <w:p w14:paraId="37A60F0B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6-400 Ciechanów</w:t>
            </w:r>
          </w:p>
          <w:p w14:paraId="789BEDA9" w14:textId="77777777" w:rsidR="00A71884" w:rsidRPr="00E2352C" w:rsidRDefault="00C753D9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/Fax 23 672-40-31, 23 671-23-</w:t>
            </w:r>
            <w:r w:rsidR="00A71884"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1</w:t>
            </w:r>
            <w:r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</w:t>
            </w:r>
          </w:p>
          <w:p w14:paraId="10F97657" w14:textId="77777777" w:rsidR="00A71884" w:rsidRPr="00E2352C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firstLine="0"/>
              <w:jc w:val="center"/>
              <w:rPr>
                <w:rFonts w:asciiTheme="minorHAnsi" w:hAnsiTheme="minorHAnsi"/>
              </w:rPr>
            </w:pPr>
            <w:r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9" w:history="1">
              <w:r w:rsidRPr="00E2352C">
                <w:rPr>
                  <w:rStyle w:val="Hipercze"/>
                  <w:rFonts w:asciiTheme="minorHAnsi" w:hAnsiTheme="minorHAnsi"/>
                </w:rPr>
                <w:t xml:space="preserve"> ciechanow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AA84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Ciechanów miasto, ciechanowski, mławski, płoński, pułtuski, przasnyski, żuromiński</w:t>
            </w:r>
          </w:p>
        </w:tc>
      </w:tr>
      <w:tr w:rsidR="00A71884" w:rsidRPr="00DB4D71" w14:paraId="016DE763" w14:textId="77777777" w:rsidTr="00A71884">
        <w:trPr>
          <w:trHeight w:hRule="exact" w:val="1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606D7" w14:textId="77777777" w:rsidR="00A71884" w:rsidRPr="00660BBE" w:rsidRDefault="00A71884" w:rsidP="00A71884">
            <w:pPr>
              <w:pStyle w:val="Teksttreci1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134C7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Ostrołęce:</w:t>
            </w:r>
          </w:p>
          <w:p w14:paraId="3392ABDB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Piłsudskiego 38</w:t>
            </w:r>
          </w:p>
          <w:p w14:paraId="1CD7CA40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7-410, Ostrołęka</w:t>
            </w:r>
          </w:p>
          <w:p w14:paraId="1D76BCFD" w14:textId="77777777" w:rsidR="00A71884" w:rsidRPr="007F0C44" w:rsidRDefault="00E750E8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9 744-41-20</w:t>
            </w:r>
            <w:r w:rsidR="00C753D9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 Fax 29 744-41-30</w:t>
            </w:r>
          </w:p>
          <w:p w14:paraId="6F3CF12D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0" w:history="1">
              <w:r w:rsidRPr="007F0C44">
                <w:rPr>
                  <w:rStyle w:val="Hipercze"/>
                  <w:rFonts w:asciiTheme="minorHAnsi" w:hAnsiTheme="minorHAnsi"/>
                </w:rPr>
                <w:t>ostroleka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D3F31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Ostrołęka miasto, ostrołęcki, makowski, ostrowski, wyszkowski</w:t>
            </w:r>
          </w:p>
        </w:tc>
      </w:tr>
      <w:tr w:rsidR="00A71884" w:rsidRPr="00DB4D71" w14:paraId="1970742D" w14:textId="77777777" w:rsidTr="00A71884">
        <w:trPr>
          <w:trHeight w:hRule="exact" w:val="17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2775C" w14:textId="77777777" w:rsidR="00A71884" w:rsidRPr="00660BBE" w:rsidRDefault="00A71884" w:rsidP="00A71884">
            <w:pPr>
              <w:pStyle w:val="Teksttreci1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9FFAF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Płocku:</w:t>
            </w:r>
          </w:p>
          <w:p w14:paraId="489293F2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Gałczyńskiego 26</w:t>
            </w:r>
          </w:p>
          <w:p w14:paraId="3A428DAC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9-400 Płock</w:t>
            </w:r>
          </w:p>
          <w:p w14:paraId="2641C266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4 366-53-66 do 68</w:t>
            </w:r>
            <w:r w:rsidRPr="007F0C44">
              <w:rPr>
                <w:rFonts w:asciiTheme="minorHAnsi" w:hAnsiTheme="minorHAnsi"/>
              </w:rPr>
              <w:t xml:space="preserve"> 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24 366-53-69</w:t>
            </w:r>
          </w:p>
          <w:p w14:paraId="43CB7E66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1" w:history="1">
              <w:r w:rsidRPr="007F0C44">
                <w:rPr>
                  <w:rStyle w:val="Hipercze"/>
                  <w:rFonts w:asciiTheme="minorHAnsi" w:hAnsiTheme="minorHAnsi"/>
                </w:rPr>
                <w:t>plock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E37F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Płock miasto, płocki, gostyniński, sierpecki, sochaczewski</w:t>
            </w:r>
          </w:p>
        </w:tc>
      </w:tr>
      <w:tr w:rsidR="00A71884" w:rsidRPr="00DB4D71" w14:paraId="0F88DC30" w14:textId="77777777" w:rsidTr="00A71884">
        <w:trPr>
          <w:trHeight w:hRule="exact" w:val="17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5B1B3" w14:textId="77777777" w:rsidR="00A71884" w:rsidRPr="00660BBE" w:rsidRDefault="00A71884" w:rsidP="00A71884">
            <w:pPr>
              <w:pStyle w:val="Teksttreci1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EE137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Radomiu:</w:t>
            </w:r>
          </w:p>
          <w:p w14:paraId="32B2D5DF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Kościuszki 5a</w:t>
            </w:r>
          </w:p>
          <w:p w14:paraId="11C38C27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26-600 Radom</w:t>
            </w:r>
          </w:p>
          <w:p w14:paraId="15E47A3B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48 362-15-79</w:t>
            </w:r>
            <w:r w:rsidRPr="007F0C44">
              <w:rPr>
                <w:rFonts w:asciiTheme="minorHAnsi" w:hAnsiTheme="minorHAnsi"/>
              </w:rPr>
              <w:t xml:space="preserve">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48 362-44-90</w:t>
            </w:r>
          </w:p>
          <w:p w14:paraId="7931D68A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2" w:history="1">
              <w:r w:rsidRPr="007F0C44">
                <w:rPr>
                  <w:rStyle w:val="Hipercze"/>
                  <w:rFonts w:asciiTheme="minorHAnsi" w:hAnsiTheme="minorHAnsi"/>
                </w:rPr>
                <w:t>radom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5350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Radom miasto, radomski, białobrzeski, grójecki, kozienicki, lipski, przysuski, szydłowiecki, zwoleński</w:t>
            </w:r>
          </w:p>
        </w:tc>
      </w:tr>
      <w:tr w:rsidR="00A71884" w:rsidRPr="00DB4D71" w14:paraId="37BCB9E2" w14:textId="77777777" w:rsidTr="00A71884">
        <w:trPr>
          <w:trHeight w:hRule="exact" w:val="14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3D2CA" w14:textId="77777777" w:rsidR="00A71884" w:rsidRPr="00660BBE" w:rsidRDefault="00A71884" w:rsidP="00A71884">
            <w:pPr>
              <w:pStyle w:val="Teksttreci1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A4F72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Siedlcach:</w:t>
            </w:r>
          </w:p>
          <w:p w14:paraId="7776ADDD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M. Asłanowicza 2</w:t>
            </w:r>
          </w:p>
          <w:p w14:paraId="1EF8F53E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8-110 Siedlce</w:t>
            </w:r>
          </w:p>
          <w:p w14:paraId="4FE50C09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</w:t>
            </w:r>
            <w:r w:rsidR="00C753D9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/Fax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25 632-67-47, </w:t>
            </w:r>
            <w:r w:rsidR="00C753D9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633-93-20</w:t>
            </w:r>
          </w:p>
          <w:p w14:paraId="210B9E2C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4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3" w:history="1">
              <w:r w:rsidRPr="007F0C44">
                <w:rPr>
                  <w:rStyle w:val="Hipercze"/>
                  <w:rFonts w:asciiTheme="minorHAnsi" w:hAnsiTheme="minorHAnsi"/>
                </w:rPr>
                <w:t>siedlce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FBCD9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Siedlce miasto, siedlecki, garwoliński, łosicki, sokołowski, węgrowski</w:t>
            </w:r>
          </w:p>
        </w:tc>
      </w:tr>
      <w:tr w:rsidR="00A71884" w:rsidRPr="00DB4D71" w14:paraId="2729738F" w14:textId="77777777" w:rsidTr="00A71884">
        <w:trPr>
          <w:trHeight w:hRule="exact" w:val="19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3DFE7" w14:textId="77777777" w:rsidR="00A71884" w:rsidRPr="00660BBE" w:rsidRDefault="00A71884" w:rsidP="00A71884">
            <w:pPr>
              <w:pStyle w:val="Teksttreci1"/>
              <w:shd w:val="clear" w:color="auto" w:fill="auto"/>
              <w:spacing w:before="0" w:after="0" w:line="220" w:lineRule="exact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181BB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 xml:space="preserve">MSCDN w Warszawie: </w:t>
            </w:r>
          </w:p>
          <w:p w14:paraId="2B7A8A1F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Świętojerska 9</w:t>
            </w:r>
          </w:p>
          <w:p w14:paraId="1711A107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0-236 Warszawa</w:t>
            </w:r>
          </w:p>
          <w:p w14:paraId="1A5B5440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2 536-60-29   Fax 22 536-60-00</w:t>
            </w:r>
          </w:p>
          <w:p w14:paraId="3CBBD266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9" w:lineRule="exact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4" w:history="1">
              <w:r w:rsidRPr="007F0C44">
                <w:rPr>
                  <w:rStyle w:val="Hipercze"/>
                  <w:rFonts w:asciiTheme="minorHAnsi" w:hAnsiTheme="minorHAnsi"/>
                </w:rPr>
                <w:t>konkursy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60E9" w14:textId="77777777" w:rsidR="00A71884" w:rsidRPr="007F0C44" w:rsidRDefault="00A71884" w:rsidP="00A71884">
            <w:pPr>
              <w:pStyle w:val="Teksttreci1"/>
              <w:shd w:val="clear" w:color="auto" w:fill="auto"/>
              <w:spacing w:before="0" w:after="0" w:line="269" w:lineRule="exact"/>
              <w:ind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miasto st. Warszawa, grodziski, legionowski, miński, nowodworski, otwocki, piaseczyński, pruszkowski, warszawski zachodni, wołomiński, żyrardowski</w:t>
            </w:r>
          </w:p>
        </w:tc>
      </w:tr>
    </w:tbl>
    <w:p w14:paraId="7C42EF2A" w14:textId="77777777" w:rsidR="00A71884" w:rsidRPr="00A83261" w:rsidRDefault="00A83261" w:rsidP="00A83261">
      <w:pPr>
        <w:rPr>
          <w:rFonts w:ascii="Arial" w:hAnsi="Arial" w:cs="Arial"/>
          <w:b/>
          <w:color w:val="auto"/>
          <w:sz w:val="22"/>
          <w:szCs w:val="22"/>
        </w:rPr>
      </w:pPr>
      <w:r>
        <w:rPr>
          <w:b/>
        </w:rPr>
        <w:br w:type="page"/>
      </w:r>
    </w:p>
    <w:p w14:paraId="2EDE23A2" w14:textId="77777777" w:rsidR="00AB230C" w:rsidRPr="00DB4D71" w:rsidRDefault="00AB230C">
      <w:pPr>
        <w:rPr>
          <w:color w:val="auto"/>
          <w:sz w:val="2"/>
          <w:szCs w:val="2"/>
        </w:rPr>
      </w:pPr>
    </w:p>
    <w:p w14:paraId="1B09BD9E" w14:textId="77777777"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14:paraId="5FBC1FFA" w14:textId="77777777"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bookmarkStart w:id="4" w:name="bookmark7"/>
      <w:r w:rsidRPr="00DB4D71">
        <w:t>§ 4</w:t>
      </w:r>
      <w:bookmarkEnd w:id="4"/>
      <w:r w:rsidR="00B3255C">
        <w:t>.</w:t>
      </w:r>
    </w:p>
    <w:p w14:paraId="4F23A1E5" w14:textId="77777777" w:rsidR="00AB230C" w:rsidRPr="00DB4D71" w:rsidRDefault="00AB230C" w:rsidP="009C09A5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5" w:name="bookmark8"/>
      <w:r w:rsidRPr="00DB4D71">
        <w:rPr>
          <w:b/>
          <w:bCs/>
        </w:rPr>
        <w:t>Komisje konkursowe</w:t>
      </w:r>
      <w:bookmarkEnd w:id="5"/>
    </w:p>
    <w:p w14:paraId="2506B37F" w14:textId="77777777" w:rsidR="00AB230C" w:rsidRPr="00DB4D71" w:rsidRDefault="00AB230C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 w:rsidRPr="00DB4D71">
        <w:t xml:space="preserve">Mazowiecki Kurator Oświaty, powołuje zarządzeniem Przewodniczących Wojewódzkich Komisji Konkursowych oraz ich członków, spośród osób wskazanych przez Dyrektora MSCDN. Zadania Przewodniczących WKK </w:t>
      </w:r>
      <w:r w:rsidR="0033634E">
        <w:t>(Załącznik nr 6</w:t>
      </w:r>
      <w:r w:rsidR="00C9710C">
        <w:t xml:space="preserve">) </w:t>
      </w:r>
      <w:r w:rsidRPr="00DB4D71">
        <w:t>oraz ich członków</w:t>
      </w:r>
      <w:r w:rsidR="00C9710C">
        <w:t xml:space="preserve"> </w:t>
      </w:r>
      <w:r w:rsidRPr="00DB4D71">
        <w:t>określa niniejszy Regulamin.</w:t>
      </w:r>
      <w:r w:rsidR="004B6421">
        <w:t xml:space="preserve"> </w:t>
      </w:r>
    </w:p>
    <w:p w14:paraId="0D20D8CB" w14:textId="77777777" w:rsidR="00AB230C" w:rsidRDefault="008F08E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>
        <w:t>Członkowie WKK są</w:t>
      </w:r>
      <w:r w:rsidR="00AB230C" w:rsidRPr="00DB4D71">
        <w:t xml:space="preserve"> Przewodniczącymi</w:t>
      </w:r>
      <w:r w:rsidR="00C9710C">
        <w:t xml:space="preserve"> </w:t>
      </w:r>
      <w:r>
        <w:t xml:space="preserve">lub Wiceprzewodniczącymi </w:t>
      </w:r>
      <w:r w:rsidR="00C9710C">
        <w:t>Rejonowych Komisji Konkursowych</w:t>
      </w:r>
      <w:r>
        <w:t xml:space="preserve"> w poszczególnych obszarach działania</w:t>
      </w:r>
      <w:r w:rsidR="00C9710C">
        <w:t>.</w:t>
      </w:r>
      <w:r w:rsidR="00AB230C" w:rsidRPr="00DB4D71">
        <w:t xml:space="preserve"> </w:t>
      </w:r>
      <w:r w:rsidR="006009F4">
        <w:t>Zadania Przewodniczących R</w:t>
      </w:r>
      <w:r w:rsidR="006009F4" w:rsidRPr="00DB4D71">
        <w:t xml:space="preserve">KK </w:t>
      </w:r>
      <w:r w:rsidR="006009F4">
        <w:t xml:space="preserve">(Załącznik nr 5) </w:t>
      </w:r>
      <w:r w:rsidR="006009F4" w:rsidRPr="00DB4D71">
        <w:t>określa niniejszy Regulamin.</w:t>
      </w:r>
    </w:p>
    <w:p w14:paraId="4029AC6D" w14:textId="77777777" w:rsidR="006009F4" w:rsidRPr="00870CA6" w:rsidRDefault="006009F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28"/>
        </w:tabs>
        <w:spacing w:before="0" w:line="240" w:lineRule="auto"/>
        <w:ind w:left="360" w:right="40" w:hanging="320"/>
      </w:pPr>
      <w:r w:rsidRPr="00870CA6">
        <w:t>Członków RKK powołuje Kierownik Wydziału MSCDN w odniesieniu do ko</w:t>
      </w:r>
      <w:r>
        <w:t>misji funkcjonujących na obszarze</w:t>
      </w:r>
      <w:r w:rsidRPr="00870CA6">
        <w:t xml:space="preserve"> działania danego Wydziału.</w:t>
      </w:r>
      <w:r>
        <w:t xml:space="preserve"> </w:t>
      </w:r>
    </w:p>
    <w:p w14:paraId="19C8B2C8" w14:textId="77777777" w:rsidR="004B6421" w:rsidRPr="00DB4D71" w:rsidRDefault="008F08E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>
        <w:t>Koordynatorzy</w:t>
      </w:r>
      <w:r w:rsidRPr="00870CA6">
        <w:t xml:space="preserve"> </w:t>
      </w:r>
      <w:r>
        <w:t xml:space="preserve">przedmiotowi z ramienia </w:t>
      </w:r>
      <w:r w:rsidRPr="00870CA6">
        <w:t xml:space="preserve">MSCDN </w:t>
      </w:r>
      <w:r w:rsidR="006009F4">
        <w:t>wspólnie</w:t>
      </w:r>
      <w:r w:rsidRPr="00870CA6">
        <w:t xml:space="preserve"> </w:t>
      </w:r>
      <w:r>
        <w:t xml:space="preserve">z </w:t>
      </w:r>
      <w:r w:rsidR="004B6421" w:rsidRPr="00870CA6">
        <w:t>Prze</w:t>
      </w:r>
      <w:r w:rsidR="004B6421">
        <w:t>wodniczący</w:t>
      </w:r>
      <w:r>
        <w:t xml:space="preserve">mi </w:t>
      </w:r>
      <w:r w:rsidR="006009F4">
        <w:br/>
      </w:r>
      <w:r>
        <w:t>i członkami</w:t>
      </w:r>
      <w:r w:rsidR="004B6421">
        <w:t xml:space="preserve"> Wojewódzki</w:t>
      </w:r>
      <w:r w:rsidR="004B6421" w:rsidRPr="00870CA6">
        <w:t xml:space="preserve">ch Komisji Konkursowych </w:t>
      </w:r>
      <w:r w:rsidR="004B6421">
        <w:t>przeprowadzają etap wojewódzki</w:t>
      </w:r>
      <w:r w:rsidR="004B6421" w:rsidRPr="00870CA6">
        <w:t xml:space="preserve"> konkursów.</w:t>
      </w:r>
    </w:p>
    <w:p w14:paraId="437F6CAF" w14:textId="3E734E58" w:rsidR="00AB230C" w:rsidRPr="00870CA6" w:rsidRDefault="006009F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>
        <w:t>Koordynatorzy</w:t>
      </w:r>
      <w:r w:rsidRPr="00870CA6">
        <w:t xml:space="preserve"> </w:t>
      </w:r>
      <w:r>
        <w:t>wydziałowi oraz przedmiotowi z ramienia</w:t>
      </w:r>
      <w:r w:rsidRPr="00870CA6">
        <w:t xml:space="preserve"> MSCDN </w:t>
      </w:r>
      <w:r w:rsidR="006D6269">
        <w:t>nadzorują proces sprawdzania prac przez Rejonowe Komisje Konkursowe</w:t>
      </w:r>
      <w:r w:rsidR="00AB230C" w:rsidRPr="00870CA6">
        <w:t>.</w:t>
      </w:r>
    </w:p>
    <w:p w14:paraId="0A79611A" w14:textId="00E6C508" w:rsidR="00AB230C" w:rsidRDefault="00C9710C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>
        <w:t xml:space="preserve">Dyrektorzy </w:t>
      </w:r>
      <w:r w:rsidR="002D0835">
        <w:t>szkół podstawowych</w:t>
      </w:r>
      <w:r w:rsidR="00AB230C" w:rsidRPr="00870CA6">
        <w:t>, których uczniowie biorą udział w konkursach, są współorganizatorami etapu szk</w:t>
      </w:r>
      <w:r w:rsidR="00D706BB">
        <w:t>olnego</w:t>
      </w:r>
      <w:r w:rsidR="006D6269">
        <w:t xml:space="preserve"> i rejonowego</w:t>
      </w:r>
      <w:r w:rsidR="00D706BB">
        <w:t xml:space="preserve"> konkursów przedmiotowych i powołują Szkolne Komisje Konkursowe</w:t>
      </w:r>
      <w:r w:rsidR="0033634E">
        <w:t xml:space="preserve"> (Załącznik nr 3).</w:t>
      </w:r>
    </w:p>
    <w:p w14:paraId="6D8EC8A8" w14:textId="77777777" w:rsidR="00D42AB8" w:rsidRPr="00870CA6" w:rsidRDefault="004B6421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>
        <w:t>Dyrektorzy</w:t>
      </w:r>
      <w:r w:rsidR="002D0835">
        <w:t xml:space="preserve"> szkół podstawowych</w:t>
      </w:r>
      <w:r w:rsidR="00D42AB8" w:rsidRPr="005248CC">
        <w:t xml:space="preserve">, </w:t>
      </w:r>
      <w:r>
        <w:t xml:space="preserve">których uczniowie biorą udział </w:t>
      </w:r>
      <w:r w:rsidR="00D42AB8" w:rsidRPr="005248CC">
        <w:t>w Rejonowych Konkursach Przedmiotowych</w:t>
      </w:r>
      <w:r w:rsidR="00840FB5">
        <w:t>,</w:t>
      </w:r>
      <w:r w:rsidR="00D42AB8" w:rsidRPr="005248CC">
        <w:t xml:space="preserve"> wskazu</w:t>
      </w:r>
      <w:r w:rsidR="00453C83">
        <w:t>ją nauczycieli do prac w</w:t>
      </w:r>
      <w:r w:rsidR="00D42AB8" w:rsidRPr="005248CC">
        <w:t xml:space="preserve"> RKK</w:t>
      </w:r>
      <w:r w:rsidR="006009F4">
        <w:t xml:space="preserve"> we właściwych obszarach działania</w:t>
      </w:r>
      <w:r w:rsidR="00D42AB8" w:rsidRPr="005248CC">
        <w:t>.</w:t>
      </w:r>
    </w:p>
    <w:p w14:paraId="19B4C74D" w14:textId="77777777" w:rsidR="00AB230C" w:rsidRDefault="00AB230C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0" w:line="240" w:lineRule="auto"/>
        <w:ind w:left="360" w:right="40" w:hanging="320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 xml:space="preserve">odpowiedzialni są </w:t>
      </w:r>
      <w:r w:rsidR="000A6995">
        <w:t xml:space="preserve">koordynatorzy z ramienia MSCDN, </w:t>
      </w:r>
      <w:r w:rsidRPr="005248CC">
        <w:t xml:space="preserve">przewodniczący </w:t>
      </w:r>
      <w:r w:rsidR="000A6995">
        <w:br/>
      </w:r>
      <w:r w:rsidRPr="005248CC">
        <w:t>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AC51DE" w:rsidRPr="005248CC">
        <w:t>Przedmiotowych oraz Dyrektorzy S</w:t>
      </w:r>
      <w:r w:rsidRPr="005248CC">
        <w:t>zkół.</w:t>
      </w:r>
    </w:p>
    <w:p w14:paraId="474E8899" w14:textId="63BC091F" w:rsidR="009C09A5" w:rsidRDefault="009C09A5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3FB6D290" w14:textId="77777777" w:rsidR="00930744" w:rsidRPr="009C09A5" w:rsidRDefault="00930744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2ADB3531" w14:textId="77777777" w:rsidR="00AB230C" w:rsidRPr="00893734" w:rsidRDefault="00B3255C" w:rsidP="00F73F31">
      <w:pPr>
        <w:pStyle w:val="Nagwek20"/>
        <w:keepNext/>
        <w:keepLines/>
        <w:numPr>
          <w:ilvl w:val="1"/>
          <w:numId w:val="6"/>
        </w:numPr>
        <w:shd w:val="clear" w:color="auto" w:fill="auto"/>
        <w:spacing w:after="219" w:line="240" w:lineRule="auto"/>
        <w:ind w:left="340"/>
        <w:jc w:val="center"/>
        <w:rPr>
          <w:b/>
          <w:bCs/>
        </w:rPr>
      </w:pPr>
      <w:bookmarkStart w:id="6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6"/>
    </w:p>
    <w:p w14:paraId="369469F3" w14:textId="1F80AE07" w:rsidR="00FB5626" w:rsidRPr="00FB5626" w:rsidRDefault="00FB5626" w:rsidP="00F73F31">
      <w:pPr>
        <w:pStyle w:val="Akapitzlist"/>
        <w:numPr>
          <w:ilvl w:val="0"/>
          <w:numId w:val="7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>p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kt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1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uczniowie klas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V – VIII szkół podstawow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76B15E40" w14:textId="77E61809" w:rsidR="00AB230C" w:rsidRDefault="00AB230C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="006D6269">
        <w:rPr>
          <w:lang w:val="de-DE"/>
        </w:rPr>
        <w:t>Do</w:t>
      </w:r>
      <w:r w:rsidRPr="00893734">
        <w:t xml:space="preserve"> etapu</w:t>
      </w:r>
      <w:r w:rsidR="006D6269">
        <w:t xml:space="preserve"> szkolnego</w:t>
      </w:r>
      <w:r w:rsidRPr="00893734">
        <w:t xml:space="preserve"> konkursu ma prawo przystąpić każdy uczeń. Jeżeli w szkole macierzystej ucznia nie organizuje się danego konkursu, uczeń może do niego przystąpić w szkole wskazanej przez dyrektora szkoły. </w:t>
      </w:r>
      <w:r w:rsidR="00930744">
        <w:br/>
      </w:r>
      <w:r w:rsidRPr="00893734">
        <w:t xml:space="preserve">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</w:p>
    <w:p w14:paraId="0B3A00A8" w14:textId="3F5252F4" w:rsidR="00930744" w:rsidRDefault="00930744" w:rsidP="00930744">
      <w:pPr>
        <w:pStyle w:val="Teksttreci1"/>
        <w:numPr>
          <w:ilvl w:val="0"/>
          <w:numId w:val="7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>
        <w:rPr>
          <w:lang w:val="de-DE"/>
        </w:rPr>
        <w:t>Do</w:t>
      </w:r>
      <w:r w:rsidRPr="00893734">
        <w:t xml:space="preserve"> etapu</w:t>
      </w:r>
      <w:r>
        <w:t xml:space="preserve"> rejonowego</w:t>
      </w:r>
      <w:r w:rsidRPr="00893734">
        <w:t xml:space="preserve"> konkursu ma prawo przystąpić każdy </w:t>
      </w:r>
      <w:r>
        <w:t xml:space="preserve">zakwalifikowany do niego </w:t>
      </w:r>
      <w:r w:rsidRPr="00893734">
        <w:t xml:space="preserve">uczeń. Jeżeli w szkole macierzystej ucznia nie organizuje się </w:t>
      </w:r>
      <w:r>
        <w:t xml:space="preserve">etapu rejonowego </w:t>
      </w:r>
      <w:r w:rsidRPr="00893734">
        <w:t>danego konkursu, uczeń m</w:t>
      </w:r>
      <w:r>
        <w:t>oże do niego przystąpić w placówce</w:t>
      </w:r>
      <w:r w:rsidRPr="00893734">
        <w:t xml:space="preserve"> wskazanej przez dyrektora szkoły. </w:t>
      </w:r>
      <w:r>
        <w:br/>
      </w:r>
      <w:r w:rsidRPr="00893734">
        <w:t xml:space="preserve">W takim </w:t>
      </w:r>
      <w:r w:rsidRPr="005248CC">
        <w:t xml:space="preserve">przypadku opiekę nad uczniem sprawuje oddelegowany przez dyrektora nauczyciel </w:t>
      </w:r>
      <w:r w:rsidRPr="00870CA6">
        <w:t>szkoły macierzystej.</w:t>
      </w:r>
    </w:p>
    <w:p w14:paraId="5134FDD7" w14:textId="77777777" w:rsidR="00930744" w:rsidRPr="00870CA6" w:rsidRDefault="00930744" w:rsidP="00930744">
      <w:pPr>
        <w:pStyle w:val="Teksttreci1"/>
        <w:shd w:val="clear" w:color="auto" w:fill="auto"/>
        <w:tabs>
          <w:tab w:val="left" w:pos="414"/>
        </w:tabs>
        <w:spacing w:before="0" w:line="240" w:lineRule="auto"/>
        <w:ind w:left="360" w:right="40" w:firstLine="0"/>
      </w:pPr>
    </w:p>
    <w:p w14:paraId="6F472BA7" w14:textId="2CE5C11F" w:rsidR="0033634E" w:rsidRDefault="0033634E" w:rsidP="00930744">
      <w:pPr>
        <w:pStyle w:val="Teksttreci1"/>
        <w:numPr>
          <w:ilvl w:val="0"/>
          <w:numId w:val="7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lastRenderedPageBreak/>
        <w:t>Uczniowie przystępujący do</w:t>
      </w:r>
      <w:r w:rsidR="004B7121">
        <w:t xml:space="preserve"> konkursu muszą posiadać pisemne oświadczenie (Załącznik nr 2)</w:t>
      </w:r>
      <w:r w:rsidRPr="000548D9">
        <w:t xml:space="preserve"> </w:t>
      </w:r>
      <w:r w:rsidR="004B7121">
        <w:t xml:space="preserve">- </w:t>
      </w:r>
      <w:r w:rsidRPr="000548D9">
        <w:t xml:space="preserve">zgodę rodziców/prawnych opiekunów na udział w konkursie przedmiotowym organizowanym przez Mazowieckie Samorządowe Centrum Doskonalenia Nauczycieli na zlecenie Mazowieckiego Kuratora Oświaty oraz akceptację zapisów </w:t>
      </w:r>
      <w:r w:rsidRPr="00B3727C">
        <w:rPr>
          <w:i/>
        </w:rPr>
        <w:t>Regulaminu konkursów przedmiotowych</w:t>
      </w:r>
      <w:r>
        <w:t>.</w:t>
      </w:r>
    </w:p>
    <w:p w14:paraId="1A90B8A0" w14:textId="77777777" w:rsidR="0033634E" w:rsidRPr="00807DB7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07DB7">
        <w:t>Uczniowie przystępujący do konkursu na każdym etapie obowiązani są okazać legitymację szkolną lub inny ważny dokument tożsamości ze zdjęciem.</w:t>
      </w:r>
    </w:p>
    <w:p w14:paraId="3D078D05" w14:textId="77777777" w:rsidR="0033634E" w:rsidRPr="00870CA6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 się ucznia na eliminacje w terminie przeprowadzania konkursu, spóźnienie o więcej niż 15 minut oraz zgłoszenie się w innym niż wyznaczone przez organizatora miejscu, pozbawia ucznia możliwości uczestniczenia w konkursie. Dopuszczalne jest spóźnienie na konkurs do 15 minut tylko w uzasadnionych sytuacjach. Uczestnik za zgodą Przewodniczącego może być dopuszczony do eliminacji, ale bez możliwości wydłużenia czasu trwania konkursu.</w:t>
      </w:r>
    </w:p>
    <w:p w14:paraId="65B9C9D0" w14:textId="5E49E0E7" w:rsidR="0033634E" w:rsidRDefault="008A155A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czasie trwania k</w:t>
      </w:r>
      <w:r w:rsidR="0033634E" w:rsidRPr="00DB4D71">
        <w:t>onkursu uczestnicy nie mogą opuszczać sali. Przewodniczący Komisji może zezwolić</w:t>
      </w:r>
      <w:r w:rsidR="0033634E">
        <w:t>, w</w:t>
      </w:r>
      <w:r w:rsidR="0033634E" w:rsidRPr="00DB4D71">
        <w:t xml:space="preserve"> szczególnie uzasadnionej sytuacji</w:t>
      </w:r>
      <w:r w:rsidR="0033634E">
        <w:t xml:space="preserve">, </w:t>
      </w:r>
      <w:r w:rsidR="009875FD">
        <w:t>na opuszczenie s</w:t>
      </w:r>
      <w:r w:rsidR="0033634E" w:rsidRPr="00DB4D71">
        <w:t>ali</w:t>
      </w:r>
      <w:r w:rsidR="0033634E">
        <w:t xml:space="preserve"> po zapewnieniu warunków wykluczających możliwość kontaktowania się uczestnika z innymi osobami (nie dotyczy sytuacji, w której konieczne jest skorzystanie z pomocy medycznej).</w:t>
      </w:r>
    </w:p>
    <w:p w14:paraId="238017F7" w14:textId="77777777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Członkowie Komisji nie mogą udzielać uczestnikom żadnych wyjaśnień dotyczących zadań ani ich komentować w czasie trwania konkursu.</w:t>
      </w:r>
    </w:p>
    <w:p w14:paraId="04242BB0" w14:textId="4E555436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przypadku stwierdzenia niesamodzielnej pracy uczestnika lub zakłócania prawidłowego przebiegu konkursu Przewodniczący podejmuje decyzję o przerwaniu konkursu dla danego uczestnika i unieważnia jego prac</w:t>
      </w:r>
      <w:r w:rsidR="008A155A" w:rsidRPr="730E2B30">
        <w:rPr>
          <w:rFonts w:eastAsia="Arial"/>
        </w:rPr>
        <w:t xml:space="preserve">ę. Fakt ten odnotowuje </w:t>
      </w:r>
      <w:r>
        <w:t>w protokole.</w:t>
      </w:r>
    </w:p>
    <w:p w14:paraId="7AACA0F4" w14:textId="7FD8EBA6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>
        <w:t xml:space="preserve">podręczników, książek, </w:t>
      </w:r>
      <w:r w:rsidRPr="005248CC">
        <w:t>urządzeń elektronicznych</w:t>
      </w:r>
      <w:r>
        <w:t xml:space="preserve"> </w:t>
      </w:r>
      <w:r w:rsidR="00A1259A">
        <w:t>(z wyjątkiem pro</w:t>
      </w:r>
      <w:r w:rsidR="008A155A">
        <w:t>stych kalkulatorów opisanych w P</w:t>
      </w:r>
      <w:r w:rsidR="00A1259A">
        <w:t xml:space="preserve">rogramie merytorycznym danego przedmiotu). </w:t>
      </w:r>
      <w:r w:rsidRPr="00DB4D71">
        <w:t>W przypadku stwierdzenia</w:t>
      </w:r>
      <w:r w:rsidRPr="008E4C1D">
        <w:t xml:space="preserve"> </w:t>
      </w:r>
      <w:r>
        <w:t xml:space="preserve">posiadania wyżej wymienionych przedmiotów </w:t>
      </w:r>
      <w:r w:rsidRPr="00DB4D71">
        <w:t xml:space="preserve">Przewodniczący podejmuje decyzję </w:t>
      </w:r>
      <w:r w:rsidR="00A1259A">
        <w:br/>
      </w:r>
      <w:r w:rsidRPr="00DB4D71">
        <w:t>o przerwaniu konkursu dla danego uczestnika i unieważnia jego pracę.</w:t>
      </w:r>
    </w:p>
    <w:p w14:paraId="6B7954A4" w14:textId="592A3BBB" w:rsidR="00930744" w:rsidRDefault="00930744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>Nie organizuje się</w:t>
      </w:r>
      <w:r w:rsidR="002A7B0F" w:rsidRPr="002A7B0F">
        <w:t xml:space="preserve"> </w:t>
      </w:r>
      <w:r w:rsidR="002A7B0F">
        <w:t>konkursów w żadnych dodatkowych terminach</w:t>
      </w:r>
      <w:r w:rsidR="00A85ABB">
        <w:t>,</w:t>
      </w:r>
      <w:r>
        <w:t xml:space="preserve"> niezależnie </w:t>
      </w:r>
      <w:r w:rsidR="00A85ABB">
        <w:br/>
      </w:r>
      <w:r>
        <w:t>od przypadków losowych</w:t>
      </w:r>
      <w:r w:rsidR="002A7B0F">
        <w:t>,</w:t>
      </w:r>
      <w:r>
        <w:t xml:space="preserve"> zdrowotnych i innych</w:t>
      </w:r>
      <w:r w:rsidR="002A7B0F">
        <w:t>, któ</w:t>
      </w:r>
      <w:r w:rsidR="00A85ABB">
        <w:t xml:space="preserve">re </w:t>
      </w:r>
      <w:r w:rsidR="002A7B0F">
        <w:t>dotyczą</w:t>
      </w:r>
      <w:r w:rsidR="00A85ABB" w:rsidRPr="00A85ABB">
        <w:t xml:space="preserve"> </w:t>
      </w:r>
      <w:r w:rsidR="00A85ABB">
        <w:t>poszczególnych uczestników.</w:t>
      </w:r>
    </w:p>
    <w:p w14:paraId="782483A6" w14:textId="72355613" w:rsidR="00041E0D" w:rsidRDefault="00041E0D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041E0D">
        <w:t xml:space="preserve">Dyrektor szkoły/ </w:t>
      </w:r>
      <w:r w:rsidR="008A155A">
        <w:t>P</w:t>
      </w:r>
      <w:r w:rsidRPr="00041E0D">
        <w:t xml:space="preserve">rzewodniczący </w:t>
      </w:r>
      <w:r>
        <w:t xml:space="preserve">właściwej </w:t>
      </w:r>
      <w:r w:rsidRPr="00041E0D">
        <w:t xml:space="preserve">komisji konkursowej, podejmuje decyzję </w:t>
      </w:r>
      <w:r w:rsidRPr="00041E0D">
        <w:br/>
        <w:t xml:space="preserve">o dostosowaniu warunków do potrzeb i możliwości ucznia posiadającego zaświadczenie lekarskie o przewlekłej chorobie lub orzeczenie o potrzebie kształcenia </w:t>
      </w:r>
      <w:r>
        <w:t xml:space="preserve">specjalnego </w:t>
      </w:r>
      <w:r>
        <w:br/>
        <w:t xml:space="preserve">w rozumieniu </w:t>
      </w:r>
      <w:r>
        <w:rPr>
          <w:i/>
        </w:rPr>
        <w:t>Rozporządzenia</w:t>
      </w:r>
      <w:r w:rsidRPr="00041E0D">
        <w:rPr>
          <w:i/>
        </w:rPr>
        <w:t xml:space="preserve"> Ministra Edukacji Narodowej z dnia 9 sierpnia 2017 r. </w:t>
      </w:r>
      <w:r>
        <w:rPr>
          <w:i/>
        </w:rPr>
        <w:br/>
      </w:r>
      <w:r w:rsidRPr="00041E0D">
        <w:rPr>
          <w:i/>
        </w:rPr>
        <w:t xml:space="preserve">w sprawie warunków organizowania kształcenia, wychowania i opieki dla dzieci </w:t>
      </w:r>
      <w:r>
        <w:rPr>
          <w:i/>
        </w:rPr>
        <w:br/>
      </w:r>
      <w:r w:rsidRPr="00041E0D">
        <w:rPr>
          <w:i/>
        </w:rPr>
        <w:t>i młodzieży niepełnosprawnych, niedostosowanych społecznie i zagrożonych niedostosowaniem społecznym</w:t>
      </w:r>
      <w:r>
        <w:rPr>
          <w:i/>
        </w:rPr>
        <w:t xml:space="preserve">) </w:t>
      </w:r>
      <w:r w:rsidRPr="00041E0D">
        <w:t>lub w innych przypadkach losowych uczestnika.</w:t>
      </w:r>
    </w:p>
    <w:p w14:paraId="2BDB684C" w14:textId="76537F6B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O </w:t>
      </w:r>
      <w:r w:rsidR="005C7CFE">
        <w:t>dostosowanie</w:t>
      </w:r>
      <w:r>
        <w:t xml:space="preserve"> wnioskuje rodzic/opiekun prawny</w:t>
      </w:r>
      <w:r w:rsidR="0174CD43">
        <w:t>,</w:t>
      </w:r>
      <w:r>
        <w:t xml:space="preserve"> przedkładając dyrektorowi szkoły właściwą dokumentację</w:t>
      </w:r>
      <w:r w:rsidR="006D6269">
        <w:t>, w terminie umożliwiającym realizację dostosowania</w:t>
      </w:r>
      <w:r>
        <w:t>. Wprowadzone dostosowania nie mogą naruszać zasad samodzielnej pracy ucznia jako uczestnika konkursu.</w:t>
      </w:r>
    </w:p>
    <w:p w14:paraId="1B3D0227" w14:textId="25E500A3" w:rsidR="008A155A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DB4D71">
        <w:t>Dyrektor szkoły zobowiązany jest za</w:t>
      </w:r>
      <w:r w:rsidR="005C7CFE">
        <w:t>poznać wszystkich uczniów</w:t>
      </w:r>
      <w:r w:rsidRPr="00DB4D71">
        <w:t xml:space="preserve">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>
          <w:numberingChange w:id="7" w:author="Andrzej Boczek" w:date="2020-08-11T14:09:00Z" w:original=""/>
        </w:fldChar>
      </w:r>
      <w:r w:rsidRPr="00E611DB">
        <w:t>w /prawnych opiekunów</w:t>
      </w:r>
      <w:r>
        <w:t xml:space="preserve"> </w:t>
      </w:r>
      <w:r w:rsidR="005C7CFE">
        <w:t>z niniejszym R</w:t>
      </w:r>
      <w:r w:rsidRPr="00DB4D71">
        <w:t xml:space="preserve">egulaminem w części dotyczącej zasad organizacji </w:t>
      </w:r>
      <w:r>
        <w:br/>
      </w:r>
      <w:r w:rsidRPr="00DB4D71">
        <w:t xml:space="preserve">i przebiegu konkursów, zakresu wymagań, terminów organizowania poszczególnych etapów oraz uprawnień finalistów i laureatów. </w:t>
      </w:r>
    </w:p>
    <w:p w14:paraId="5D563C6A" w14:textId="77777777" w:rsidR="008A155A" w:rsidRDefault="008A155A">
      <w:pPr>
        <w:rPr>
          <w:rFonts w:ascii="Arial" w:hAnsi="Arial" w:cs="Arial"/>
          <w:color w:val="auto"/>
          <w:sz w:val="22"/>
          <w:szCs w:val="22"/>
        </w:rPr>
      </w:pPr>
      <w:r>
        <w:br w:type="page"/>
      </w:r>
    </w:p>
    <w:p w14:paraId="0E886425" w14:textId="77777777" w:rsidR="00AB230C" w:rsidRPr="00DB4D71" w:rsidRDefault="00B3255C" w:rsidP="003C3AC8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8" w:name="bookmark10"/>
      <w:r>
        <w:rPr>
          <w:b/>
          <w:bCs/>
        </w:rPr>
        <w:lastRenderedPageBreak/>
        <w:t>§ 6.</w:t>
      </w:r>
      <w:r w:rsidR="00AB230C" w:rsidRPr="00DB4D71">
        <w:rPr>
          <w:b/>
          <w:bCs/>
        </w:rPr>
        <w:br/>
        <w:t>Prace uczestników konkursów</w:t>
      </w:r>
      <w:bookmarkEnd w:id="8"/>
    </w:p>
    <w:p w14:paraId="217687FB" w14:textId="77777777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 xml:space="preserve">Prace </w:t>
      </w:r>
      <w:r w:rsidR="005C7CFE">
        <w:t>konkursowe uczestników</w:t>
      </w:r>
      <w:r w:rsidRPr="00DB4D71">
        <w:t xml:space="preserve"> na wszystkich etapach są kodowane.</w:t>
      </w:r>
    </w:p>
    <w:p w14:paraId="5B4B65EC" w14:textId="4D3F376F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Rozkodowanie prac dokonywane jest </w:t>
      </w:r>
      <w:r w:rsidR="008A155A">
        <w:t>przez P</w:t>
      </w:r>
      <w:r w:rsidRPr="00DB4D71">
        <w:t>rzewodniczącego danej komisji konkursowej, po ich sprawdzeniu, zweryfikowaniu i zat</w:t>
      </w:r>
      <w:r w:rsidR="005C7CFE">
        <w:t xml:space="preserve">wierdzeniu ostatecznej oceny. </w:t>
      </w:r>
      <w:r w:rsidR="005C7CFE">
        <w:br/>
        <w:t>P</w:t>
      </w:r>
      <w:r w:rsidR="00952D97">
        <w:t>rzez P</w:t>
      </w:r>
      <w:r w:rsidR="005C7CFE">
        <w:t xml:space="preserve">rzewodniczących </w:t>
      </w:r>
      <w:r w:rsidR="00952D97">
        <w:t>SKK</w:t>
      </w:r>
      <w:r w:rsidR="005C7CFE">
        <w:t xml:space="preserve"> - </w:t>
      </w:r>
      <w:r w:rsidR="00952D97">
        <w:t>na etapie szkolnym</w:t>
      </w:r>
      <w:r w:rsidRPr="00DB4D71">
        <w:t xml:space="preserve">, </w:t>
      </w:r>
      <w:r w:rsidR="00952D97">
        <w:t xml:space="preserve">Przewodniczących RKK - </w:t>
      </w:r>
      <w:r w:rsidRPr="00DB4D71">
        <w:t>na etapie r</w:t>
      </w:r>
      <w:r w:rsidR="00952D97">
        <w:t>ejonowym i Przewodniczących WKK - na etapie wojewódzkim</w:t>
      </w:r>
      <w:r w:rsidRPr="00DB4D71">
        <w:t>.</w:t>
      </w:r>
    </w:p>
    <w:p w14:paraId="76920259" w14:textId="059630D8" w:rsidR="00AB230C" w:rsidRPr="00DB4D71" w:rsidRDefault="008A155A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0" w:line="250" w:lineRule="exact"/>
        <w:ind w:left="380" w:hanging="357"/>
      </w:pPr>
      <w:r>
        <w:t xml:space="preserve">Podstawą do unieważnienia pracy </w:t>
      </w:r>
      <w:r w:rsidR="00952D97">
        <w:t>uczestnika konkursu jest:</w:t>
      </w:r>
    </w:p>
    <w:p w14:paraId="5A70F496" w14:textId="43D03CFE" w:rsidR="00AB230C" w:rsidRPr="00DB4D71" w:rsidRDefault="00AB230C" w:rsidP="730E2B30">
      <w:pPr>
        <w:pStyle w:val="Teksttreci1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54" w:lineRule="exact"/>
        <w:jc w:val="left"/>
        <w:rPr>
          <w:rFonts w:eastAsia="Arial"/>
        </w:rPr>
      </w:pPr>
      <w:r>
        <w:t>kodowani</w:t>
      </w:r>
      <w:r w:rsidR="6DB05EF5">
        <w:t>e</w:t>
      </w:r>
      <w:r>
        <w:t xml:space="preserve"> prac</w:t>
      </w:r>
      <w:r w:rsidR="03B96FAC">
        <w:t>y inne niż przewidziane</w:t>
      </w:r>
      <w:r>
        <w:t>,</w:t>
      </w:r>
    </w:p>
    <w:p w14:paraId="3A63F9D5" w14:textId="77777777" w:rsidR="00AB230C" w:rsidRPr="005248CC" w:rsidRDefault="00AB230C" w:rsidP="00F73F31">
      <w:pPr>
        <w:pStyle w:val="Teksttreci1"/>
        <w:numPr>
          <w:ilvl w:val="0"/>
          <w:numId w:val="19"/>
        </w:numPr>
        <w:shd w:val="clear" w:color="auto" w:fill="auto"/>
        <w:tabs>
          <w:tab w:val="left" w:pos="142"/>
          <w:tab w:val="left" w:pos="851"/>
        </w:tabs>
        <w:spacing w:before="0" w:after="0" w:line="254" w:lineRule="exact"/>
        <w:jc w:val="left"/>
      </w:pPr>
      <w:r>
        <w:t>używanie korektora,</w:t>
      </w:r>
    </w:p>
    <w:p w14:paraId="287423F7" w14:textId="77777777" w:rsidR="00AB230C" w:rsidRPr="005248CC" w:rsidRDefault="00AB230C" w:rsidP="730E2B30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0" w:line="254" w:lineRule="exact"/>
        <w:jc w:val="left"/>
        <w:rPr>
          <w:rFonts w:eastAsia="Arial"/>
        </w:rPr>
      </w:pPr>
      <w:r>
        <w:t>pisanie ołówkie</w:t>
      </w:r>
      <w:r w:rsidRPr="730E2B30">
        <w:rPr>
          <w:rFonts w:eastAsia="Arial"/>
        </w:rPr>
        <w:t>m</w:t>
      </w:r>
      <w:r w:rsidR="00D87623" w:rsidRPr="730E2B30">
        <w:rPr>
          <w:rFonts w:eastAsia="Arial"/>
        </w:rPr>
        <w:t xml:space="preserve"> lub innym </w:t>
      </w:r>
      <w:r w:rsidR="00A82610" w:rsidRPr="730E2B30">
        <w:rPr>
          <w:rFonts w:eastAsia="Arial"/>
        </w:rPr>
        <w:t>ścieralnym przyborem do pisania,</w:t>
      </w:r>
    </w:p>
    <w:p w14:paraId="0A948E6E" w14:textId="77777777" w:rsidR="00AB230C" w:rsidRPr="005248CC" w:rsidRDefault="00AB230C" w:rsidP="00F73F31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180" w:line="254" w:lineRule="exact"/>
        <w:jc w:val="left"/>
      </w:pPr>
      <w:r>
        <w:t>niesamodzielność wykonywania zadań.</w:t>
      </w:r>
    </w:p>
    <w:p w14:paraId="0028C152" w14:textId="77777777" w:rsidR="00AB230C" w:rsidRPr="005248CC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94"/>
        </w:tabs>
        <w:spacing w:before="0" w:line="254" w:lineRule="exact"/>
        <w:ind w:left="380" w:right="20" w:hanging="360"/>
      </w:pPr>
      <w:r w:rsidRPr="005248CC">
        <w:t>Prace uczniów (czystopis</w:t>
      </w:r>
      <w:r w:rsidR="00A82610">
        <w:t xml:space="preserve"> lub karta odpowiedzi</w:t>
      </w:r>
      <w:r w:rsidRPr="005248CC">
        <w:t xml:space="preserve">) na każdym etapie są oceniane </w:t>
      </w:r>
      <w:r w:rsidR="00850CE5" w:rsidRPr="005248CC">
        <w:t>przez członków od</w:t>
      </w:r>
      <w:r w:rsidR="00850CE5">
        <w:t xml:space="preserve">powiednich </w:t>
      </w:r>
      <w:r w:rsidR="005009AC">
        <w:t xml:space="preserve">przedmiotowych </w:t>
      </w:r>
      <w:r w:rsidR="00850CE5">
        <w:t xml:space="preserve">Komisji Konkursowych </w:t>
      </w:r>
      <w:r w:rsidRPr="005248CC">
        <w:t xml:space="preserve">według </w:t>
      </w:r>
      <w:r w:rsidR="005009AC">
        <w:t xml:space="preserve">ustalonego, jednolitego </w:t>
      </w:r>
      <w:r w:rsidR="00E316A8" w:rsidRPr="005248CC">
        <w:t xml:space="preserve">modelu </w:t>
      </w:r>
      <w:r w:rsidR="00B23474" w:rsidRPr="005248CC">
        <w:t>o</w:t>
      </w:r>
      <w:r w:rsidR="00850CE5">
        <w:t xml:space="preserve">dpowiedzi </w:t>
      </w:r>
      <w:r w:rsidRPr="005248CC">
        <w:t xml:space="preserve">i </w:t>
      </w:r>
      <w:r w:rsidR="00D87623" w:rsidRPr="005248CC">
        <w:t>schematu punktowania</w:t>
      </w:r>
      <w:r w:rsidR="005009AC">
        <w:t>,</w:t>
      </w:r>
      <w:r w:rsidR="00850CE5">
        <w:t xml:space="preserve"> uwzględniając</w:t>
      </w:r>
      <w:r w:rsidR="005009AC">
        <w:t>ego jedynie punkty wyrażone liczbą całkowitą.</w:t>
      </w:r>
    </w:p>
    <w:p w14:paraId="368D1279" w14:textId="77777777" w:rsidR="00AB230C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E611DB">
        <w:t>Przewodniczący Rejon</w:t>
      </w:r>
      <w:r w:rsidR="005009AC" w:rsidRPr="00E611DB">
        <w:t>owych Komisji Konkursowych dokonują</w:t>
      </w:r>
      <w:r w:rsidRPr="00E611DB">
        <w:t xml:space="preserve"> weryfikacji</w:t>
      </w:r>
      <w:r w:rsidR="00CF0FA2" w:rsidRPr="00E611DB">
        <w:t xml:space="preserve"> wybranych</w:t>
      </w:r>
      <w:r w:rsidRPr="005248CC">
        <w:t xml:space="preserve"> prac uczniów uczest</w:t>
      </w:r>
      <w:r w:rsidR="00952D97">
        <w:t>niczących w k</w:t>
      </w:r>
      <w:r w:rsidR="00F12CF2" w:rsidRPr="005248CC">
        <w:t>onkursie na etapie</w:t>
      </w:r>
      <w:r w:rsidRPr="005248CC">
        <w:t xml:space="preserve"> szkolnym</w:t>
      </w:r>
      <w:r w:rsidR="00A82610">
        <w:t xml:space="preserve">. </w:t>
      </w:r>
      <w:r w:rsidRPr="00E611DB">
        <w:t>Ocena pracy d</w:t>
      </w:r>
      <w:r w:rsidR="00A82610">
        <w:t>okonana przez Przewodniczących R</w:t>
      </w:r>
      <w:r w:rsidRPr="00E611DB">
        <w:t>KK jest ostateczna.</w:t>
      </w:r>
    </w:p>
    <w:p w14:paraId="5D0A81D3" w14:textId="77777777" w:rsidR="004C7D3D" w:rsidRPr="00E611DB" w:rsidRDefault="004C7D3D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Przewodniczący Wojewódzki</w:t>
      </w:r>
      <w:r w:rsidRPr="00E611DB">
        <w:t>ch Komisji Konkursowych dokonują weryfikacji wybranych</w:t>
      </w:r>
      <w:r w:rsidRPr="005248CC">
        <w:t xml:space="preserve"> </w:t>
      </w:r>
      <w:r w:rsidR="00952D97">
        <w:t>prac uczniów uczestniczących w k</w:t>
      </w:r>
      <w:r w:rsidRPr="005248CC">
        <w:t>onkursie na etapie</w:t>
      </w:r>
      <w:r>
        <w:t xml:space="preserve"> rejonow</w:t>
      </w:r>
      <w:r w:rsidRPr="005248CC">
        <w:t>ym</w:t>
      </w:r>
      <w:r>
        <w:t xml:space="preserve">. </w:t>
      </w:r>
      <w:r w:rsidRPr="00E611DB">
        <w:t>Ocena pracy d</w:t>
      </w:r>
      <w:r>
        <w:t>okonana przez Przewodniczących W</w:t>
      </w:r>
      <w:r w:rsidRPr="00E611DB">
        <w:t>KK jest ostateczna.</w:t>
      </w:r>
    </w:p>
    <w:p w14:paraId="77236A05" w14:textId="77777777" w:rsidR="00AB230C" w:rsidRPr="00893734" w:rsidRDefault="00AB230C" w:rsidP="001822A0">
      <w:pPr>
        <w:pStyle w:val="Nagwek20"/>
        <w:keepNext/>
        <w:keepLines/>
        <w:shd w:val="clear" w:color="auto" w:fill="auto"/>
        <w:spacing w:before="120" w:after="240" w:line="240" w:lineRule="auto"/>
        <w:ind w:left="2223" w:right="-96" w:firstLine="2223"/>
        <w:rPr>
          <w:b/>
          <w:bCs/>
        </w:rPr>
      </w:pPr>
      <w:bookmarkStart w:id="9" w:name="bookmark12"/>
      <w:r w:rsidRPr="008A155A">
        <w:rPr>
          <w:b/>
          <w:bCs/>
        </w:rPr>
        <w:t>§ 7</w:t>
      </w:r>
      <w:r w:rsidR="00B3255C" w:rsidRPr="008A155A">
        <w:rPr>
          <w:b/>
          <w:bCs/>
        </w:rPr>
        <w:t>.</w:t>
      </w:r>
      <w:r w:rsidRPr="008A155A">
        <w:rPr>
          <w:b/>
          <w:bCs/>
        </w:rPr>
        <w:br/>
        <w:t>Zasady wglądu do prac konkursowych</w:t>
      </w:r>
      <w:bookmarkEnd w:id="9"/>
    </w:p>
    <w:p w14:paraId="24A73103" w14:textId="6A24EF7E" w:rsidR="004060B9" w:rsidRPr="005248CC" w:rsidRDefault="00AB230C" w:rsidP="00F73F31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893734">
        <w:t>Na wn</w:t>
      </w:r>
      <w:r w:rsidR="00952D97">
        <w:t>iosek ucznia lub jego rodziców/prawnych opiekunów</w:t>
      </w:r>
      <w:r w:rsidRPr="00893734">
        <w:t xml:space="preserve">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8A155A">
        <w:t xml:space="preserve"> po każdym etapie konkursu</w:t>
      </w:r>
      <w:r w:rsidR="004060B9" w:rsidRPr="005248CC">
        <w:t>.</w:t>
      </w:r>
    </w:p>
    <w:p w14:paraId="72794FAB" w14:textId="0C560CDD" w:rsidR="004C7D3D" w:rsidRPr="00807DB7" w:rsidRDefault="006D6269" w:rsidP="00A85ABB">
      <w:pPr>
        <w:pStyle w:val="Teksttreci1"/>
        <w:numPr>
          <w:ilvl w:val="0"/>
          <w:numId w:val="16"/>
        </w:numPr>
        <w:shd w:val="clear" w:color="auto" w:fill="auto"/>
        <w:spacing w:before="0" w:line="250" w:lineRule="exact"/>
        <w:ind w:right="23"/>
      </w:pPr>
      <w:r>
        <w:t>Wglądu może</w:t>
      </w:r>
      <w:r w:rsidR="00352E83" w:rsidRPr="00807DB7">
        <w:t xml:space="preserve"> </w:t>
      </w:r>
      <w:r>
        <w:t>dokonywać jedna osoba</w:t>
      </w:r>
      <w:r w:rsidR="00A85ABB">
        <w:t xml:space="preserve"> </w:t>
      </w:r>
      <w:r w:rsidR="00A85ABB" w:rsidRPr="00807DB7">
        <w:t xml:space="preserve">w czasie do </w:t>
      </w:r>
      <w:r w:rsidR="00A85ABB">
        <w:t>10 minut</w:t>
      </w:r>
      <w:r w:rsidR="00352E83" w:rsidRPr="00807DB7">
        <w:t xml:space="preserve"> </w:t>
      </w:r>
      <w:r w:rsidR="00A85ABB">
        <w:t>– wyłącznie uczeń lub rodzic/opiekun prawny po okazaniu dokumentu stwierdzającego</w:t>
      </w:r>
      <w:r w:rsidR="00AB230C" w:rsidRPr="00807DB7">
        <w:t xml:space="preserve"> tożsamość osoby</w:t>
      </w:r>
      <w:r w:rsidR="00620D44" w:rsidRPr="00807DB7">
        <w:t xml:space="preserve">. </w:t>
      </w:r>
    </w:p>
    <w:p w14:paraId="32F23F05" w14:textId="75526D14" w:rsidR="001822A0" w:rsidRDefault="00126194" w:rsidP="00F73F31">
      <w:pPr>
        <w:pStyle w:val="Teksttreci1"/>
        <w:numPr>
          <w:ilvl w:val="0"/>
          <w:numId w:val="16"/>
        </w:numPr>
        <w:shd w:val="clear" w:color="auto" w:fill="auto"/>
        <w:spacing w:before="0" w:line="250" w:lineRule="exact"/>
        <w:ind w:right="23"/>
      </w:pPr>
      <w:r w:rsidRPr="00924219">
        <w:t xml:space="preserve">Prace konkursowe uczniów udostępnione do wglądu nie mogą być kopiowane. </w:t>
      </w:r>
      <w:r w:rsidR="001C3901">
        <w:t xml:space="preserve">Zalecane jest </w:t>
      </w:r>
      <w:r w:rsidRPr="00924219">
        <w:t>wykonywanie zdjęć pracy konkursowej, w całości lub w części</w:t>
      </w:r>
      <w:r w:rsidR="001C3901">
        <w:t>.</w:t>
      </w:r>
      <w:r>
        <w:t xml:space="preserve"> </w:t>
      </w:r>
    </w:p>
    <w:p w14:paraId="4AF451F7" w14:textId="6DC26734" w:rsidR="004B7121" w:rsidRDefault="004B7121" w:rsidP="00F73F31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>
        <w:t>Etap szkolny:</w:t>
      </w:r>
    </w:p>
    <w:p w14:paraId="55FE782E" w14:textId="4DE9AE5E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>
        <w:t>W ciągu 2 dni roboczych od ogłos</w:t>
      </w:r>
      <w:r w:rsidR="008A155A">
        <w:t>zenia wyników w szkole (Załącznik 1.1)</w:t>
      </w:r>
      <w:r>
        <w:t xml:space="preserve"> uczeń lub jego rodzice/prawni opiekunowie</w:t>
      </w:r>
      <w:r w:rsidRPr="005248CC">
        <w:t xml:space="preserve"> </w:t>
      </w:r>
      <w:r>
        <w:t>mogą dokonać wglądu do pracy;</w:t>
      </w:r>
    </w:p>
    <w:p w14:paraId="55FE1C3E" w14:textId="395C4CE8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line="254" w:lineRule="exact"/>
        <w:ind w:left="820" w:right="20" w:hanging="380"/>
      </w:pPr>
      <w:r>
        <w:t xml:space="preserve">Wglądy odbywają się </w:t>
      </w:r>
      <w:r w:rsidRPr="005248CC">
        <w:t xml:space="preserve">w szkole, </w:t>
      </w:r>
      <w:r>
        <w:t>w której uczeń przystąpił do</w:t>
      </w:r>
      <w:r w:rsidRPr="005248CC">
        <w:t xml:space="preserve"> konkur</w:t>
      </w:r>
      <w:r>
        <w:t xml:space="preserve">su, </w:t>
      </w:r>
      <w:r w:rsidRPr="005248CC">
        <w:t>w czasie wskazanym przez Dyrektora Szkoły w obecności osób przez niego upoważnionych</w:t>
      </w:r>
      <w:r>
        <w:t>.</w:t>
      </w:r>
    </w:p>
    <w:p w14:paraId="52D9C6C3" w14:textId="2EF931B0" w:rsidR="004B7121" w:rsidRDefault="004B7121" w:rsidP="00F73F31">
      <w:pPr>
        <w:pStyle w:val="Teksttreci1"/>
        <w:numPr>
          <w:ilvl w:val="0"/>
          <w:numId w:val="16"/>
        </w:numPr>
        <w:shd w:val="clear" w:color="auto" w:fill="auto"/>
        <w:spacing w:before="0" w:line="250" w:lineRule="exact"/>
        <w:ind w:right="23"/>
      </w:pPr>
      <w:r>
        <w:t>Etap rejonowy i wojewódzki:</w:t>
      </w:r>
    </w:p>
    <w:p w14:paraId="31953B43" w14:textId="7D9E945F" w:rsidR="004B7121" w:rsidRDefault="004B7121" w:rsidP="00F73F31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 w:rsidRPr="005248CC">
        <w:t xml:space="preserve">W ciągu </w:t>
      </w:r>
      <w:r>
        <w:t>2</w:t>
      </w:r>
      <w:r w:rsidRPr="005248CC">
        <w:t xml:space="preserve"> dni roboczych od ogłoszenia wyników</w:t>
      </w:r>
      <w:r>
        <w:t xml:space="preserve"> po etapie rejonowym i wojewódzkim</w:t>
      </w:r>
      <w:r w:rsidRPr="005248CC">
        <w:t xml:space="preserve">, </w:t>
      </w:r>
      <w:r>
        <w:t>uczeń lub jego rodzice/prawni opiekunowie</w:t>
      </w:r>
      <w:r w:rsidRPr="005248CC">
        <w:t xml:space="preserve"> zgłaszają pocztą elektroniczną</w:t>
      </w:r>
      <w:r w:rsidR="000A7384">
        <w:t xml:space="preserve"> chęć dokonania wglądu do pracy;</w:t>
      </w:r>
      <w:r w:rsidRPr="005248CC">
        <w:t xml:space="preserve"> </w:t>
      </w:r>
    </w:p>
    <w:p w14:paraId="450F36A2" w14:textId="17EE7596" w:rsidR="004B7121" w:rsidRPr="00807DB7" w:rsidRDefault="004B7121" w:rsidP="00F73F31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 w:rsidRPr="005248CC">
        <w:t xml:space="preserve">Wglądy odbywają się w </w:t>
      </w:r>
      <w:r w:rsidRPr="00E611DB">
        <w:t xml:space="preserve">ciągu </w:t>
      </w:r>
      <w:r>
        <w:t>3</w:t>
      </w:r>
      <w:r w:rsidRPr="00E611DB">
        <w:t xml:space="preserve"> dni</w:t>
      </w:r>
      <w:r w:rsidRPr="005248CC">
        <w:t xml:space="preserve"> roboczych, licząc od pierwszego dnia </w:t>
      </w:r>
      <w:r>
        <w:br/>
      </w:r>
      <w:r w:rsidR="004F5869">
        <w:t>po zakończeniu zgłoszeń;</w:t>
      </w:r>
    </w:p>
    <w:p w14:paraId="39A1CD46" w14:textId="0CBCB40E" w:rsidR="00AB230C" w:rsidRDefault="00620D44" w:rsidP="00F73F31">
      <w:pPr>
        <w:pStyle w:val="Teksttreci1"/>
        <w:numPr>
          <w:ilvl w:val="0"/>
          <w:numId w:val="30"/>
        </w:numPr>
        <w:shd w:val="clear" w:color="auto" w:fill="auto"/>
        <w:tabs>
          <w:tab w:val="left" w:pos="795"/>
        </w:tabs>
        <w:spacing w:before="0" w:after="0" w:line="254" w:lineRule="exact"/>
        <w:ind w:right="20"/>
      </w:pPr>
      <w:r w:rsidRPr="005248CC">
        <w:t>Wglądy</w:t>
      </w:r>
      <w:r w:rsidR="00B309D5">
        <w:t xml:space="preserve"> p</w:t>
      </w:r>
      <w:r w:rsidR="00074375">
        <w:t xml:space="preserve">o etapie rejonowym </w:t>
      </w:r>
      <w:r w:rsidR="00B309D5">
        <w:t>odbywają się</w:t>
      </w:r>
      <w:r w:rsidR="00706AB9">
        <w:t xml:space="preserve"> </w:t>
      </w:r>
      <w:r w:rsidR="00AB230C" w:rsidRPr="005248CC">
        <w:t xml:space="preserve">w siedzibie odpowiedniego Wydziału MSCDN, w </w:t>
      </w:r>
      <w:r w:rsidR="00074375">
        <w:t xml:space="preserve">terminie </w:t>
      </w:r>
      <w:r w:rsidR="00AB230C" w:rsidRPr="005248CC">
        <w:t xml:space="preserve">wskazanym przez </w:t>
      </w:r>
      <w:r w:rsidR="00B3690D" w:rsidRPr="005248CC">
        <w:t xml:space="preserve">Kierownika </w:t>
      </w:r>
      <w:r w:rsidR="0050582C" w:rsidRPr="005248CC">
        <w:t>Wydziału</w:t>
      </w:r>
      <w:r w:rsidR="006D1EAA" w:rsidRPr="005248CC">
        <w:t>/Dyrektora</w:t>
      </w:r>
      <w:r w:rsidR="0050582C" w:rsidRPr="005248CC">
        <w:t xml:space="preserve"> </w:t>
      </w:r>
      <w:r w:rsidR="00B3690D" w:rsidRPr="005248CC">
        <w:t xml:space="preserve">MSCDN </w:t>
      </w:r>
      <w:r w:rsidR="00B309D5">
        <w:br/>
      </w:r>
      <w:r w:rsidR="00B3690D" w:rsidRPr="005248CC">
        <w:t>w obecności osób przez niego upoważnionych</w:t>
      </w:r>
      <w:r w:rsidR="00AB230C" w:rsidRPr="005248CC">
        <w:t>;</w:t>
      </w:r>
    </w:p>
    <w:p w14:paraId="0F4CBD77" w14:textId="12FEEDE2" w:rsidR="00AB230C" w:rsidRPr="005248CC" w:rsidRDefault="00B309D5" w:rsidP="00F73F31">
      <w:pPr>
        <w:pStyle w:val="Teksttreci1"/>
        <w:numPr>
          <w:ilvl w:val="0"/>
          <w:numId w:val="30"/>
        </w:numPr>
        <w:shd w:val="clear" w:color="auto" w:fill="auto"/>
        <w:tabs>
          <w:tab w:val="left" w:pos="790"/>
        </w:tabs>
        <w:spacing w:before="0" w:after="0" w:line="254" w:lineRule="exact"/>
        <w:ind w:right="20"/>
      </w:pPr>
      <w:r w:rsidRPr="005248CC">
        <w:lastRenderedPageBreak/>
        <w:t>Wglądy</w:t>
      </w:r>
      <w:r>
        <w:t xml:space="preserve"> p</w:t>
      </w:r>
      <w:r w:rsidR="00074375">
        <w:t xml:space="preserve">o etapie wojewódzkim </w:t>
      </w:r>
      <w:r>
        <w:t>odbywają się</w:t>
      </w:r>
      <w:r w:rsidR="00074375">
        <w:t xml:space="preserve"> </w:t>
      </w:r>
      <w:r w:rsidR="00AB230C" w:rsidRPr="005248CC">
        <w:t xml:space="preserve">w siedzibie MSCDN w Warszawie, </w:t>
      </w:r>
      <w:r>
        <w:br/>
      </w:r>
      <w:r w:rsidR="00074375">
        <w:t>w terminie</w:t>
      </w:r>
      <w:r w:rsidR="00AB230C" w:rsidRPr="005248CC">
        <w:t xml:space="preserve"> wskazanym przez </w:t>
      </w:r>
      <w:r w:rsidR="00B3690D" w:rsidRPr="005248CC">
        <w:t>Dyrektora MSCDN</w:t>
      </w:r>
      <w:r w:rsidR="007F6AD4" w:rsidRPr="005248CC">
        <w:t xml:space="preserve"> w obecności osób przez niego upoważnionych</w:t>
      </w:r>
      <w:r w:rsidR="00AB230C" w:rsidRPr="005248CC">
        <w:t>.</w:t>
      </w:r>
    </w:p>
    <w:p w14:paraId="0E0D3934" w14:textId="77777777" w:rsidR="00AB230C" w:rsidRPr="00DB4D71" w:rsidRDefault="00B3255C" w:rsidP="003C3AC8">
      <w:pPr>
        <w:pStyle w:val="Nagwek20"/>
        <w:keepNext/>
        <w:keepLines/>
        <w:shd w:val="clear" w:color="auto" w:fill="auto"/>
        <w:spacing w:after="156" w:line="240" w:lineRule="auto"/>
        <w:ind w:left="320"/>
        <w:jc w:val="center"/>
        <w:rPr>
          <w:b/>
          <w:bCs/>
        </w:rPr>
      </w:pPr>
      <w:bookmarkStart w:id="10" w:name="bookmark13"/>
      <w:r w:rsidRPr="000A7384">
        <w:rPr>
          <w:b/>
          <w:bCs/>
        </w:rPr>
        <w:t>§ 8.</w:t>
      </w:r>
      <w:r w:rsidR="00AB230C" w:rsidRPr="000A7384">
        <w:rPr>
          <w:b/>
          <w:bCs/>
        </w:rPr>
        <w:br/>
        <w:t>Tryb odwoławczy</w:t>
      </w:r>
      <w:bookmarkEnd w:id="10"/>
    </w:p>
    <w:p w14:paraId="2C58317F" w14:textId="731D58C1" w:rsidR="001822A0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Jeżeli </w:t>
      </w:r>
      <w:r w:rsidR="00706AB9">
        <w:t>uczeń lub jego rodzice/</w:t>
      </w:r>
      <w:r>
        <w:t>prawni opiekunowie</w:t>
      </w:r>
      <w:r w:rsidRPr="005248CC">
        <w:t xml:space="preserve"> uznają, że praca została oceniona niezgodnie z modelem odpowiedzi i schematem punktowania, mogą złożyć na każdym etapie konkursu pis</w:t>
      </w:r>
      <w:r w:rsidR="00B309D5">
        <w:t>emne odwołanie od wyników oceny.</w:t>
      </w:r>
    </w:p>
    <w:p w14:paraId="7F26AC16" w14:textId="79889CCD" w:rsidR="00B309D5" w:rsidRDefault="00B309D5" w:rsidP="001C390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Odwołanie powinno zawierać wskazanie zadań, których ocena jest kwestionowana</w:t>
      </w:r>
      <w:r w:rsidR="0021691D">
        <w:t>,</w:t>
      </w:r>
      <w:r>
        <w:t xml:space="preserve"> oraz krótkie uzasadnienie przyczyny kwestionowanej oceny. Nie dokonuje się p</w:t>
      </w:r>
      <w:r w:rsidR="00A85ABB">
        <w:t xml:space="preserve">onownej weryfikacji całej pracy </w:t>
      </w:r>
      <w:r w:rsidR="001C3901">
        <w:t xml:space="preserve">na </w:t>
      </w:r>
      <w:r w:rsidR="00A85ABB">
        <w:t>wniosek</w:t>
      </w:r>
      <w:r w:rsidR="001C3901">
        <w:t xml:space="preserve"> ucznia lub rodzica/prawnego opiekuna.</w:t>
      </w:r>
    </w:p>
    <w:p w14:paraId="65B47BB9" w14:textId="77777777" w:rsidR="00B309D5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14:paraId="72D03BA3" w14:textId="77777777" w:rsidR="00B309D5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>
        <w:t>Etap szkolny:</w:t>
      </w:r>
    </w:p>
    <w:p w14:paraId="11F72CB2" w14:textId="4C6882EF" w:rsidR="00B309D5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>
        <w:t>Odwołanie należy złożyć do Dyrektora Szkoły w ciągu jednego dn</w:t>
      </w:r>
      <w:r w:rsidR="000B4C5F">
        <w:t>ia po dokonaniu wglądu do pracy;</w:t>
      </w:r>
    </w:p>
    <w:p w14:paraId="3F957E9B" w14:textId="770C4969" w:rsidR="00B309D5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>
        <w:t>Dyrektor Szkoły wraz z Przewodniczącym SKK rozpatruje odwołanie w ciągu 2 dni roboczych. Decyzja D</w:t>
      </w:r>
      <w:r w:rsidR="000B4C5F">
        <w:t>yrektora Szkoły jest ostateczna;</w:t>
      </w:r>
    </w:p>
    <w:p w14:paraId="4E6F920E" w14:textId="5E84CADD" w:rsidR="001822A0" w:rsidRDefault="00603D91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line="250" w:lineRule="exact"/>
        <w:ind w:left="822" w:right="23" w:hanging="380"/>
      </w:pPr>
      <w:r>
        <w:t>D</w:t>
      </w:r>
      <w:r w:rsidR="001822A0" w:rsidRPr="000548D9">
        <w:t>yrektor szkoły</w:t>
      </w:r>
      <w:r>
        <w:t>,</w:t>
      </w:r>
      <w:r w:rsidR="001822A0" w:rsidRPr="000548D9">
        <w:t xml:space="preserve"> </w:t>
      </w:r>
      <w:r>
        <w:t>po rozpatrzeniu odwołania,</w:t>
      </w:r>
      <w:r w:rsidRPr="000548D9">
        <w:t xml:space="preserve"> </w:t>
      </w:r>
      <w:r>
        <w:t xml:space="preserve">niezwłocznie </w:t>
      </w:r>
      <w:r w:rsidR="00706AB9">
        <w:t xml:space="preserve">wprowadza ewentualne zmiany wyniku ucznia </w:t>
      </w:r>
      <w:r w:rsidR="000B4C5F">
        <w:t>na platformie konkursów.</w:t>
      </w:r>
    </w:p>
    <w:p w14:paraId="276763F1" w14:textId="6D79DD62" w:rsidR="000B4C5F" w:rsidRPr="000548D9" w:rsidRDefault="000B4C5F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>
        <w:t>Etap rejonowy i wojewódzki:</w:t>
      </w:r>
    </w:p>
    <w:p w14:paraId="2942F06A" w14:textId="6D35F9AF" w:rsidR="001822A0" w:rsidRDefault="000B4C5F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right="23"/>
      </w:pPr>
      <w:r>
        <w:t>Odwołanie od wyników etapu rejonowego należy złożyć do</w:t>
      </w:r>
      <w:r w:rsidR="001822A0">
        <w:t xml:space="preserve"> Przewodniczącego Rejonowej </w:t>
      </w:r>
      <w:r w:rsidR="00603D91">
        <w:t>Kom</w:t>
      </w:r>
      <w:r>
        <w:t xml:space="preserve">isji Konkursowej z siedzibą </w:t>
      </w:r>
      <w:r w:rsidR="001822A0">
        <w:t xml:space="preserve">w odpowiednim Wydziale MSCDN, </w:t>
      </w:r>
      <w:r>
        <w:br/>
      </w:r>
      <w:r w:rsidR="001822A0">
        <w:t>w terminie 2 dni roboczych</w:t>
      </w:r>
      <w:r w:rsidR="2EC61659">
        <w:t>,</w:t>
      </w:r>
      <w:r w:rsidR="001822A0">
        <w:t xml:space="preserve"> licząc od pierwszego dnia po zakończeniu wglądó</w:t>
      </w:r>
      <w:r>
        <w:t>w;</w:t>
      </w:r>
    </w:p>
    <w:p w14:paraId="080DD75F" w14:textId="2775E578" w:rsidR="001822A0" w:rsidRDefault="000B4C5F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>
        <w:t>Odwołanie od wyników etapu wojewódzkiego należy złożyć d</w:t>
      </w:r>
      <w:r w:rsidR="001822A0" w:rsidRPr="005248CC">
        <w:t>o Przewodniczącego Wo</w:t>
      </w:r>
      <w:r w:rsidR="00603D91">
        <w:t>jewódzkiej Komisji</w:t>
      </w:r>
      <w:r>
        <w:t xml:space="preserve"> Konkursowej </w:t>
      </w:r>
      <w:r w:rsidR="001822A0" w:rsidRPr="005248CC">
        <w:t>z siedzibą w MSCDN</w:t>
      </w:r>
      <w:r w:rsidR="00603D91">
        <w:t xml:space="preserve"> w Warszawie</w:t>
      </w:r>
      <w:r w:rsidR="001822A0" w:rsidRPr="005248CC">
        <w:t xml:space="preserve">, w terminie </w:t>
      </w:r>
      <w:r w:rsidR="000A7384">
        <w:br/>
      </w:r>
      <w:r w:rsidR="001822A0">
        <w:t>2 dni roboczych</w:t>
      </w:r>
      <w:r w:rsidR="001822A0" w:rsidRPr="005248CC">
        <w:t xml:space="preserve"> licząc od pierwszego dnia po zakończeniu </w:t>
      </w:r>
      <w:r w:rsidR="001822A0">
        <w:t>wglądó</w:t>
      </w:r>
      <w:r>
        <w:t>w;</w:t>
      </w:r>
    </w:p>
    <w:p w14:paraId="160C0838" w14:textId="7B1EF7C9" w:rsidR="00603D91" w:rsidRDefault="00603D91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>
        <w:t>Odwołania od wyników oceny po etapie rejonowym i</w:t>
      </w:r>
      <w:r w:rsidR="00375F50">
        <w:t xml:space="preserve"> wojewódzkim konkursów przyjmowane są pocztą elektroniczną na </w:t>
      </w:r>
      <w:r w:rsidR="00C753D9">
        <w:t xml:space="preserve">formularzu </w:t>
      </w:r>
      <w:r w:rsidR="00375F50">
        <w:t>udostępnionym</w:t>
      </w:r>
      <w:r>
        <w:t xml:space="preserve"> </w:t>
      </w:r>
      <w:r w:rsidR="00375F50">
        <w:t xml:space="preserve">na stronie internetowej: </w:t>
      </w:r>
      <w:hyperlink r:id="rId31" w:history="1">
        <w:r w:rsidR="00375F50" w:rsidRPr="000B4C5F">
          <w:t>www.konkursy.mscdn.pl</w:t>
        </w:r>
      </w:hyperlink>
      <w:r w:rsidR="000B4C5F">
        <w:t>;</w:t>
      </w:r>
    </w:p>
    <w:p w14:paraId="1D7E830B" w14:textId="7507C8FC" w:rsidR="001822A0" w:rsidRDefault="001822A0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>
        <w:t>Przewodniczący właściwej komisji konkursowej rozpatruje odwołania w ciągu 8 dni roboczych</w:t>
      </w:r>
      <w:r w:rsidR="0C631E8D">
        <w:t>,</w:t>
      </w:r>
      <w:r>
        <w:t xml:space="preserve"> licząc od pierwszego dnia po upływie terminu składania odwołań. Decyzja Przewodniczącego jest ostateczna.</w:t>
      </w:r>
    </w:p>
    <w:p w14:paraId="5AF236A4" w14:textId="77777777" w:rsidR="000B4C5F" w:rsidRPr="000B4C5F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66EBB">
        <w:t>Wszelkie naruszenia Regulaminu mogą być zgłaszane pisemnie do Dyrektora MSCDN</w:t>
      </w:r>
      <w:r>
        <w:t xml:space="preserve"> </w:t>
      </w:r>
      <w:r>
        <w:br/>
        <w:t>w terminie 3 dni od wystąpienia zdarzenia.</w:t>
      </w:r>
      <w:r w:rsidR="00B309D5" w:rsidRPr="00DB4D71">
        <w:t xml:space="preserve"> </w:t>
      </w:r>
    </w:p>
    <w:p w14:paraId="235EE53D" w14:textId="21AF3E35" w:rsidR="001822A0" w:rsidRPr="000B4C5F" w:rsidRDefault="001822A0" w:rsidP="000B4C5F">
      <w:pPr>
        <w:pStyle w:val="Teksttreci1"/>
        <w:shd w:val="clear" w:color="auto" w:fill="auto"/>
        <w:tabs>
          <w:tab w:val="left" w:pos="323"/>
        </w:tabs>
        <w:spacing w:before="0" w:after="184" w:line="254" w:lineRule="exact"/>
        <w:ind w:left="380" w:right="180" w:firstLine="0"/>
        <w:jc w:val="center"/>
        <w:rPr>
          <w:b/>
          <w:bCs/>
        </w:rPr>
      </w:pPr>
      <w:r w:rsidRPr="000B4C5F">
        <w:rPr>
          <w:b/>
          <w:bCs/>
        </w:rPr>
        <w:t>§ 9.</w:t>
      </w:r>
      <w:r w:rsidRPr="000B4C5F">
        <w:rPr>
          <w:b/>
          <w:bCs/>
        </w:rPr>
        <w:br/>
        <w:t>Etap szkolny</w:t>
      </w:r>
    </w:p>
    <w:p w14:paraId="0A8D2902" w14:textId="29C9F899" w:rsidR="00AC7C59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</w:t>
      </w:r>
      <w:r w:rsidR="00375F50">
        <w:t xml:space="preserve">etapu </w:t>
      </w:r>
      <w:r w:rsidRPr="00DB4D71">
        <w:t>szkolneg</w:t>
      </w:r>
      <w:r w:rsidR="00375F50">
        <w:t>o</w:t>
      </w:r>
      <w:r w:rsidRPr="00DB4D71">
        <w:t xml:space="preserve"> ko</w:t>
      </w:r>
      <w:r w:rsidR="00375F50">
        <w:t xml:space="preserve">nkursu odpowiada Dyrektor szkoły. </w:t>
      </w:r>
      <w:r w:rsidR="000A7384">
        <w:t>Zadania D</w:t>
      </w:r>
      <w:r w:rsidR="00DE15BA">
        <w:t xml:space="preserve">yrektora szkoły dotyczące </w:t>
      </w:r>
      <w:r w:rsidR="00DE15BA" w:rsidRPr="00DB4D71">
        <w:t xml:space="preserve">organizacji etapu szkolnego konkursów określa </w:t>
      </w:r>
      <w:r w:rsidR="00DE15BA">
        <w:rPr>
          <w:rStyle w:val="Teksttreci21"/>
          <w:color w:val="auto"/>
          <w:u w:val="none"/>
        </w:rPr>
        <w:t xml:space="preserve">Załącznik </w:t>
      </w:r>
      <w:r w:rsidR="00DE15BA">
        <w:rPr>
          <w:rStyle w:val="Teksttreci21"/>
          <w:color w:val="auto"/>
          <w:u w:val="none"/>
        </w:rPr>
        <w:br/>
        <w:t>nr 3 do niniejszego Regulaminu.</w:t>
      </w:r>
    </w:p>
    <w:p w14:paraId="646AEF04" w14:textId="3A1A3A78" w:rsidR="001822A0" w:rsidRPr="00DB4D71" w:rsidRDefault="00AC7C59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>
        <w:t>Dyrektor p</w:t>
      </w:r>
      <w:r w:rsidR="001822A0">
        <w:t>owołuje Szkolną Komisję Konkursową dla każdego konkursu</w:t>
      </w:r>
      <w:r w:rsidR="00375F50">
        <w:t xml:space="preserve">, która </w:t>
      </w:r>
      <w:r w:rsidR="001822A0">
        <w:t xml:space="preserve">składa się </w:t>
      </w:r>
      <w:r w:rsidR="000A7384">
        <w:t>z P</w:t>
      </w:r>
      <w:r w:rsidR="001822A0">
        <w:t xml:space="preserve">rzewodniczącego </w:t>
      </w:r>
      <w:r w:rsidR="00375F50">
        <w:t xml:space="preserve">i co najmniej jednego członka. </w:t>
      </w:r>
      <w:r w:rsidR="001822A0">
        <w:t>W przypadku, gdy do etapu sz</w:t>
      </w:r>
      <w:r w:rsidR="001C3901">
        <w:t>kolnego przystępuje więcej niż 1</w:t>
      </w:r>
      <w:r w:rsidR="001822A0">
        <w:t>0 uczestników, wymagana jest obecność drugiego członka komisji.</w:t>
      </w:r>
    </w:p>
    <w:p w14:paraId="75605C9E" w14:textId="77777777" w:rsidR="00DE15BA" w:rsidRPr="001822A0" w:rsidRDefault="00DE15BA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>Zakres zadań Przewodniczącego SKK określa Załącznik nr 4 do Regulaminu.</w:t>
      </w:r>
    </w:p>
    <w:p w14:paraId="36B702DC" w14:textId="4B89C5E5" w:rsidR="730E2B30" w:rsidRDefault="730E2B30" w:rsidP="730E2B30">
      <w:pPr>
        <w:pStyle w:val="Teksttreci1"/>
        <w:shd w:val="clear" w:color="auto" w:fill="auto"/>
        <w:spacing w:before="0" w:line="250" w:lineRule="exact"/>
        <w:ind w:left="40" w:right="20" w:hanging="340"/>
      </w:pPr>
    </w:p>
    <w:p w14:paraId="229F8F7E" w14:textId="7DA31034" w:rsidR="004C7D3D" w:rsidRPr="00DB4D71" w:rsidRDefault="004C7D3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lastRenderedPageBreak/>
        <w:t>Szkolne Komisje Konkursowe</w:t>
      </w:r>
      <w:r w:rsidR="001C3901">
        <w:t xml:space="preserve"> przy sprawdzaniu prac konkursowych z etapu szkolnego danego konkursu</w:t>
      </w:r>
      <w:r>
        <w:t xml:space="preserve"> przyznają </w:t>
      </w:r>
      <w:r w:rsidR="000A7384">
        <w:t xml:space="preserve">pełne punkty </w:t>
      </w:r>
      <w:r>
        <w:t xml:space="preserve">za zadania </w:t>
      </w:r>
      <w:r w:rsidR="000A7384">
        <w:t>zgodnie z model</w:t>
      </w:r>
      <w:r>
        <w:t>e</w:t>
      </w:r>
      <w:r w:rsidR="000A7384">
        <w:t xml:space="preserve">m odpowiedzi </w:t>
      </w:r>
      <w:r>
        <w:br/>
      </w:r>
      <w:r w:rsidR="000A7384">
        <w:t>i schemat</w:t>
      </w:r>
      <w:r w:rsidR="00577A41">
        <w:t>em punktowania</w:t>
      </w:r>
      <w:r>
        <w:t xml:space="preserve">. </w:t>
      </w:r>
    </w:p>
    <w:p w14:paraId="5E5092E3" w14:textId="77777777" w:rsidR="001822A0" w:rsidRPr="00717BCE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Dyre</w:t>
      </w:r>
      <w:r w:rsidR="00AF33ED">
        <w:t>ktor szkoły w wyznaczonym terminie</w:t>
      </w:r>
      <w:r>
        <w:t xml:space="preserve"> </w:t>
      </w:r>
      <w:r w:rsidR="00AF33ED">
        <w:t xml:space="preserve">zgłasza wszystkich uczniów biorących udział </w:t>
      </w:r>
      <w:r>
        <w:br/>
      </w:r>
      <w:r w:rsidR="00AF33ED">
        <w:t>w konkursie</w:t>
      </w:r>
      <w:r>
        <w:t xml:space="preserve"> wyłącznie drogą elektroniczną poprzez Platformę Konkursową, znajdującą się pod adresem </w:t>
      </w:r>
      <w:hyperlink r:id="rId32">
        <w:r w:rsidR="007F0C44" w:rsidRPr="730E2B30">
          <w:rPr>
            <w:rStyle w:val="Hipercze"/>
          </w:rPr>
          <w:t>www.konkursy.mscdn.pl</w:t>
        </w:r>
      </w:hyperlink>
      <w:r w:rsidR="004C7D3D">
        <w:t>.</w:t>
      </w:r>
    </w:p>
    <w:p w14:paraId="541FFE8F" w14:textId="494B152D" w:rsidR="00375F50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 xml:space="preserve">Zgłoszenia </w:t>
      </w:r>
      <w:r w:rsidR="000A7384">
        <w:t xml:space="preserve">uczniów </w:t>
      </w:r>
      <w:r>
        <w:t>po wyznaczonym t</w:t>
      </w:r>
      <w:r w:rsidR="000A7384">
        <w:t>erminie nie będą przyjęte</w:t>
      </w:r>
      <w:r>
        <w:t>.</w:t>
      </w:r>
    </w:p>
    <w:p w14:paraId="1EAA840E" w14:textId="77777777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Prace konkursowe uczniów podlegające weryfikacji wskazuje Organizator, o czym informuje drogą elektroniczną Dyrektora szkoły. </w:t>
      </w:r>
    </w:p>
    <w:p w14:paraId="1792C9CB" w14:textId="55BCE73A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Weryfikacji prac dokonuje Przewodniczący RKK</w:t>
      </w:r>
      <w:r w:rsidR="57300E21">
        <w:t>,</w:t>
      </w:r>
      <w:r>
        <w:t xml:space="preserve"> a jego ocena jest ostateczna.</w:t>
      </w:r>
    </w:p>
    <w:p w14:paraId="607848C5" w14:textId="476D5A81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>Informacje o wynikach weryfikacji zostaną przekazane Dyrektorowi szkoły</w:t>
      </w:r>
      <w:r w:rsidR="002B069C">
        <w:t>.</w:t>
      </w:r>
      <w:r>
        <w:t xml:space="preserve"> Oryginały weryfikowanych prac konkursowych stanowią dokumentację Organizatora.</w:t>
      </w:r>
    </w:p>
    <w:p w14:paraId="563234F8" w14:textId="77777777" w:rsidR="0065410E" w:rsidRPr="00717BCE" w:rsidRDefault="0065410E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Do etapu rejonowego zakwalifikowani będą uczniowie - zwani dalej uczestnikami konkursu, którzy w etapie szkolnym uzyskają co najmniej 80% punktów możliwych </w:t>
      </w:r>
      <w:r>
        <w:br/>
        <w:t>do zdobycia.</w:t>
      </w:r>
    </w:p>
    <w:p w14:paraId="5F26EC6D" w14:textId="77777777" w:rsidR="00AF33ED" w:rsidRPr="00717BCE" w:rsidRDefault="00AF33E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Jeżeli 80% punktów możliwych do zdobycia uzyska mniej niż 5% uczniów </w:t>
      </w:r>
      <w:r w:rsidR="002D0835">
        <w:t>szkół podstawowych przystę</w:t>
      </w:r>
      <w:r w:rsidR="00717BCE">
        <w:t>pujących</w:t>
      </w:r>
      <w:r>
        <w:t xml:space="preserve"> do etapu szkolnego, do etapu rejonowego zakwali</w:t>
      </w:r>
      <w:r w:rsidR="00D82C7C">
        <w:t xml:space="preserve">fikowanych będzie 5% </w:t>
      </w:r>
      <w:r w:rsidR="000A752F">
        <w:t xml:space="preserve">uczniów </w:t>
      </w:r>
      <w:r w:rsidR="00D82C7C">
        <w:t>szkół podstawowych</w:t>
      </w:r>
      <w:r>
        <w:t>, którzy uzyskal</w:t>
      </w:r>
      <w:r w:rsidR="002D0835">
        <w:t>i najwyższe wyniki w konkursie na</w:t>
      </w:r>
      <w:r>
        <w:t xml:space="preserve"> etapie szkolnym. W przypadku, gdy uczniowie uzyskają taką samą liczbę punktów, procent uczestników będzie odpowiednio zwiększony. </w:t>
      </w:r>
    </w:p>
    <w:p w14:paraId="001689D5" w14:textId="10651F73" w:rsidR="001C3901" w:rsidRPr="00717BCE" w:rsidRDefault="001C3901" w:rsidP="001C390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Za przekazanie uczestnikom wszelkich informacji związanych z etapem szkolnym konkursów ogłoszonych na stronie internetowej Organizatora oraz wynikami etapu szkolnego oraz listą osób zakwalifikowanych do etapu rejonowego odpowiada Dyrektor szkoły, do której uczęszcza uczeń.</w:t>
      </w:r>
      <w:bookmarkStart w:id="11" w:name="_GoBack1"/>
      <w:bookmarkEnd w:id="11"/>
    </w:p>
    <w:p w14:paraId="0F29692C" w14:textId="0ED2AB10" w:rsidR="00E412AE" w:rsidRPr="00247297" w:rsidRDefault="000A7384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</w:t>
      </w:r>
      <w:r w:rsidR="001E73BA">
        <w:t xml:space="preserve">race konkursowe </w:t>
      </w:r>
      <w:r w:rsidR="00E412AE">
        <w:t>uczniów,</w:t>
      </w:r>
      <w:r w:rsidR="00AC168C">
        <w:t xml:space="preserve"> oświadczenia rodziców /opiekunów prawnych dotyczące ochrony danych osobowych, publikacji wyników na poszczególnych etapach</w:t>
      </w:r>
      <w:r w:rsidR="00E412AE" w:rsidRPr="730E2B30">
        <w:rPr>
          <w:rFonts w:cstheme="minorBidi"/>
        </w:rPr>
        <w:t xml:space="preserve"> </w:t>
      </w:r>
      <w:r w:rsidR="00D91B4B" w:rsidRPr="730E2B30">
        <w:rPr>
          <w:rFonts w:eastAsia="Calibri"/>
          <w:lang w:eastAsia="en-US"/>
        </w:rPr>
        <w:t xml:space="preserve">oraz </w:t>
      </w:r>
      <w:r w:rsidR="00E412AE" w:rsidRPr="730E2B30">
        <w:rPr>
          <w:rFonts w:cstheme="minorBidi"/>
        </w:rPr>
        <w:t xml:space="preserve">protokoły z przebiegu Konkursów </w:t>
      </w:r>
      <w:r w:rsidR="00AC168C" w:rsidRPr="730E2B30">
        <w:rPr>
          <w:rFonts w:cstheme="minorBidi"/>
        </w:rPr>
        <w:t>na etapie szkolnym przechowuje Dyrektor szkoły</w:t>
      </w:r>
      <w:r w:rsidR="003F5E6E">
        <w:t xml:space="preserve"> do 30 </w:t>
      </w:r>
      <w:r>
        <w:t>czerwca 2021 r.</w:t>
      </w:r>
    </w:p>
    <w:p w14:paraId="536DEBF7" w14:textId="77777777" w:rsidR="001822A0" w:rsidRPr="005248CC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W przypadku ujawnienia treści zadań konkursowych przed terminem konkursu osobom nieupoważnionym Dyrektor MSCDN może podjąć decyzję o unieważnieniu konkursu przeprowadzonego na terenie danej szkoły.</w:t>
      </w:r>
    </w:p>
    <w:p w14:paraId="3B024782" w14:textId="1953F063" w:rsidR="001822A0" w:rsidRDefault="001822A0" w:rsidP="001822A0">
      <w:pPr>
        <w:pStyle w:val="Teksttreci1"/>
        <w:shd w:val="clear" w:color="auto" w:fill="auto"/>
        <w:spacing w:before="0" w:line="250" w:lineRule="exact"/>
        <w:ind w:left="3620" w:right="-105" w:firstLine="362"/>
        <w:jc w:val="left"/>
        <w:rPr>
          <w:b/>
          <w:bCs/>
        </w:rPr>
      </w:pPr>
      <w:r>
        <w:rPr>
          <w:b/>
          <w:bCs/>
        </w:rPr>
        <w:t>§ 10.</w:t>
      </w:r>
      <w:r w:rsidRPr="00DB4D71">
        <w:rPr>
          <w:b/>
          <w:bCs/>
        </w:rPr>
        <w:br/>
        <w:t>Etap rejonowy</w:t>
      </w:r>
    </w:p>
    <w:p w14:paraId="096F8546" w14:textId="5A529723" w:rsidR="001C3901" w:rsidRDefault="001C3901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>
        <w:t>Za</w:t>
      </w:r>
      <w:r w:rsidRPr="00DB4D71">
        <w:t xml:space="preserve"> </w:t>
      </w:r>
      <w:r w:rsidRPr="001C3901">
        <w:t>przeprowadzenie</w:t>
      </w:r>
      <w:r>
        <w:t xml:space="preserve"> </w:t>
      </w:r>
      <w:r w:rsidRPr="00DB4D71">
        <w:t xml:space="preserve">etapu </w:t>
      </w:r>
      <w:r>
        <w:t xml:space="preserve">rejonowego </w:t>
      </w:r>
      <w:r w:rsidRPr="00DB4D71">
        <w:t xml:space="preserve">konkursu </w:t>
      </w:r>
      <w:r>
        <w:t>odpowiada D</w:t>
      </w:r>
      <w:r w:rsidRPr="001C3901">
        <w:t>yrektor szkoły</w:t>
      </w:r>
      <w:r w:rsidR="002D1D8E">
        <w:t xml:space="preserve">, której uczeń/uczniowie zakwalifikowali się </w:t>
      </w:r>
      <w:r>
        <w:t>do etapu rejonowego</w:t>
      </w:r>
      <w:r w:rsidR="002D1D8E">
        <w:t xml:space="preserve"> danego</w:t>
      </w:r>
      <w:r>
        <w:t xml:space="preserve"> konkursu przedmiotowego</w:t>
      </w:r>
      <w:r w:rsidRPr="001C3901">
        <w:t xml:space="preserve">. </w:t>
      </w:r>
    </w:p>
    <w:p w14:paraId="25D46D5A" w14:textId="72753F38" w:rsidR="001C3901" w:rsidRDefault="001C3901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1C3901">
        <w:t xml:space="preserve">Szkolna Komisje Konkursowe </w:t>
      </w:r>
      <w:r>
        <w:t xml:space="preserve">przeprowadzają </w:t>
      </w:r>
      <w:r w:rsidRPr="005248CC">
        <w:t xml:space="preserve">etap </w:t>
      </w:r>
      <w:r>
        <w:t>rejonowy konkursu i</w:t>
      </w:r>
      <w:r w:rsidRPr="005248CC">
        <w:t xml:space="preserve"> sporządzają protokół.</w:t>
      </w:r>
    </w:p>
    <w:p w14:paraId="1658940A" w14:textId="7F504371" w:rsidR="001C3901" w:rsidRDefault="001C3901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>
        <w:t>Szkolna Komisja Konkursowa</w:t>
      </w:r>
      <w:r w:rsidRPr="001C3901">
        <w:t xml:space="preserve"> </w:t>
      </w:r>
      <w:r>
        <w:t xml:space="preserve">składa się z Przewodniczącego </w:t>
      </w:r>
      <w:r w:rsidRPr="005248CC">
        <w:t>i co najmniej jednego członka. W przypadku, gdy do etapu re</w:t>
      </w:r>
      <w:r>
        <w:t>jonowego przystępuje więcej niż</w:t>
      </w:r>
      <w:r w:rsidRPr="005248CC">
        <w:t xml:space="preserve"> </w:t>
      </w:r>
      <w:r w:rsidRPr="001C3901">
        <w:t>10</w:t>
      </w:r>
      <w:r>
        <w:t xml:space="preserve"> </w:t>
      </w:r>
      <w:r w:rsidRPr="005248CC">
        <w:t>uczestników, wymagana jest obecność drugiego członka komisji.</w:t>
      </w:r>
    </w:p>
    <w:p w14:paraId="7BC0D633" w14:textId="679E7BB1" w:rsidR="001C3901" w:rsidRDefault="001C3901" w:rsidP="005E785E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>
        <w:lastRenderedPageBreak/>
        <w:t>W dniu przeprowadzenia konkursu Dyrektor szkoły lub osoba przez niego upoważniona do godz. 18.00 dostarcza do właściwej siedziby MSCDN zabezpieczone</w:t>
      </w:r>
      <w:r w:rsidR="00C76733">
        <w:t>,</w:t>
      </w:r>
      <w:r>
        <w:t xml:space="preserve"> zgodnie </w:t>
      </w:r>
      <w:r>
        <w:br/>
        <w:t>z instrukcją</w:t>
      </w:r>
      <w:r w:rsidR="00C76733">
        <w:t>,</w:t>
      </w:r>
      <w:r>
        <w:t xml:space="preserve"> prace konkursowe.</w:t>
      </w:r>
    </w:p>
    <w:p w14:paraId="2FE64C8D" w14:textId="23986A84" w:rsidR="001C3901" w:rsidRPr="005E785E" w:rsidRDefault="001C3901" w:rsidP="005E785E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5E785E">
        <w:t>Rejonowe Komisje Konkurs</w:t>
      </w:r>
      <w:r w:rsidR="002D1D8E">
        <w:t xml:space="preserve">owe sprawdzają prace </w:t>
      </w:r>
      <w:r w:rsidRPr="005E785E">
        <w:t>we właściwej siedzibie MSCDN.</w:t>
      </w:r>
    </w:p>
    <w:p w14:paraId="57B990EE" w14:textId="77777777" w:rsidR="001C3901" w:rsidRPr="003A36E0" w:rsidRDefault="001C3901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3A36E0">
        <w:t xml:space="preserve">Do etapu wojewódzkiego zakwalifikowani będą uczniowie - zwani dalej uczestnikami konkursu, którzy w etapie </w:t>
      </w:r>
      <w:r>
        <w:t>rejonowym uzyskają co najmniej 85</w:t>
      </w:r>
      <w:r w:rsidRPr="003A36E0">
        <w:t xml:space="preserve">% punktów możliwych </w:t>
      </w:r>
      <w:r w:rsidRPr="003A36E0">
        <w:br/>
        <w:t>do zdobycia.</w:t>
      </w:r>
    </w:p>
    <w:p w14:paraId="04F9EF21" w14:textId="77777777" w:rsidR="001C3901" w:rsidRPr="00717BCE" w:rsidRDefault="001C3901" w:rsidP="4A9EC063">
      <w:pPr>
        <w:pStyle w:val="Teksttreci1"/>
        <w:numPr>
          <w:ilvl w:val="0"/>
          <w:numId w:val="1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  <w:rPr>
          <w:rFonts w:eastAsia="Arial"/>
        </w:rPr>
      </w:pPr>
      <w:r>
        <w:t>Jeżeli 85% punktów możliwych do zdobycia uzyska mniej niż 25% wszystkich uczestników etapu rejonowego, do etapu wojewódzkiego zakwalifikowanych będzie 25% uczestników, którzy uzyskali w nim najwyższe wyniki spośród uczniów przystępujących do etapu rejonowego. W przypadku, gdy uczniowie uzyskają taką sam</w:t>
      </w:r>
      <w:r w:rsidRPr="4A9EC063">
        <w:rPr>
          <w:rFonts w:eastAsia="Arial"/>
        </w:rPr>
        <w:t xml:space="preserve">ą liczbę punktów, procent uczestników będzie zwiększony odpowiednio. </w:t>
      </w:r>
    </w:p>
    <w:p w14:paraId="0357715A" w14:textId="5FAFCDD8" w:rsidR="001C3901" w:rsidRPr="00DB4D71" w:rsidRDefault="001C3901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Za przekazanie uczestnikom wszelkich informacji związanych z etapem rejonowym k</w:t>
      </w:r>
      <w:r>
        <w:t>onkursów ogłoszonych na stronie internetowej O</w:t>
      </w:r>
      <w:r w:rsidRPr="00DB4D71">
        <w:t>rganizatora</w:t>
      </w:r>
      <w:r>
        <w:t>,</w:t>
      </w:r>
      <w:r w:rsidRPr="00DB4D71">
        <w:t xml:space="preserve"> wynik</w:t>
      </w:r>
      <w:r>
        <w:t xml:space="preserve">ami etapu rejonowego </w:t>
      </w:r>
      <w:r w:rsidRPr="005E785E">
        <w:t>oraz listą osób zakwalifikowanych do etapu wojewódzkiego</w:t>
      </w:r>
      <w:r w:rsidRPr="00F27E23">
        <w:rPr>
          <w:color w:val="FF0000"/>
        </w:rPr>
        <w:t xml:space="preserve"> </w:t>
      </w:r>
      <w:r>
        <w:t>odpowiada D</w:t>
      </w:r>
      <w:r w:rsidRPr="00DB4D71">
        <w:t>yrektor szkoły, do któ</w:t>
      </w:r>
      <w:r>
        <w:t>rej uczęszcza uczeń</w:t>
      </w:r>
      <w:r w:rsidRPr="00DB4D71">
        <w:t>.</w:t>
      </w:r>
    </w:p>
    <w:p w14:paraId="0F4B1ABB" w14:textId="77777777" w:rsidR="001822A0" w:rsidRPr="00DB4D71" w:rsidRDefault="001822A0" w:rsidP="001822A0">
      <w:pPr>
        <w:pStyle w:val="Teksttreci1"/>
        <w:shd w:val="clear" w:color="auto" w:fill="auto"/>
        <w:tabs>
          <w:tab w:val="left" w:pos="362"/>
        </w:tabs>
        <w:spacing w:before="0" w:after="0" w:line="240" w:lineRule="auto"/>
        <w:ind w:left="400" w:right="420" w:hanging="38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14:paraId="4F4D3560" w14:textId="77777777" w:rsidR="001822A0" w:rsidRPr="00DB4D71" w:rsidRDefault="001822A0" w:rsidP="001822A0">
      <w:pPr>
        <w:pStyle w:val="Teksttreci1"/>
        <w:shd w:val="clear" w:color="auto" w:fill="auto"/>
        <w:tabs>
          <w:tab w:val="left" w:pos="362"/>
        </w:tabs>
        <w:spacing w:before="0" w:after="219" w:line="220" w:lineRule="exact"/>
        <w:ind w:left="400" w:right="420" w:hanging="38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14:paraId="60057B9D" w14:textId="77777777" w:rsidR="001822A0" w:rsidRPr="00DB4D71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  <w:tab w:val="left" w:pos="671"/>
        </w:tabs>
        <w:spacing w:before="0" w:line="250" w:lineRule="exact"/>
        <w:ind w:left="400" w:right="20" w:hanging="380"/>
      </w:pPr>
      <w:r w:rsidRPr="00DB4D71">
        <w:t xml:space="preserve">Za organizację </w:t>
      </w:r>
      <w:r w:rsidR="00C753D9">
        <w:t>trzeciego etapu konkursu</w:t>
      </w:r>
      <w:r w:rsidR="000A752F">
        <w:t xml:space="preserve"> </w:t>
      </w:r>
      <w:r w:rsidRPr="00DB4D71">
        <w:t>odpowiedzialn</w:t>
      </w:r>
      <w:r w:rsidR="00AC7C59">
        <w:t>i</w:t>
      </w:r>
      <w:r w:rsidR="00AC7C59" w:rsidRPr="00AC7C59">
        <w:t xml:space="preserve"> </w:t>
      </w:r>
      <w:r w:rsidR="00AC7C59" w:rsidRPr="00DB4D71">
        <w:t xml:space="preserve">są </w:t>
      </w:r>
      <w:r w:rsidR="00AC7C59">
        <w:t>Koordynatorzy przedmiotowi z ramienia MSCDN</w:t>
      </w:r>
      <w:r w:rsidRPr="00DB4D71">
        <w:t xml:space="preserve"> </w:t>
      </w:r>
      <w:r w:rsidR="00AC7C59">
        <w:t>oraz Przewodniczący Wojewódzkich Komisji Konkursowych</w:t>
      </w:r>
      <w:r w:rsidRPr="00DB4D71">
        <w:t>.</w:t>
      </w:r>
    </w:p>
    <w:p w14:paraId="4D642AC6" w14:textId="286E86DB" w:rsidR="00213C0A" w:rsidRDefault="00213C0A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</w:t>
      </w:r>
      <w:r w:rsidR="00AC7C59">
        <w:t xml:space="preserve"> konkursu z danego przedmiotu </w:t>
      </w:r>
      <w:r w:rsidRPr="00DB4D71">
        <w:t>na podstawie infor</w:t>
      </w:r>
      <w:r w:rsidR="00AC7C59">
        <w:t>macji zamieszczonych na stronie internetowej</w:t>
      </w:r>
      <w:r w:rsidR="00AC168C">
        <w:t xml:space="preserve"> O</w:t>
      </w:r>
      <w:r w:rsidRPr="00DB4D71">
        <w:t>rganizatora.</w:t>
      </w:r>
    </w:p>
    <w:p w14:paraId="16C9C79F" w14:textId="77777777" w:rsidR="001822A0" w:rsidRPr="00DB4D71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Wojewódzkie Komis</w:t>
      </w:r>
      <w:r w:rsidR="00AC7C59">
        <w:t>je Konkursowe przeprowadzają</w:t>
      </w:r>
      <w:r w:rsidRPr="00DB4D71">
        <w:t xml:space="preserve"> etap </w:t>
      </w:r>
      <w:r w:rsidR="00AC7C59">
        <w:t xml:space="preserve">trzeci </w:t>
      </w:r>
      <w:r w:rsidRPr="00DB4D71">
        <w:t>konku</w:t>
      </w:r>
      <w:r w:rsidR="00AC7C59">
        <w:t>rsu, oceniają prace uczestników oraz</w:t>
      </w:r>
      <w:r w:rsidRPr="00DB4D71">
        <w:t xml:space="preserve"> sporządzają protokół.</w:t>
      </w:r>
    </w:p>
    <w:p w14:paraId="55FBE27F" w14:textId="77777777" w:rsidR="00884F7E" w:rsidRPr="003A36E0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, co najmniej 90</w:t>
      </w:r>
      <w:r w:rsidRPr="003A36E0">
        <w:t>% punktów możliwych do zdobycia.</w:t>
      </w:r>
      <w:r w:rsidR="00884F7E" w:rsidRPr="003A36E0">
        <w:t xml:space="preserve"> </w:t>
      </w:r>
    </w:p>
    <w:p w14:paraId="3B2D03C5" w14:textId="26FEC3AD" w:rsidR="00884F7E" w:rsidRPr="00717BCE" w:rsidRDefault="00884F7E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</w:t>
      </w:r>
      <w:r w:rsidR="00AC168C">
        <w:br/>
      </w:r>
      <w:r w:rsidR="008419B9" w:rsidRPr="00717BCE">
        <w:t>W przypadku, gdy uczniowie uzyskają taką samą liczbę pun</w:t>
      </w:r>
      <w:r w:rsidR="00AC7C59">
        <w:t>któw, procent laureatów będzie</w:t>
      </w:r>
      <w:r w:rsidR="008419B9" w:rsidRPr="00717BCE">
        <w:t xml:space="preserve"> zwiększony odpowiednio. </w:t>
      </w:r>
    </w:p>
    <w:p w14:paraId="48F66A0B" w14:textId="77777777" w:rsidR="00AF33ED" w:rsidRPr="00717BCE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 xml:space="preserve">Finalistami zostają </w:t>
      </w:r>
      <w:r w:rsidR="00AF33ED" w:rsidRPr="00717BCE">
        <w:t xml:space="preserve">wszyscy </w:t>
      </w:r>
      <w:r w:rsidR="001F56DA">
        <w:t xml:space="preserve">pozostali </w:t>
      </w:r>
      <w:r w:rsidR="0078725F" w:rsidRPr="00717BCE">
        <w:t>uczniowie przystępujący do</w:t>
      </w:r>
      <w:r w:rsidR="001F56DA">
        <w:t xml:space="preserve"> etapu wojewódzkiego, </w:t>
      </w:r>
      <w:r w:rsidR="001F56DA" w:rsidRPr="008B4CEA">
        <w:t>którzy uzyskali co najmniej 30% punktów</w:t>
      </w:r>
      <w:r w:rsidR="001F56DA">
        <w:t xml:space="preserve"> możliwych do zdobycia</w:t>
      </w:r>
      <w:r w:rsidR="001F56DA" w:rsidRPr="008B4CEA">
        <w:t>.</w:t>
      </w:r>
    </w:p>
    <w:p w14:paraId="304EFACB" w14:textId="77777777" w:rsidR="001F56DA" w:rsidRDefault="001F56DA" w:rsidP="003C3AC8">
      <w:pPr>
        <w:pStyle w:val="Teksttreci1"/>
        <w:shd w:val="clear" w:color="auto" w:fill="auto"/>
        <w:spacing w:before="0" w:after="0" w:line="240" w:lineRule="auto"/>
        <w:ind w:right="420" w:firstLine="0"/>
        <w:jc w:val="center"/>
        <w:rPr>
          <w:b/>
          <w:bCs/>
        </w:rPr>
      </w:pPr>
    </w:p>
    <w:p w14:paraId="60F80C92" w14:textId="77777777" w:rsidR="00AB230C" w:rsidRPr="00DB4D71" w:rsidRDefault="00AB230C" w:rsidP="003C3AC8">
      <w:pPr>
        <w:pStyle w:val="Teksttreci1"/>
        <w:shd w:val="clear" w:color="auto" w:fill="auto"/>
        <w:spacing w:before="0" w:after="0" w:line="240" w:lineRule="auto"/>
        <w:ind w:right="420" w:firstLine="0"/>
        <w:jc w:val="center"/>
        <w:rPr>
          <w:b/>
          <w:bCs/>
        </w:rPr>
      </w:pPr>
      <w:r w:rsidRPr="00DB4D71">
        <w:rPr>
          <w:b/>
          <w:bCs/>
        </w:rPr>
        <w:t>§ 12</w:t>
      </w:r>
      <w:r w:rsidR="00B3255C">
        <w:rPr>
          <w:b/>
          <w:bCs/>
        </w:rPr>
        <w:t>.</w:t>
      </w:r>
    </w:p>
    <w:p w14:paraId="27071A2D" w14:textId="77777777" w:rsidR="00AB230C" w:rsidRPr="005248CC" w:rsidRDefault="00AB230C">
      <w:pPr>
        <w:pStyle w:val="Teksttreci1"/>
        <w:shd w:val="clear" w:color="auto" w:fill="auto"/>
        <w:spacing w:before="0" w:after="243" w:line="220" w:lineRule="exact"/>
        <w:ind w:right="420" w:firstLine="0"/>
        <w:jc w:val="center"/>
        <w:rPr>
          <w:b/>
          <w:bCs/>
        </w:rPr>
      </w:pPr>
      <w:r w:rsidRPr="005248CC">
        <w:rPr>
          <w:b/>
          <w:bCs/>
        </w:rPr>
        <w:t>Uprawnienia laureatów i finalistów</w:t>
      </w:r>
    </w:p>
    <w:p w14:paraId="568401B8" w14:textId="03837227" w:rsidR="00106D01" w:rsidRDefault="00AB230C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  <w:r w:rsidRPr="00D82C7C">
        <w:t xml:space="preserve">Szczegółowe uprawnienia laureatów i finalistów konkursów przedmiotowych </w:t>
      </w:r>
      <w:r w:rsidR="00D82C7C" w:rsidRPr="00D82C7C">
        <w:t xml:space="preserve">dla uczniów szkół podstawowych </w:t>
      </w:r>
      <w:r w:rsidRPr="00D82C7C">
        <w:t xml:space="preserve">wynikają </w:t>
      </w:r>
      <w:r w:rsidR="00CD6284" w:rsidRPr="00D82C7C">
        <w:t xml:space="preserve">z </w:t>
      </w:r>
      <w:r w:rsidR="00053F41" w:rsidRPr="00D82C7C">
        <w:t xml:space="preserve">art. </w:t>
      </w:r>
      <w:r w:rsidR="00D82C7C" w:rsidRPr="00D82C7C">
        <w:t xml:space="preserve">132 ustawy z dnia 14 grudnia 2016 r. Prawo oświatowe (j. t. Dz. U. </w:t>
      </w:r>
      <w:r w:rsidR="00DE15BA">
        <w:t>z 20</w:t>
      </w:r>
      <w:r w:rsidR="00201F3E">
        <w:t>20</w:t>
      </w:r>
      <w:r w:rsidR="00DE15BA">
        <w:t xml:space="preserve"> r. poz. </w:t>
      </w:r>
      <w:r w:rsidR="00201F3E">
        <w:t>910</w:t>
      </w:r>
      <w:r w:rsidR="00DE15BA">
        <w:t xml:space="preserve"> </w:t>
      </w:r>
      <w:r w:rsidR="00D82C7C" w:rsidRPr="00D82C7C">
        <w:t>z</w:t>
      </w:r>
      <w:r w:rsidR="00201F3E">
        <w:t>e</w:t>
      </w:r>
      <w:r w:rsidR="00D82C7C" w:rsidRPr="00D82C7C">
        <w:t xml:space="preserve"> zm.), art. 44j, art. 44zx ustawy z dnia 7 września 1991 r. o systemie oświaty (j. t. Dz. U. </w:t>
      </w:r>
      <w:r w:rsidR="00D82C7C">
        <w:t xml:space="preserve">z </w:t>
      </w:r>
      <w:r w:rsidR="00D82C7C" w:rsidRPr="00D82C7C">
        <w:t>20</w:t>
      </w:r>
      <w:r w:rsidR="00B257F5">
        <w:t>20</w:t>
      </w:r>
      <w:r w:rsidR="00D82C7C" w:rsidRPr="00D82C7C">
        <w:t xml:space="preserve"> r. poz. </w:t>
      </w:r>
      <w:r w:rsidR="00B257F5">
        <w:t>1327</w:t>
      </w:r>
      <w:r w:rsidR="00D82C7C" w:rsidRPr="00D82C7C">
        <w:t xml:space="preserve">) oraz rozporządzenia Ministra Edukacji Narodowej </w:t>
      </w:r>
      <w:r w:rsidR="00B257F5">
        <w:br/>
      </w:r>
      <w:r w:rsidR="00D82C7C" w:rsidRPr="00D82C7C">
        <w:t xml:space="preserve">z dnia </w:t>
      </w:r>
      <w:r w:rsidR="00201F3E">
        <w:t>21 sierpnia 2019</w:t>
      </w:r>
      <w:r w:rsidR="00D82C7C" w:rsidRPr="00D82C7C">
        <w:t xml:space="preserve"> r. w sprawie przeprowadzania postępowania rekrutacyjnego oraz postępowania uzupełniającego do publicznych przedszkoli, szkół</w:t>
      </w:r>
      <w:r w:rsidR="00201F3E">
        <w:t>,</w:t>
      </w:r>
      <w:r w:rsidR="00D82C7C" w:rsidRPr="00D82C7C">
        <w:t xml:space="preserve"> placówek</w:t>
      </w:r>
      <w:r w:rsidR="00201F3E">
        <w:t xml:space="preserve"> i centrów</w:t>
      </w:r>
      <w:r w:rsidR="00D82C7C" w:rsidRPr="00D82C7C">
        <w:t xml:space="preserve"> (Dz. U.</w:t>
      </w:r>
      <w:r w:rsidR="00D82C7C">
        <w:t xml:space="preserve"> z</w:t>
      </w:r>
      <w:r w:rsidR="00D82C7C" w:rsidRPr="00D82C7C">
        <w:t xml:space="preserve"> </w:t>
      </w:r>
      <w:r w:rsidR="00201F3E" w:rsidRPr="00D82C7C">
        <w:t>20</w:t>
      </w:r>
      <w:r w:rsidR="00201F3E">
        <w:t>19</w:t>
      </w:r>
      <w:r w:rsidR="00201F3E" w:rsidRPr="00D82C7C">
        <w:t xml:space="preserve"> </w:t>
      </w:r>
      <w:r w:rsidR="00D82C7C" w:rsidRPr="00D82C7C">
        <w:t xml:space="preserve">r. poz. </w:t>
      </w:r>
      <w:r w:rsidR="00201F3E">
        <w:t>1737</w:t>
      </w:r>
      <w:r w:rsidR="00106D01" w:rsidRPr="00D82C7C">
        <w:t>).</w:t>
      </w:r>
    </w:p>
    <w:p w14:paraId="2142D3BA" w14:textId="77777777" w:rsidR="00A02456" w:rsidRPr="00AC168C" w:rsidRDefault="00A02456" w:rsidP="00A02456">
      <w:pPr>
        <w:pStyle w:val="Teksttreci1"/>
        <w:shd w:val="clear" w:color="auto" w:fill="auto"/>
        <w:spacing w:before="0" w:after="0" w:line="240" w:lineRule="auto"/>
        <w:ind w:right="200" w:firstLine="0"/>
        <w:jc w:val="center"/>
        <w:rPr>
          <w:b/>
          <w:bCs/>
        </w:rPr>
      </w:pPr>
      <w:r w:rsidRPr="00AC168C">
        <w:rPr>
          <w:b/>
          <w:bCs/>
        </w:rPr>
        <w:lastRenderedPageBreak/>
        <w:t>§ 13.</w:t>
      </w:r>
    </w:p>
    <w:p w14:paraId="1BC13EEB" w14:textId="77777777" w:rsidR="00A02456" w:rsidRDefault="00BA3D4E" w:rsidP="00A02456">
      <w:pPr>
        <w:pStyle w:val="Teksttreci1"/>
        <w:shd w:val="clear" w:color="auto" w:fill="auto"/>
        <w:spacing w:before="0" w:after="216" w:line="220" w:lineRule="exact"/>
        <w:ind w:right="200" w:firstLine="0"/>
        <w:jc w:val="center"/>
        <w:rPr>
          <w:b/>
          <w:bCs/>
        </w:rPr>
      </w:pPr>
      <w:r w:rsidRPr="00AC168C">
        <w:rPr>
          <w:b/>
          <w:bCs/>
        </w:rPr>
        <w:t>Dane osobowe</w:t>
      </w:r>
    </w:p>
    <w:p w14:paraId="5F9787A0" w14:textId="77777777" w:rsidR="003130E5" w:rsidRPr="00C53511" w:rsidRDefault="00452932" w:rsidP="00F73F31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800516">
        <w:t xml:space="preserve">W </w:t>
      </w:r>
      <w:r w:rsidR="006E2B2E">
        <w:t>K</w:t>
      </w:r>
      <w:r w:rsidRPr="00800516">
        <w:t>onkursach przedmiotowych przetwarzane s</w:t>
      </w:r>
      <w:r w:rsidR="003130E5" w:rsidRPr="00800516">
        <w:t>ą</w:t>
      </w:r>
      <w:r w:rsidRPr="00C53511">
        <w:t xml:space="preserve"> dane osobowe</w:t>
      </w:r>
      <w:r w:rsidR="003130E5" w:rsidRPr="00C53511">
        <w:t>:</w:t>
      </w:r>
    </w:p>
    <w:p w14:paraId="533ADF30" w14:textId="68F9D214" w:rsidR="009D3E84" w:rsidRPr="00284FAF" w:rsidRDefault="00AC168C" w:rsidP="00F73F31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</w:pPr>
      <w:r w:rsidRPr="005F7513">
        <w:t>U</w:t>
      </w:r>
      <w:r w:rsidR="008C5CAB" w:rsidRPr="005F7513">
        <w:t>czniów</w:t>
      </w:r>
      <w:r>
        <w:t xml:space="preserve"> </w:t>
      </w:r>
      <w:r w:rsidR="008C5CAB" w:rsidRPr="005F7513">
        <w:t>-</w:t>
      </w:r>
      <w:r>
        <w:t xml:space="preserve"> </w:t>
      </w:r>
      <w:r w:rsidR="00A330EE" w:rsidRPr="00284FAF">
        <w:t>u</w:t>
      </w:r>
      <w:r w:rsidR="003130E5" w:rsidRPr="00284FAF">
        <w:t>czestników</w:t>
      </w:r>
      <w:r w:rsidR="00A330EE" w:rsidRPr="00284FAF">
        <w:t xml:space="preserve"> </w:t>
      </w:r>
      <w:r w:rsidR="00C53511" w:rsidRPr="00284FAF">
        <w:t>K</w:t>
      </w:r>
      <w:r w:rsidR="00A330EE" w:rsidRPr="00284FAF">
        <w:t>onkursów</w:t>
      </w:r>
      <w:r w:rsidR="009D3E84" w:rsidRPr="00284FAF">
        <w:t xml:space="preserve">: </w:t>
      </w:r>
    </w:p>
    <w:p w14:paraId="26264B2B" w14:textId="77777777" w:rsidR="00DC2E21" w:rsidRPr="005F7513" w:rsidRDefault="009D3E84" w:rsidP="00F73F31">
      <w:pPr>
        <w:pStyle w:val="Teksttreci1"/>
        <w:numPr>
          <w:ilvl w:val="0"/>
          <w:numId w:val="25"/>
        </w:numPr>
        <w:shd w:val="clear" w:color="auto" w:fill="auto"/>
        <w:spacing w:before="0" w:line="250" w:lineRule="exact"/>
        <w:ind w:left="1135" w:right="23" w:hanging="284"/>
      </w:pPr>
      <w:r w:rsidRPr="00284FAF">
        <w:t>da</w:t>
      </w:r>
      <w:r w:rsidR="0036393E" w:rsidRPr="00284FAF">
        <w:t xml:space="preserve">ne zwykłe: </w:t>
      </w:r>
      <w:r w:rsidR="0036393E" w:rsidRPr="005F7513">
        <w:rPr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="0083034B" w:rsidRPr="0020040A">
        <w:rPr>
          <w:i/>
        </w:rPr>
        <w:t xml:space="preserve">, </w:t>
      </w:r>
      <w:r w:rsidR="0083034B" w:rsidRPr="005F7513">
        <w:rPr>
          <w:i/>
        </w:rPr>
        <w:t>wizerunek</w:t>
      </w:r>
      <w:r w:rsidR="00485465" w:rsidRPr="0020040A">
        <w:rPr>
          <w:i/>
        </w:rPr>
        <w:t xml:space="preserve"> zarejestrowany w trakcie </w:t>
      </w:r>
      <w:r w:rsidR="009A5246" w:rsidRPr="00247297">
        <w:rPr>
          <w:i/>
        </w:rPr>
        <w:t xml:space="preserve">wykonywania czynności związanych </w:t>
      </w:r>
      <w:r w:rsidR="009A5246" w:rsidRPr="00247297">
        <w:rPr>
          <w:i/>
        </w:rPr>
        <w:br/>
        <w:t>z Konkursami, w tym w czasie oficjalnej uroczystości</w:t>
      </w:r>
      <w:r w:rsidR="009A5246" w:rsidRPr="0020040A">
        <w:rPr>
          <w:i/>
        </w:rPr>
        <w:t xml:space="preserve"> </w:t>
      </w:r>
      <w:r w:rsidR="00DC2E21" w:rsidRPr="0020040A">
        <w:rPr>
          <w:i/>
        </w:rPr>
        <w:t xml:space="preserve">ich </w:t>
      </w:r>
      <w:r w:rsidR="009A5246" w:rsidRPr="0020040A">
        <w:rPr>
          <w:i/>
        </w:rPr>
        <w:t>zakończenia</w:t>
      </w:r>
      <w:r w:rsidR="00DC2E21" w:rsidRPr="0020040A">
        <w:rPr>
          <w:i/>
        </w:rPr>
        <w:t>,</w:t>
      </w:r>
    </w:p>
    <w:p w14:paraId="1DC6357B" w14:textId="5F464733" w:rsidR="003130E5" w:rsidRDefault="00ED7F7A" w:rsidP="00F73F31">
      <w:pPr>
        <w:pStyle w:val="Teksttreci1"/>
        <w:numPr>
          <w:ilvl w:val="0"/>
          <w:numId w:val="25"/>
        </w:numPr>
        <w:shd w:val="clear" w:color="auto" w:fill="auto"/>
        <w:spacing w:before="0" w:line="250" w:lineRule="exact"/>
        <w:ind w:left="1135" w:right="23" w:hanging="284"/>
      </w:pPr>
      <w:r w:rsidRPr="00284FAF">
        <w:t xml:space="preserve">dane szczególnych kategorii: </w:t>
      </w:r>
      <w:r w:rsidRPr="005F7513">
        <w:rPr>
          <w:i/>
        </w:rPr>
        <w:t>informacja o niepełnosprawności oraz proponowany sposób dostosowania do niej warunków Konkursu</w:t>
      </w:r>
      <w:r w:rsidR="00660265" w:rsidRPr="005F7513">
        <w:rPr>
          <w:i/>
        </w:rPr>
        <w:t xml:space="preserve"> (jeśli dotyczy)</w:t>
      </w:r>
      <w:r w:rsidRPr="00284FAF">
        <w:t>;</w:t>
      </w:r>
    </w:p>
    <w:p w14:paraId="595C3D75" w14:textId="63235593" w:rsidR="00477E30" w:rsidRPr="005F7513" w:rsidRDefault="00AC168C" w:rsidP="00F73F31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  <w:rPr>
          <w:i/>
        </w:rPr>
      </w:pPr>
      <w:r>
        <w:t>R</w:t>
      </w:r>
      <w:r w:rsidR="00C53511" w:rsidRPr="00284FAF">
        <w:t>odziców/opiekunów prawnych uczestników Konkursów:</w:t>
      </w:r>
      <w:r w:rsidR="009E2BFA" w:rsidRPr="005F7513">
        <w:t xml:space="preserve"> </w:t>
      </w:r>
      <w:r w:rsidR="00C53511" w:rsidRPr="002429BD">
        <w:rPr>
          <w:i/>
        </w:rPr>
        <w:t>imię i nazwisko</w:t>
      </w:r>
      <w:r w:rsidR="00700608" w:rsidRPr="002429BD">
        <w:rPr>
          <w:i/>
        </w:rPr>
        <w:t xml:space="preserve">, </w:t>
      </w:r>
      <w:r w:rsidR="004E0A99" w:rsidRPr="002429BD">
        <w:rPr>
          <w:i/>
        </w:rPr>
        <w:t>dane kontaktowe</w:t>
      </w:r>
      <w:r w:rsidR="00754E7D" w:rsidRPr="005F7513">
        <w:rPr>
          <w:i/>
        </w:rPr>
        <w:t>;</w:t>
      </w:r>
      <w:r w:rsidR="00754E7D" w:rsidRPr="002429BD">
        <w:rPr>
          <w:i/>
        </w:rPr>
        <w:t xml:space="preserve"> </w:t>
      </w:r>
    </w:p>
    <w:p w14:paraId="42AE8C64" w14:textId="6231E637" w:rsidR="00F8390A" w:rsidRPr="00284FAF" w:rsidRDefault="00AC168C" w:rsidP="00F73F31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</w:pPr>
      <w:r>
        <w:t>N</w:t>
      </w:r>
      <w:r w:rsidR="00F8390A" w:rsidRPr="00284FAF">
        <w:t>auczycieli przygotowujących uczniów do Konkursów</w:t>
      </w:r>
      <w:r w:rsidR="00085637" w:rsidRPr="005F7513">
        <w:t xml:space="preserve"> oraz nauczycieli wchodzących w skład SKK</w:t>
      </w:r>
      <w:r>
        <w:t xml:space="preserve"> i RKK</w:t>
      </w:r>
      <w:r w:rsidR="00F8390A" w:rsidRPr="00284FAF">
        <w:t xml:space="preserve">: </w:t>
      </w:r>
      <w:r w:rsidR="00F8390A" w:rsidRPr="00284FAF">
        <w:rPr>
          <w:i/>
        </w:rPr>
        <w:t xml:space="preserve">imię i nazwisko, </w:t>
      </w:r>
      <w:r w:rsidR="00085637" w:rsidRPr="005F7513">
        <w:rPr>
          <w:i/>
        </w:rPr>
        <w:t>dane kontaktowe</w:t>
      </w:r>
      <w:r w:rsidR="00F8390A" w:rsidRPr="00284FAF">
        <w:rPr>
          <w:i/>
        </w:rPr>
        <w:t>, nazwa i adres szkoły</w:t>
      </w:r>
      <w:r w:rsidR="00F8390A" w:rsidRPr="00284FAF">
        <w:t>;</w:t>
      </w:r>
    </w:p>
    <w:p w14:paraId="3D4CBED5" w14:textId="77777777" w:rsidR="00E446CA" w:rsidRPr="005F7513" w:rsidRDefault="00E446CA" w:rsidP="00F73F31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</w:pPr>
      <w:r w:rsidRPr="00284FAF">
        <w:t>osób upoważni</w:t>
      </w:r>
      <w:r w:rsidR="00BF28C1" w:rsidRPr="005F7513">
        <w:t>a</w:t>
      </w:r>
      <w:r w:rsidRPr="00284FAF">
        <w:t xml:space="preserve">nych przez dyrektorów szkół do odbioru: loginów i haseł dostępowych do Panelu Konkursów, zaświadczeń o udziale ucznia w Konkursie </w:t>
      </w:r>
      <w:r w:rsidR="00997335" w:rsidRPr="005F7513">
        <w:br/>
      </w:r>
      <w:r w:rsidRPr="00284FAF">
        <w:t xml:space="preserve">i uzyskaniu tytułu finalisty/laureata: </w:t>
      </w:r>
      <w:r w:rsidRPr="00284FAF">
        <w:rPr>
          <w:i/>
        </w:rPr>
        <w:t xml:space="preserve">imię i nazwisko, </w:t>
      </w:r>
      <w:r w:rsidR="00997335" w:rsidRPr="005F7513">
        <w:rPr>
          <w:i/>
        </w:rPr>
        <w:t xml:space="preserve">dane kontaktowe, </w:t>
      </w:r>
      <w:r w:rsidRPr="00284FAF">
        <w:rPr>
          <w:i/>
        </w:rPr>
        <w:t>numer i seria dowodu osobistego</w:t>
      </w:r>
      <w:r w:rsidRPr="00284FAF">
        <w:t>;</w:t>
      </w:r>
    </w:p>
    <w:p w14:paraId="4AAF3E2A" w14:textId="2F16104F" w:rsidR="007446F3" w:rsidRDefault="007446F3" w:rsidP="00F73F31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>Dokumenty potwierdzające tożsamość osoby (np. legitymacja szkolna czy dowód osobisty)</w:t>
      </w:r>
      <w:r w:rsidR="00861AF5">
        <w:t xml:space="preserve"> </w:t>
      </w:r>
      <w:r>
        <w:t xml:space="preserve">okazywane na okoliczność przystąpienia do pisania pracy konkursowej </w:t>
      </w:r>
      <w:r w:rsidR="00C235AD">
        <w:br/>
      </w:r>
      <w:r>
        <w:t>czy wglądu do tej pracy</w:t>
      </w:r>
      <w:r w:rsidR="00861AF5">
        <w:t xml:space="preserve"> </w:t>
      </w:r>
      <w:r>
        <w:t xml:space="preserve">nie mogą być kserowane, skanowane czy fotografowane; informacje zawarte w tych dokumentach nie mogą być także, z zastrzeżeniem ust. </w:t>
      </w:r>
      <w:r w:rsidR="00861AF5">
        <w:t>3</w:t>
      </w:r>
      <w:r w:rsidR="00AC168C">
        <w:t>, zapisywane na nośnikach papierowych czy elektronicznych</w:t>
      </w:r>
      <w:r>
        <w:t>.</w:t>
      </w:r>
    </w:p>
    <w:p w14:paraId="3008BD4C" w14:textId="77777777" w:rsidR="00BB4D83" w:rsidRDefault="007446F3" w:rsidP="00F73F31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line="250" w:lineRule="exact"/>
        <w:ind w:left="380" w:right="23" w:hanging="360"/>
      </w:pPr>
      <w:r>
        <w:t xml:space="preserve">Seria i numer dokumentu potwierdzające tożsamość danej osoby mogą być wykorzystane jedynie do sporządzenia upoważnienia tej osoby do określonych czynności formalnych (np. odbioru loginów i haseł do </w:t>
      </w:r>
      <w:r w:rsidR="00861AF5">
        <w:t>P</w:t>
      </w:r>
      <w:r>
        <w:t>anelu Konkursów, odbioru zaświadczenia o udziale ucznia w Konkursie czy uzyskaniu tytułu finalisty/laureata</w:t>
      </w:r>
      <w:r w:rsidR="00BB4D83">
        <w:t>).</w:t>
      </w:r>
    </w:p>
    <w:p w14:paraId="0E1D388D" w14:textId="4C07C329" w:rsidR="007446F3" w:rsidRDefault="007446F3" w:rsidP="00F73F31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F36266">
        <w:t>Listy</w:t>
      </w:r>
      <w:r>
        <w:t xml:space="preserve"> uczniów </w:t>
      </w:r>
      <w:r w:rsidRPr="00F36266">
        <w:t>zakwalifikowanych do etap</w:t>
      </w:r>
      <w:r>
        <w:t>ów</w:t>
      </w:r>
      <w:r w:rsidRPr="00F36266">
        <w:t xml:space="preserve"> </w:t>
      </w:r>
      <w:r>
        <w:t>rejonowego oraz wojewódzkiego, a także wyniki z Konkurów w tych etapach (w tym listy finali</w:t>
      </w:r>
      <w:r w:rsidR="00AC168C">
        <w:t xml:space="preserve">stów/laureatów) publikowane </w:t>
      </w:r>
      <w:r w:rsidR="00AC168C">
        <w:br/>
        <w:t>w I</w:t>
      </w:r>
      <w:r>
        <w:t xml:space="preserve">nternecie zawierają następujące informacje: </w:t>
      </w:r>
      <w:r w:rsidRPr="003B4BF6">
        <w:rPr>
          <w:i/>
        </w:rPr>
        <w:t>Lp., I</w:t>
      </w:r>
      <w:r w:rsidR="00BB4D83">
        <w:rPr>
          <w:i/>
        </w:rPr>
        <w:t>mię i nazwisko ucznia, ID szkoły, liczba</w:t>
      </w:r>
      <w:r w:rsidRPr="003B4BF6">
        <w:rPr>
          <w:i/>
        </w:rPr>
        <w:t xml:space="preserve"> uzyskanych punktów</w:t>
      </w:r>
      <w:r>
        <w:t xml:space="preserve">. </w:t>
      </w:r>
    </w:p>
    <w:p w14:paraId="120F37F1" w14:textId="29202E5D" w:rsidR="007446F3" w:rsidRDefault="00AC168C" w:rsidP="00F73F31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>Listy P</w:t>
      </w:r>
      <w:r w:rsidR="007446F3">
        <w:t xml:space="preserve">rzewodniczących oraz </w:t>
      </w:r>
      <w:r>
        <w:t>W</w:t>
      </w:r>
      <w:r w:rsidR="007446F3">
        <w:t>iceprzewodniczący</w:t>
      </w:r>
      <w:r>
        <w:t xml:space="preserve">ch RKK oraz WKK publikowane </w:t>
      </w:r>
      <w:r>
        <w:br/>
        <w:t>w I</w:t>
      </w:r>
      <w:r w:rsidR="007446F3">
        <w:t>nternecie za</w:t>
      </w:r>
      <w:r w:rsidR="00BB4D83">
        <w:t xml:space="preserve">wierają następujące informacje: </w:t>
      </w:r>
      <w:r w:rsidR="00BB4D83">
        <w:rPr>
          <w:i/>
        </w:rPr>
        <w:t>Imię i nazwisko</w:t>
      </w:r>
      <w:r w:rsidR="007446F3" w:rsidRPr="00D473F1">
        <w:rPr>
          <w:i/>
        </w:rPr>
        <w:t xml:space="preserve"> </w:t>
      </w:r>
      <w:r w:rsidR="007446F3">
        <w:rPr>
          <w:i/>
        </w:rPr>
        <w:t>osoby</w:t>
      </w:r>
      <w:r w:rsidR="007446F3" w:rsidRPr="00D473F1">
        <w:rPr>
          <w:i/>
        </w:rPr>
        <w:t xml:space="preserve">, </w:t>
      </w:r>
      <w:r w:rsidR="007446F3">
        <w:rPr>
          <w:i/>
        </w:rPr>
        <w:t xml:space="preserve">informacja </w:t>
      </w:r>
      <w:r w:rsidR="00BB4D83">
        <w:rPr>
          <w:i/>
        </w:rPr>
        <w:br/>
      </w:r>
      <w:r w:rsidR="007446F3">
        <w:rPr>
          <w:i/>
        </w:rPr>
        <w:t>o kwalifikacjach i dorobku zawodowym</w:t>
      </w:r>
      <w:r w:rsidR="007446F3">
        <w:t>.</w:t>
      </w:r>
    </w:p>
    <w:p w14:paraId="6CE1CD4C" w14:textId="77777777" w:rsidR="001D6C07" w:rsidRDefault="00DB4FC5" w:rsidP="00F73F31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5F7513">
        <w:rPr>
          <w:b/>
        </w:rPr>
        <w:t>Współadministratorami danych osobowych</w:t>
      </w:r>
      <w:r>
        <w:t xml:space="preserve"> przetwarzanych w Konkursach są:</w:t>
      </w:r>
    </w:p>
    <w:p w14:paraId="2D8DD805" w14:textId="77777777" w:rsidR="003B351F" w:rsidRDefault="00534992" w:rsidP="00C76733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MKO</w:t>
      </w:r>
      <w:r w:rsidR="00DB4FC5">
        <w:t>, który</w:t>
      </w:r>
      <w:r w:rsidR="00BB6CB1">
        <w:t xml:space="preserve"> wykonuje zadania </w:t>
      </w:r>
      <w:r w:rsidR="00041370">
        <w:t>określone</w:t>
      </w:r>
      <w:r w:rsidR="00BB6CB1">
        <w:t xml:space="preserve"> w</w:t>
      </w:r>
      <w:r w:rsidR="00041370">
        <w:t xml:space="preserve"> niniejszym Regulaminie, </w:t>
      </w:r>
      <w:r>
        <w:br/>
      </w:r>
      <w:r w:rsidR="00041370">
        <w:t>a w szczególności</w:t>
      </w:r>
      <w:r w:rsidR="00DB4FC5">
        <w:t>:</w:t>
      </w:r>
    </w:p>
    <w:p w14:paraId="35A4F196" w14:textId="77777777" w:rsidR="00DB4FC5" w:rsidRDefault="00DB4FC5" w:rsidP="00F73F31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decyduje o ogólnych celach i zasadach przetwarzania danych osobowych,</w:t>
      </w:r>
    </w:p>
    <w:p w14:paraId="13D4E30F" w14:textId="77777777" w:rsidR="00DB4FC5" w:rsidRDefault="00DB4FC5" w:rsidP="00F73F31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zatwierdza Regulamin Konkursów,</w:t>
      </w:r>
    </w:p>
    <w:p w14:paraId="69176893" w14:textId="77777777" w:rsidR="00861AF5" w:rsidRDefault="00861AF5" w:rsidP="00F73F31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powołuje składy WKK,</w:t>
      </w:r>
      <w:r w:rsidR="00443E97">
        <w:t xml:space="preserve"> przy czym członkowie WKK dodatkowo pełnią funkcje przewodniczących RKK,</w:t>
      </w:r>
    </w:p>
    <w:p w14:paraId="4213BD19" w14:textId="77777777" w:rsidR="00DB4FC5" w:rsidRDefault="00DB4FC5" w:rsidP="00F73F31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wystawia zaświadczenia finalistom/laureatom</w:t>
      </w:r>
      <w:r w:rsidR="00284FAF">
        <w:t>,</w:t>
      </w:r>
    </w:p>
    <w:p w14:paraId="0A4A3EED" w14:textId="77777777" w:rsidR="00861AF5" w:rsidRDefault="00861AF5" w:rsidP="00F73F31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pełni nadzór nad organizacją i przebiegiem Konkursów,</w:t>
      </w:r>
    </w:p>
    <w:p w14:paraId="5D5CD194" w14:textId="02FD1AAB" w:rsidR="00284FAF" w:rsidRDefault="00284FAF" w:rsidP="00F73F31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lastRenderedPageBreak/>
        <w:t>współadministruje wszystkimi danymi osobowymi przetwarzanymi w Konkursach;</w:t>
      </w:r>
    </w:p>
    <w:p w14:paraId="42F4C838" w14:textId="77777777" w:rsidR="00C76733" w:rsidRDefault="00C76733" w:rsidP="00C76733">
      <w:pPr>
        <w:pStyle w:val="Teksttreci1"/>
        <w:shd w:val="clear" w:color="auto" w:fill="auto"/>
        <w:spacing w:before="0" w:line="250" w:lineRule="exact"/>
        <w:ind w:left="1211" w:right="23" w:firstLine="0"/>
        <w:contextualSpacing/>
      </w:pPr>
    </w:p>
    <w:p w14:paraId="4CE0FF8B" w14:textId="77777777" w:rsidR="00534992" w:rsidRDefault="00534992" w:rsidP="00C76733">
      <w:pPr>
        <w:pStyle w:val="Teksttreci1"/>
        <w:numPr>
          <w:ilvl w:val="0"/>
          <w:numId w:val="26"/>
        </w:numPr>
        <w:shd w:val="clear" w:color="auto" w:fill="auto"/>
        <w:spacing w:after="0" w:line="250" w:lineRule="exact"/>
        <w:ind w:left="851" w:right="23" w:hanging="391"/>
      </w:pPr>
      <w:r w:rsidRPr="005F7513">
        <w:rPr>
          <w:b/>
        </w:rPr>
        <w:t>MSCDN</w:t>
      </w:r>
      <w:r>
        <w:t xml:space="preserve">, które wykonuje zadania określone w niniejszym Regulaminie, </w:t>
      </w:r>
      <w:r>
        <w:br/>
        <w:t>a w szczególności:</w:t>
      </w:r>
    </w:p>
    <w:p w14:paraId="6EB85D19" w14:textId="77777777" w:rsidR="00534992" w:rsidRDefault="00534992" w:rsidP="00F73F31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współpracuje z MKO przy ustalaniu celów i zasad przetwarzania danych osobowych,</w:t>
      </w:r>
    </w:p>
    <w:p w14:paraId="31D86D9C" w14:textId="57A0B14F" w:rsidR="00534992" w:rsidRDefault="00534992" w:rsidP="00F73F31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opracowuj</w:t>
      </w:r>
      <w:r w:rsidR="00AC168C">
        <w:t>e projekt Regulaminu Konkursów P</w:t>
      </w:r>
      <w:r>
        <w:t xml:space="preserve">rzedmiotowych, </w:t>
      </w:r>
    </w:p>
    <w:p w14:paraId="56F1D84E" w14:textId="77777777" w:rsidR="002C0090" w:rsidRDefault="00534992" w:rsidP="00F73F31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określa szczegółowe rozwiązania organizacyjne i techniczne przetwarzania danych osobowych,</w:t>
      </w:r>
    </w:p>
    <w:p w14:paraId="170411FD" w14:textId="7D22374D" w:rsidR="00534992" w:rsidRDefault="00534992" w:rsidP="00F73F31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koordynuje i nadzoruje przebieg etapu szkolnego,</w:t>
      </w:r>
    </w:p>
    <w:p w14:paraId="24B08D92" w14:textId="7FF71694" w:rsidR="00C76733" w:rsidRDefault="00C76733" w:rsidP="00C76733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nadzoruje przebieg i przeprowadza sprawdzanie etapu rejonowego,</w:t>
      </w:r>
    </w:p>
    <w:p w14:paraId="1232CEBC" w14:textId="32416D9E" w:rsidR="00534992" w:rsidRDefault="00534992" w:rsidP="00F73F31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organizuje i</w:t>
      </w:r>
      <w:r w:rsidR="00C76733">
        <w:t xml:space="preserve"> przeprowadza etap</w:t>
      </w:r>
      <w:r>
        <w:t xml:space="preserve"> wojewódzki,</w:t>
      </w:r>
    </w:p>
    <w:p w14:paraId="4231C223" w14:textId="77777777" w:rsidR="00454010" w:rsidRDefault="00534992" w:rsidP="00F73F31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organizuje i przeprowadza oficjalne zakończenie danej edycji Konkursów</w:t>
      </w:r>
      <w:r w:rsidR="00454010">
        <w:t>,</w:t>
      </w:r>
    </w:p>
    <w:p w14:paraId="09F18944" w14:textId="75E9AE46" w:rsidR="00284FAF" w:rsidRDefault="00284FAF" w:rsidP="00F73F31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 xml:space="preserve">współadministruje wszystkimi danymi osobowymi przetwarzanymi </w:t>
      </w:r>
      <w:r w:rsidR="00AC168C">
        <w:br/>
      </w:r>
      <w:r>
        <w:t>w Konkursach,</w:t>
      </w:r>
    </w:p>
    <w:p w14:paraId="122BB34C" w14:textId="77777777" w:rsidR="00284FAF" w:rsidRDefault="00454010" w:rsidP="00F73F31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wypełnia obowiązek informacyjny (art. 13 RODO) względem osób, o których mowa</w:t>
      </w:r>
      <w:r w:rsidR="00284FAF">
        <w:t>:</w:t>
      </w:r>
    </w:p>
    <w:p w14:paraId="318A29ED" w14:textId="77777777" w:rsidR="00284FAF" w:rsidRDefault="00454010" w:rsidP="00F73F31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  <w:contextualSpacing/>
      </w:pPr>
      <w:r>
        <w:t xml:space="preserve">w ust. 1 pkt </w:t>
      </w:r>
      <w:r w:rsidR="00284FAF">
        <w:t>5</w:t>
      </w:r>
      <w:r w:rsidR="00297CB8">
        <w:t xml:space="preserve">, </w:t>
      </w:r>
      <w:r w:rsidR="00284FAF">
        <w:t>w odniesieniu do etapów rejonowego i wojewódzkiego,</w:t>
      </w:r>
    </w:p>
    <w:p w14:paraId="1C772F3C" w14:textId="37F0239B" w:rsidR="00284FAF" w:rsidRDefault="00284FAF" w:rsidP="00F73F31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</w:pPr>
      <w:r>
        <w:t>w ust. 1 pkt 6-7;</w:t>
      </w:r>
    </w:p>
    <w:p w14:paraId="235BC4E0" w14:textId="77777777" w:rsidR="00534992" w:rsidRDefault="00534992" w:rsidP="00F73F31">
      <w:pPr>
        <w:pStyle w:val="Teksttreci1"/>
        <w:numPr>
          <w:ilvl w:val="0"/>
          <w:numId w:val="26"/>
        </w:numPr>
        <w:shd w:val="clear" w:color="auto" w:fill="auto"/>
        <w:spacing w:before="0" w:line="250" w:lineRule="exact"/>
        <w:ind w:left="851" w:right="23" w:hanging="391"/>
      </w:pPr>
      <w:r w:rsidRPr="005F7513">
        <w:rPr>
          <w:b/>
        </w:rPr>
        <w:t>Szkoła macierzysta ucznia</w:t>
      </w:r>
      <w:r>
        <w:t>:</w:t>
      </w:r>
    </w:p>
    <w:p w14:paraId="129C8212" w14:textId="77777777" w:rsidR="00594FF5" w:rsidRDefault="00534992" w:rsidP="00F73F31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prowadzi (spośród swoich uczniów) formalną rekrutację do Konkursów,</w:t>
      </w:r>
    </w:p>
    <w:p w14:paraId="1936A4F6" w14:textId="2AAB1298" w:rsidR="00594FF5" w:rsidRDefault="00534992" w:rsidP="00F73F31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pozyskuje od rodziców/opiekunów prawnych oświadczenia dotyczące ochrony danych osobowych</w:t>
      </w:r>
      <w:r w:rsidR="00A16878">
        <w:t>, które</w:t>
      </w:r>
      <w:r w:rsidR="00486AD1">
        <w:t xml:space="preserve"> są wiążące dla</w:t>
      </w:r>
      <w:r w:rsidR="00A16878">
        <w:t xml:space="preserve"> wszystkich etapów Konkursów</w:t>
      </w:r>
      <w:r w:rsidR="006535A8">
        <w:t>, włącznie z ich oficjalnym zakończeniem</w:t>
      </w:r>
      <w:r w:rsidR="00A16878">
        <w:t xml:space="preserve"> </w:t>
      </w:r>
      <w:r w:rsidR="009F5FC5">
        <w:t>czy</w:t>
      </w:r>
      <w:r w:rsidR="00002DA5">
        <w:t xml:space="preserve"> późniejszym przetwarzaniem danych do celów archiwizacyjnych </w:t>
      </w:r>
      <w:r w:rsidR="00A16878">
        <w:t>(</w:t>
      </w:r>
      <w:r w:rsidR="00AC168C">
        <w:t>Z</w:t>
      </w:r>
      <w:r w:rsidR="00A16878">
        <w:t>ałącznik nr 2 do niniejszego Regulaminu)</w:t>
      </w:r>
      <w:r w:rsidR="00486AD1">
        <w:t>, a także przechowuje je</w:t>
      </w:r>
      <w:r>
        <w:t>;</w:t>
      </w:r>
    </w:p>
    <w:p w14:paraId="60634296" w14:textId="5F96159F" w:rsidR="00534992" w:rsidRDefault="00534992" w:rsidP="00F73F31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organizuje i przeprowadza etap szkolny</w:t>
      </w:r>
      <w:r w:rsidR="001160A9">
        <w:t xml:space="preserve"> </w:t>
      </w:r>
      <w:r w:rsidR="005E785E">
        <w:t xml:space="preserve">i rejonowy </w:t>
      </w:r>
      <w:r w:rsidR="001160A9">
        <w:t>Konkursów</w:t>
      </w:r>
      <w:r w:rsidR="001B410B">
        <w:t xml:space="preserve"> </w:t>
      </w:r>
      <w:r w:rsidR="00AD02CC">
        <w:t>- zgodnie z </w:t>
      </w:r>
      <w:r w:rsidR="001160A9">
        <w:t>zasadami przyjętymi w niniejszym Regulaminie</w:t>
      </w:r>
      <w:r>
        <w:t>,</w:t>
      </w:r>
    </w:p>
    <w:p w14:paraId="5AFE70CC" w14:textId="77777777" w:rsidR="007C354A" w:rsidRDefault="00534992" w:rsidP="00F73F31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decyduje o przekazaniu MSCDN (wprowadzeniu na Panel Konkursów) danych osobowych swoich</w:t>
      </w:r>
      <w:r w:rsidR="007E6999">
        <w:t xml:space="preserve"> </w:t>
      </w:r>
      <w:r>
        <w:t>uczniów (w tym informacji o ich ewentualnej niepełnosprawności oraz o potrzebie dostosowania warunków Konkursów do ich potrzeb i możliwości)</w:t>
      </w:r>
      <w:r w:rsidR="007E6999">
        <w:t xml:space="preserve"> i nauczycieli</w:t>
      </w:r>
      <w:r w:rsidR="007C354A">
        <w:t>,</w:t>
      </w:r>
    </w:p>
    <w:p w14:paraId="6E3A290F" w14:textId="365F34DA" w:rsidR="004B4EFD" w:rsidRDefault="004B4EFD" w:rsidP="00F73F31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 xml:space="preserve">współadministruje na etapie szkolnym </w:t>
      </w:r>
      <w:r w:rsidR="005E785E">
        <w:t xml:space="preserve">i rejonowym </w:t>
      </w:r>
      <w:r>
        <w:t>Konkursów danymi osobowymi, o których mowa w ust. 1 pkt 1-5,</w:t>
      </w:r>
    </w:p>
    <w:p w14:paraId="48461451" w14:textId="77777777" w:rsidR="00CC0CAC" w:rsidRDefault="007C354A" w:rsidP="00F73F31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wypełnia obowiązek informacyjny (art. 13 RODO) względem osób, o których mowa</w:t>
      </w:r>
      <w:r w:rsidR="00CC0CAC">
        <w:t>:</w:t>
      </w:r>
      <w:r w:rsidR="00283EA8">
        <w:t xml:space="preserve"> </w:t>
      </w:r>
    </w:p>
    <w:p w14:paraId="4386489C" w14:textId="34AFDCBA" w:rsidR="00BC7585" w:rsidRDefault="00CC0CAC" w:rsidP="00F73F31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  <w:contextualSpacing/>
      </w:pPr>
      <w:r>
        <w:t xml:space="preserve">w </w:t>
      </w:r>
      <w:r w:rsidR="00283EA8">
        <w:t>ust. 1 pkt 1-</w:t>
      </w:r>
      <w:r w:rsidR="00D04E09">
        <w:t>4</w:t>
      </w:r>
      <w:r w:rsidR="00E44735">
        <w:t>; klauzula</w:t>
      </w:r>
      <w:r w:rsidR="00AC168C">
        <w:t xml:space="preserve"> informacyjna przekazana przez D</w:t>
      </w:r>
      <w:r w:rsidR="00E44735">
        <w:t xml:space="preserve">yrektora szkoły </w:t>
      </w:r>
      <w:r w:rsidR="00BC7585">
        <w:t xml:space="preserve">danej osobie </w:t>
      </w:r>
      <w:r w:rsidR="00E44735">
        <w:t>zachowuje swoj</w:t>
      </w:r>
      <w:r w:rsidR="00BC7585">
        <w:t>ą</w:t>
      </w:r>
      <w:r w:rsidR="00E44735">
        <w:t xml:space="preserve"> aktualność </w:t>
      </w:r>
      <w:r>
        <w:t xml:space="preserve">w odniesieniu do </w:t>
      </w:r>
      <w:r w:rsidR="007C354A">
        <w:t xml:space="preserve">wszystkich etapów Konkursów, włącznie z ich oficjalnym zakończeniem czy późniejszym przetwarzaniem danych do </w:t>
      </w:r>
      <w:r w:rsidR="00AC168C">
        <w:t>celów archiwizacyjnych (Załącznik</w:t>
      </w:r>
      <w:r w:rsidR="007C354A">
        <w:t xml:space="preserve"> nr 2 do niniejszego Regulaminu); </w:t>
      </w:r>
    </w:p>
    <w:p w14:paraId="119C52B4" w14:textId="77777777" w:rsidR="007C354A" w:rsidRDefault="00BC7585" w:rsidP="00F73F31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</w:pPr>
      <w:r>
        <w:t>w ust. 1 pkt 5 – w odniesieniu do etapu szkolnego.</w:t>
      </w:r>
      <w:r w:rsidR="007C354A">
        <w:t xml:space="preserve">  </w:t>
      </w:r>
    </w:p>
    <w:p w14:paraId="351D888D" w14:textId="77777777" w:rsidR="00CA5EE0" w:rsidRDefault="00970F3F" w:rsidP="00F73F31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>Każdy z</w:t>
      </w:r>
      <w:r w:rsidR="009C2E30">
        <w:t>e</w:t>
      </w:r>
      <w:r>
        <w:t xml:space="preserve"> Współadministratorów</w:t>
      </w:r>
      <w:r w:rsidR="00383401">
        <w:t xml:space="preserve"> </w:t>
      </w:r>
      <w:r w:rsidR="00383401" w:rsidRPr="005F7513">
        <w:rPr>
          <w:b/>
        </w:rPr>
        <w:t>w zakresie danych osobowych, które przetwarza</w:t>
      </w:r>
      <w:r w:rsidR="00383401">
        <w:t>:</w:t>
      </w:r>
    </w:p>
    <w:p w14:paraId="490C55CD" w14:textId="77777777" w:rsidR="00383401" w:rsidRDefault="005415C5" w:rsidP="00F73F31">
      <w:pPr>
        <w:pStyle w:val="Teksttreci1"/>
        <w:numPr>
          <w:ilvl w:val="0"/>
          <w:numId w:val="29"/>
        </w:numPr>
        <w:shd w:val="clear" w:color="auto" w:fill="auto"/>
        <w:spacing w:before="0" w:line="250" w:lineRule="exact"/>
        <w:ind w:left="851" w:right="23" w:hanging="391"/>
      </w:pPr>
      <w:r>
        <w:t>zobowiązuje się do przestrzegania</w:t>
      </w:r>
      <w:r w:rsidR="0019591B" w:rsidRPr="0019591B">
        <w:t xml:space="preserve"> </w:t>
      </w:r>
      <w:r w:rsidR="0019591B">
        <w:t>RODO oraz innych przepisów Unii Europejskiej lub prawa krajowego dotyczących ochrony danych osobowych;</w:t>
      </w:r>
    </w:p>
    <w:p w14:paraId="7944655F" w14:textId="77777777" w:rsidR="00F03B61" w:rsidRPr="005F7513" w:rsidRDefault="0019591B" w:rsidP="00F73F31">
      <w:pPr>
        <w:pStyle w:val="Teksttreci1"/>
        <w:numPr>
          <w:ilvl w:val="0"/>
          <w:numId w:val="29"/>
        </w:numPr>
        <w:shd w:val="clear" w:color="auto" w:fill="auto"/>
        <w:spacing w:before="0" w:line="250" w:lineRule="exact"/>
        <w:ind w:left="851" w:right="23" w:hanging="391"/>
      </w:pPr>
      <w:r>
        <w:t>wykonuje ciążące na nim obowiązki związane z wykonywaniem praw osoby, której dane dotyczą, określone w art.</w:t>
      </w:r>
      <w:r w:rsidRPr="006B0B02">
        <w:t>15-22 RODO</w:t>
      </w:r>
      <w:r w:rsidR="00F03B61" w:rsidRPr="005F7513">
        <w:t xml:space="preserve">; </w:t>
      </w:r>
    </w:p>
    <w:p w14:paraId="4FF1EDCA" w14:textId="77777777" w:rsidR="009002C2" w:rsidRDefault="0096133F" w:rsidP="00F73F31">
      <w:pPr>
        <w:pStyle w:val="Teksttreci1"/>
        <w:numPr>
          <w:ilvl w:val="0"/>
          <w:numId w:val="29"/>
        </w:numPr>
        <w:shd w:val="clear" w:color="auto" w:fill="auto"/>
        <w:spacing w:before="0" w:line="250" w:lineRule="exact"/>
        <w:ind w:left="851" w:right="23" w:hanging="391"/>
      </w:pPr>
      <w:r>
        <w:t xml:space="preserve">zobowiązuje się do współpracy z innymi Współadministratorami </w:t>
      </w:r>
      <w:r w:rsidR="00962CA7">
        <w:t xml:space="preserve">przy wykonywaniu obowiązków z obszaru ochrony danych osobowych, o których mowa w art. 32-36 </w:t>
      </w:r>
      <w:r w:rsidR="00962CA7" w:rsidRPr="006B0B02">
        <w:t>RODO.</w:t>
      </w:r>
    </w:p>
    <w:p w14:paraId="0F3C3707" w14:textId="77777777" w:rsidR="000E7935" w:rsidRDefault="000E7935" w:rsidP="00F73F31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lastRenderedPageBreak/>
        <w:t xml:space="preserve">Jeżeli osoba, której dane dotyczą, skieruje żądanie realizacji prawa pod adresem Współadministratora, który nie jest zobowiązany do obsługi żądania tej osoby, Współadministrator ten niezwłocznie przekaże skierowane żądanie właściwemu Współadministratorowi. </w:t>
      </w:r>
    </w:p>
    <w:p w14:paraId="1417B673" w14:textId="77777777" w:rsidR="000E7935" w:rsidRDefault="000E7935" w:rsidP="00F73F31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Osoba której dane dotyczą, może wykonywać przysługujące jej prawa wynikające </w:t>
      </w:r>
      <w:r>
        <w:br/>
        <w:t xml:space="preserve">z RODO wobec każdego ze Współadministratorów niezależnie; w takim przypadku Współadministrator zobowiązany jest poinformować pozostałych Współadministratorów </w:t>
      </w:r>
      <w:r>
        <w:br/>
        <w:t>o realizacji praw osoby, której dane dotyczą.</w:t>
      </w:r>
    </w:p>
    <w:p w14:paraId="6CBF2860" w14:textId="77777777" w:rsidR="00DB4FC5" w:rsidRDefault="00E842C3" w:rsidP="00F73F31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W przypadku naruszenia ochrony danych osobowych Współadministrator, u którego doszło do naruszenia, zgłasza je organowi nadzorczemu zgodnie z art. 33 RODO. Chyba że jest mało prawdopodobne, by naruszenie to skutkowało ryzykiem naruszenia praw </w:t>
      </w:r>
      <w:r>
        <w:br/>
        <w:t xml:space="preserve">lub wolności osób fizycznych oraz przekazuje informację o tym </w:t>
      </w:r>
      <w:r w:rsidR="00BD46F2">
        <w:t>do pozostałych Współadministratorów</w:t>
      </w:r>
      <w:r w:rsidR="00F1176B" w:rsidRPr="005F7513">
        <w:t>.</w:t>
      </w:r>
      <w:r>
        <w:t xml:space="preserve"> </w:t>
      </w:r>
    </w:p>
    <w:p w14:paraId="7C7CD977" w14:textId="77777777" w:rsidR="00CD3AB9" w:rsidRPr="005F7513" w:rsidRDefault="00CD3AB9" w:rsidP="00F73F31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>Współadministrator,</w:t>
      </w:r>
      <w:r w:rsidR="00BD46F2">
        <w:t xml:space="preserve"> </w:t>
      </w:r>
      <w:r>
        <w:t xml:space="preserve">u którego doszło do naruszenia, bez zbędnej zwłoki zawiadamia osobę, której dane dotyczą, o takim naruszeniu, w sposób określony w art. 34 RODO </w:t>
      </w:r>
      <w:r>
        <w:br/>
        <w:t>oraz</w:t>
      </w:r>
      <w:r w:rsidR="00D80594">
        <w:t xml:space="preserve"> przekazuję informację o tym do</w:t>
      </w:r>
      <w:r w:rsidR="00BD46F2">
        <w:t xml:space="preserve"> pozostałych Współadministratorów.</w:t>
      </w:r>
    </w:p>
    <w:p w14:paraId="5CAFAE54" w14:textId="77777777" w:rsidR="00BD46F2" w:rsidRDefault="00BD46F2" w:rsidP="00F73F31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Jeżeli osoba, której dane dotyczą, wystąpi na podstawie art. 82 ust. 2 RODO </w:t>
      </w:r>
      <w:r>
        <w:br/>
        <w:t xml:space="preserve">z roszczeniami przeciw jednemu z Współadministratorów, ten Współadministrator, którego działanie było podstawą roszczenia, zobowiązuje się do podjęcia wszelkich kroków, aby zwolnić z odpowiedzialności Współadministratora, przeciwko któremu wystąpiono </w:t>
      </w:r>
      <w:r>
        <w:br/>
        <w:t xml:space="preserve">z roszczeniem oraz zobowiązuje się zrekompensować mu wszelkie koszty, jakie poniósł na skutek zaspokojenia roszczeń. </w:t>
      </w:r>
    </w:p>
    <w:p w14:paraId="5ABFAF58" w14:textId="77777777" w:rsidR="000F6C85" w:rsidRDefault="003876B4" w:rsidP="00F73F31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>Przystąpienie szkoły do Konkursów jest jednoznaczne z akceptacją przez jej dyrektora treści niniejszego Regulaminu, w tym uregulowań dotyczących współadministrowania danymi osobowymi.</w:t>
      </w:r>
    </w:p>
    <w:p w14:paraId="6EFEB045" w14:textId="23E10FAC" w:rsidR="00AB230C" w:rsidRPr="00DB4D71" w:rsidRDefault="00AB230C" w:rsidP="003C3AC8">
      <w:pPr>
        <w:pStyle w:val="Teksttreci1"/>
        <w:shd w:val="clear" w:color="auto" w:fill="auto"/>
        <w:spacing w:before="0" w:after="0" w:line="240" w:lineRule="auto"/>
        <w:ind w:right="200" w:firstLine="0"/>
        <w:jc w:val="center"/>
        <w:rPr>
          <w:b/>
          <w:bCs/>
        </w:rPr>
      </w:pPr>
      <w:r w:rsidRPr="00DB4D71">
        <w:rPr>
          <w:b/>
          <w:bCs/>
        </w:rPr>
        <w:t>§ 1</w:t>
      </w:r>
      <w:r w:rsidR="00A02456">
        <w:rPr>
          <w:b/>
          <w:bCs/>
        </w:rPr>
        <w:t>4</w:t>
      </w:r>
      <w:r w:rsidR="00B3255C">
        <w:rPr>
          <w:b/>
          <w:bCs/>
        </w:rPr>
        <w:t>.</w:t>
      </w:r>
    </w:p>
    <w:p w14:paraId="3BBD2806" w14:textId="77777777" w:rsidR="00AB230C" w:rsidRPr="00DB4D71" w:rsidRDefault="00AB230C">
      <w:pPr>
        <w:pStyle w:val="Teksttreci1"/>
        <w:shd w:val="clear" w:color="auto" w:fill="auto"/>
        <w:spacing w:before="0" w:after="216" w:line="220" w:lineRule="exact"/>
        <w:ind w:right="200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14:paraId="62B549D1" w14:textId="7777777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14:paraId="5FDDB662" w14:textId="7777777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Kontrolę nad pracami </w:t>
      </w:r>
      <w:r w:rsidR="00DE15BA">
        <w:t xml:space="preserve">Szkolnych, </w:t>
      </w:r>
      <w:r w:rsidR="000C77A0">
        <w:t>Rejonowych</w:t>
      </w:r>
      <w:r>
        <w:t xml:space="preserve"> i Wojewódzkic</w:t>
      </w:r>
      <w:r w:rsidR="000C77A0">
        <w:t>h Komisji Konkursowych sprawują</w:t>
      </w:r>
      <w:r w:rsidR="00DE15BA">
        <w:t xml:space="preserve"> pr</w:t>
      </w:r>
      <w:r w:rsidR="000C77A0">
        <w:t xml:space="preserve">acownicy </w:t>
      </w:r>
      <w:r w:rsidR="00DE15BA">
        <w:t>wyznaczeni przez</w:t>
      </w:r>
      <w:r w:rsidR="000C77A0">
        <w:t xml:space="preserve"> Mazowieckiego Kuratora Oświaty i przez Dyrektora </w:t>
      </w:r>
      <w:r w:rsidR="000C77A0" w:rsidRPr="00DB4D71">
        <w:t>Mazowieckiego Samorządowego Centrum Doskonalenia Nauczycieli.</w:t>
      </w:r>
    </w:p>
    <w:p w14:paraId="57AAB72D" w14:textId="77777777" w:rsidR="00106D01" w:rsidRDefault="00DE15BA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Obserwatorami konkursów mogą być upoważnieni przez Mazowieckiego Kuratora Oświaty pracownicy</w:t>
      </w:r>
      <w:r w:rsidR="00106D01" w:rsidRPr="00DB4D71">
        <w:t xml:space="preserve"> Kuratorium Oświaty w Warszawie oraz osoby wyznaczone przez Dyrektora Mazowieckiego Samorządowego Centrum Doskonalenia Nauczycieli.</w:t>
      </w:r>
    </w:p>
    <w:p w14:paraId="4B421090" w14:textId="06953C9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Zaświadczeni</w:t>
      </w:r>
      <w:r>
        <w:t>e</w:t>
      </w:r>
      <w:r w:rsidRPr="00DB4D71">
        <w:t xml:space="preserve"> </w:t>
      </w:r>
      <w:r>
        <w:t xml:space="preserve">lub </w:t>
      </w:r>
      <w:r w:rsidRPr="00DB4D71">
        <w:t>dyplom o uzyskaniu tytułu finalisty lub laureata błędnie wypisan</w:t>
      </w:r>
      <w:r>
        <w:t>y</w:t>
      </w:r>
      <w:r w:rsidRPr="00DB4D71">
        <w:t xml:space="preserve"> należy zwrócić do Mazowieckiego Samorządowego Centrum Doskonalenia Nauczycieli (sekretariat konkursów, Warszawa, ul. Świętojerska 9), w terminie 5 dni roboczych od </w:t>
      </w:r>
      <w:r>
        <w:t>jego</w:t>
      </w:r>
      <w:r w:rsidRPr="00DB4D71">
        <w:t xml:space="preserve"> uzyskania przez dyrektora szkoły.</w:t>
      </w:r>
      <w:r>
        <w:t xml:space="preserve"> Po uwzględnieniu błędnego zapisu poprawiony dokument będzie gotowy do odbioru we wskazanym miejscu. </w:t>
      </w:r>
    </w:p>
    <w:p w14:paraId="40824EA3" w14:textId="467515FF" w:rsidR="00106D01" w:rsidRPr="00DE15BA" w:rsidRDefault="00DA790D" w:rsidP="00DA790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Za zapewnienie bezpieczeństwa uczestnikom etapu wojewódzkiego w czasie dojazdu do miejsca przeprowadzania konkursu, a </w:t>
      </w:r>
      <w:r w:rsidR="00106D01" w:rsidRPr="00DE15BA">
        <w:t xml:space="preserve">także powrotu do szkoły odpowiada dyrektor szkoły, do której uczęszcza uczeń. Dyrektor szkoły </w:t>
      </w:r>
      <w:r w:rsidR="009B022F" w:rsidRPr="00DE15BA">
        <w:t>deleguje</w:t>
      </w:r>
      <w:r w:rsidR="00106D01" w:rsidRPr="00DE15BA">
        <w:t xml:space="preserve"> nauczyciela</w:t>
      </w:r>
      <w:r w:rsidR="009B022F" w:rsidRPr="00DE15BA">
        <w:t xml:space="preserve"> lub wyznacza inną osobę</w:t>
      </w:r>
      <w:r w:rsidR="00106D01" w:rsidRPr="00DE15BA">
        <w:t xml:space="preserve"> do opieki nad uczestnikami konkursu.</w:t>
      </w:r>
    </w:p>
    <w:p w14:paraId="620F9363" w14:textId="7777777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lastRenderedPageBreak/>
        <w:t xml:space="preserve">Materiały konkursowe </w:t>
      </w:r>
      <w:r>
        <w:t xml:space="preserve">na każdym etapie organizacji i przebiegu konkursów </w:t>
      </w:r>
      <w:r w:rsidRPr="005248CC">
        <w:t>objęte są klauzulą poufności i stanowią tajemnicę służbową.</w:t>
      </w:r>
    </w:p>
    <w:p w14:paraId="0A962472" w14:textId="7777777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 Mazowiecki Kurator Oświaty może unieważnić konkurs w ciągu 10 dni od jego orga</w:t>
      </w:r>
      <w:r w:rsidR="00AC7C59">
        <w:t>nizacji (dotyczy każdego etapu</w:t>
      </w:r>
      <w:r w:rsidRPr="00DB4D71">
        <w:t xml:space="preserve"> konkursu).</w:t>
      </w:r>
    </w:p>
    <w:p w14:paraId="3D00D6F9" w14:textId="77777777" w:rsidR="00106D01" w:rsidRPr="00DB4D7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B4D71">
        <w:t xml:space="preserve">Zakres obowiązków przewodniczących wojewódzkich, rejonowych i szkolnych komisji konkursowych określają odpowiednio </w:t>
      </w:r>
      <w:r w:rsidRPr="008C5C98">
        <w:t>załączniki nr 4, 5, 6.</w:t>
      </w:r>
    </w:p>
    <w:p w14:paraId="6443D2B7" w14:textId="7E995110" w:rsidR="00106D01" w:rsidRPr="005248CC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>
        <w:t xml:space="preserve">W przypadku, gdy termin wykonania czynności przewidzianej regulaminem przypada </w:t>
      </w:r>
      <w:r>
        <w:br/>
        <w:t>na dzień wolny od pracy oraz przerwy świąteczne i ferie zimowe, terminem jej wykonania jest kolejny dzień roboczy po wyznaczonym terminie.</w:t>
      </w:r>
    </w:p>
    <w:p w14:paraId="18F7A288" w14:textId="3DA04731" w:rsidR="003E0307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after="504" w:line="250" w:lineRule="exact"/>
        <w:ind w:left="360" w:right="20" w:hanging="360"/>
      </w:pPr>
      <w:r w:rsidRPr="00AE1F8B">
        <w:t>Regulamin konkursu może być zmieniany w ciągu roku szkolnego tylko w przypadku uzasadnionej konieczności zmiany terminu przeprowadzenia eliminacji</w:t>
      </w:r>
      <w:r>
        <w:t>.</w:t>
      </w:r>
      <w:r w:rsidRPr="00AE1F8B">
        <w:t xml:space="preserve"> </w:t>
      </w:r>
      <w:r w:rsidR="00AB230C" w:rsidRPr="00DB4D71">
        <w:rPr>
          <w:vertAlign w:val="superscript"/>
        </w:rPr>
        <w:footnoteReference w:id="1"/>
      </w:r>
    </w:p>
    <w:p w14:paraId="1E5B0471" w14:textId="31D82992" w:rsidR="005E785E" w:rsidRPr="005E785E" w:rsidRDefault="005E785E" w:rsidP="4B27CFD7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after="504" w:line="250" w:lineRule="exact"/>
        <w:ind w:left="360" w:right="20" w:hanging="360"/>
        <w:rPr>
          <w:rFonts w:eastAsia="Arial"/>
        </w:rPr>
      </w:pPr>
      <w:r>
        <w:t>P</w:t>
      </w:r>
      <w:r w:rsidRPr="5F2CE7D4">
        <w:t xml:space="preserve">odczas organizowania poszczególnych etapów konkursów dyrektor szkoły ma obowiązek </w:t>
      </w:r>
      <w:r w:rsidR="002D1D8E" w:rsidRPr="5F2CE7D4">
        <w:t xml:space="preserve">zapewnić uczniom bezpieczne warunki udziału w konkursach zgodnie </w:t>
      </w:r>
      <w:r>
        <w:br/>
      </w:r>
      <w:r w:rsidR="002D1D8E" w:rsidRPr="5F2CE7D4">
        <w:t>z aktualnymi wytycznymi</w:t>
      </w:r>
      <w:r w:rsidRPr="5F2CE7D4">
        <w:t xml:space="preserve"> Ministerstwa Edukacji Narodowej, Ministerstwa Zdrowia oraz Gł</w:t>
      </w:r>
      <w:r w:rsidR="002D1D8E" w:rsidRPr="5F2CE7D4">
        <w:t>ównego Inspektora Sanitarnego</w:t>
      </w:r>
      <w:r w:rsidR="2DFFBFF0" w:rsidRPr="5F2CE7D4">
        <w:t xml:space="preserve"> dla publicznych i niepublicznych szkół i placówek.</w:t>
      </w:r>
    </w:p>
    <w:p w14:paraId="6F22EC08" w14:textId="77777777" w:rsidR="003E0307" w:rsidRDefault="003E0307" w:rsidP="00243F53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left="4963" w:firstLine="0"/>
      </w:pPr>
    </w:p>
    <w:p w14:paraId="29C5EAB1" w14:textId="77777777" w:rsidR="00243F53" w:rsidRPr="00E548DD" w:rsidRDefault="004A7856" w:rsidP="003E0307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left="4963" w:firstLine="0"/>
        <w:jc w:val="right"/>
        <w:rPr>
          <w:i/>
        </w:rPr>
      </w:pPr>
      <w:r w:rsidRPr="00E548DD">
        <w:rPr>
          <w:i/>
        </w:rPr>
        <w:t>Mazowiecki K</w:t>
      </w:r>
      <w:r w:rsidR="00243F53" w:rsidRPr="00E548DD">
        <w:rPr>
          <w:i/>
        </w:rPr>
        <w:t>urator Oświaty</w:t>
      </w:r>
    </w:p>
    <w:p w14:paraId="28C93E7A" w14:textId="77777777" w:rsidR="00E548DD" w:rsidRPr="00E548DD" w:rsidRDefault="00E548DD" w:rsidP="00E548DD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left="4963" w:firstLine="0"/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 w:rsidRPr="00E548DD">
        <w:rPr>
          <w:i/>
        </w:rPr>
        <w:t>/-/</w:t>
      </w:r>
    </w:p>
    <w:p w14:paraId="4B6E8E4F" w14:textId="77777777" w:rsidR="00E548DD" w:rsidRPr="00E548DD" w:rsidRDefault="00E548DD" w:rsidP="00E548DD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left="4963" w:firstLine="0"/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 w:rsidRPr="00E548DD">
        <w:rPr>
          <w:i/>
        </w:rPr>
        <w:t>Aurelia Michałowska</w:t>
      </w:r>
    </w:p>
    <w:p w14:paraId="6B564B2E" w14:textId="77777777" w:rsidR="00AB230C" w:rsidRPr="00921BE4" w:rsidRDefault="00AB230C" w:rsidP="00921BE4">
      <w:pPr>
        <w:rPr>
          <w:rFonts w:ascii="Arial" w:hAnsi="Arial" w:cs="Arial"/>
          <w:b/>
          <w:bCs/>
          <w:i/>
          <w:iCs/>
          <w:color w:val="auto"/>
          <w:sz w:val="28"/>
          <w:szCs w:val="28"/>
        </w:rPr>
      </w:pPr>
    </w:p>
    <w:sectPr w:rsidR="00AB230C" w:rsidRPr="00921BE4" w:rsidSect="009C09A5">
      <w:headerReference w:type="even" r:id="rId33"/>
      <w:headerReference w:type="default" r:id="rId34"/>
      <w:footerReference w:type="even" r:id="rId35"/>
      <w:footerReference w:type="default" r:id="rId36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7C75A" w14:textId="77777777" w:rsidR="00BB23DE" w:rsidRDefault="00BB23DE">
      <w:r>
        <w:separator/>
      </w:r>
    </w:p>
  </w:endnote>
  <w:endnote w:type="continuationSeparator" w:id="0">
    <w:p w14:paraId="546318B6" w14:textId="77777777" w:rsidR="00BB23DE" w:rsidRDefault="00BB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2B2D" w14:textId="77777777" w:rsidR="00CD0CF6" w:rsidRDefault="00CD0CF6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536EF8EF" wp14:editId="6350C62F">
              <wp:simplePos x="0" y="0"/>
              <wp:positionH relativeFrom="page">
                <wp:posOffset>6683375</wp:posOffset>
              </wp:positionH>
              <wp:positionV relativeFrom="page">
                <wp:posOffset>10217785</wp:posOffset>
              </wp:positionV>
              <wp:extent cx="24765" cy="80010"/>
              <wp:effectExtent l="0" t="0" r="13335" b="15240"/>
              <wp:wrapNone/>
              <wp:docPr id="1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DFB45" w14:textId="77777777" w:rsidR="00CD0CF6" w:rsidRDefault="00CD0CF6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C0EC9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443BCE0">
            <v:shapetype id="_x0000_t202" coordsize="21600,21600" o:spt="202" path="m,l,21600r21600,l21600,xe" w14:anchorId="536EF8EF">
              <v:stroke joinstyle="miter"/>
              <v:path gradientshapeok="t" o:connecttype="rect"/>
            </v:shapetype>
            <v:shape id="Text Box 19" style="position:absolute;left:0;text-align:left;margin-left:526.25pt;margin-top:804.55pt;width:1.95pt;height:6.3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">
              <v:textbox style="mso-fit-shape-to-text:t" inset="0,0,0,0">
                <w:txbxContent>
                  <w:p w:rsidR="00CD0CF6" w:rsidRDefault="00CD0CF6" w14:paraId="6FA0E3C0" w14:textId="77777777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C0EC9">
                      <w:rPr>
                        <w:rStyle w:val="Nagweklubstopka51"/>
                        <w:noProof/>
                        <w:vertAlign w:val="superscript"/>
                      </w:rPr>
                      <w:t>2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D49D" w14:textId="77777777" w:rsidR="00CD0CF6" w:rsidRDefault="00CD0CF6" w:rsidP="00720AFA">
    <w:pPr>
      <w:pStyle w:val="Stopka0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715897" w14:textId="77777777" w:rsidR="00CD0CF6" w:rsidRDefault="00CD0CF6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848" behindDoc="1" locked="0" layoutInCell="1" allowOverlap="1" wp14:anchorId="2CCFDF5A" wp14:editId="3DB85736">
              <wp:simplePos x="0" y="0"/>
              <wp:positionH relativeFrom="page">
                <wp:posOffset>6585585</wp:posOffset>
              </wp:positionH>
              <wp:positionV relativeFrom="page">
                <wp:posOffset>10184130</wp:posOffset>
              </wp:positionV>
              <wp:extent cx="24765" cy="80010"/>
              <wp:effectExtent l="0" t="0" r="13335" b="15240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42659" w14:textId="77777777" w:rsidR="00CD0CF6" w:rsidRDefault="00CD0CF6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55014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3145C15">
            <v:shapetype id="_x0000_t202" coordsize="21600,21600" o:spt="202" path="m,l,21600r21600,l21600,xe" w14:anchorId="2CCFDF5A">
              <v:stroke joinstyle="miter"/>
              <v:path gradientshapeok="t" o:connecttype="rect"/>
            </v:shapetype>
            <v:shape id="Text Box 18" style="position:absolute;left:0;text-align:left;margin-left:518.55pt;margin-top:801.9pt;width:1.95pt;height:6.3pt;z-index:-251653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azqgIAAK0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">
              <v:textbox style="mso-fit-shape-to-text:t" inset="0,0,0,0">
                <w:txbxContent>
                  <w:p w:rsidR="00CD0CF6" w:rsidRDefault="00CD0CF6" w14:paraId="60BE2C6B" w14:textId="77777777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55014">
                      <w:rPr>
                        <w:rStyle w:val="Nagweklubstopka51"/>
                        <w:noProof/>
                        <w:vertAlign w:val="superscript"/>
                      </w:rPr>
                      <w:t>2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566063"/>
      <w:docPartObj>
        <w:docPartGallery w:val="Page Numbers (Bottom of Page)"/>
        <w:docPartUnique/>
      </w:docPartObj>
    </w:sdtPr>
    <w:sdtEndPr/>
    <w:sdtContent>
      <w:p w14:paraId="2AED8C4D" w14:textId="77777777" w:rsidR="00CD0CF6" w:rsidRDefault="00CD0CF6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2C377E" w14:textId="77777777" w:rsidR="00CD0CF6" w:rsidRDefault="00CD0CF6" w:rsidP="00720AFA">
    <w:pPr>
      <w:ind w:right="360" w:firstLine="36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9208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7108996" w14:textId="6479F334" w:rsidR="00CD0CF6" w:rsidRPr="002F7A7D" w:rsidRDefault="00CD0CF6" w:rsidP="00FD6DB9">
        <w:pPr>
          <w:pStyle w:val="Stopka0"/>
          <w:jc w:val="right"/>
          <w:rPr>
            <w:rFonts w:ascii="Arial" w:hAnsi="Arial" w:cs="Arial"/>
          </w:rPr>
        </w:pPr>
        <w:r w:rsidRPr="002F7A7D">
          <w:rPr>
            <w:rFonts w:ascii="Arial" w:hAnsi="Arial" w:cs="Arial"/>
          </w:rPr>
          <w:fldChar w:fldCharType="begin"/>
        </w:r>
        <w:r w:rsidRPr="002F7A7D">
          <w:rPr>
            <w:rFonts w:ascii="Arial" w:hAnsi="Arial" w:cs="Arial"/>
          </w:rPr>
          <w:instrText>PAGE   \* MERGEFORMAT</w:instrText>
        </w:r>
        <w:r w:rsidRPr="002F7A7D">
          <w:rPr>
            <w:rFonts w:ascii="Arial" w:hAnsi="Arial" w:cs="Arial"/>
          </w:rPr>
          <w:fldChar w:fldCharType="separate"/>
        </w:r>
        <w:r w:rsidR="00BE4EB4">
          <w:rPr>
            <w:rFonts w:ascii="Arial" w:hAnsi="Arial" w:cs="Arial"/>
            <w:noProof/>
          </w:rPr>
          <w:t>2</w:t>
        </w:r>
        <w:r w:rsidRPr="002F7A7D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539B" w14:textId="77777777" w:rsidR="00CD0CF6" w:rsidRDefault="00CD0CF6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99C678" wp14:editId="225FA863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9427F" w14:textId="77777777" w:rsidR="00CD0CF6" w:rsidRDefault="00CD0CF6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05C59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1874237">
            <v:shapetype id="_x0000_t202" coordsize="21600,21600" o:spt="202" path="m,l,21600r21600,l21600,xe" w14:anchorId="2C99C678">
              <v:stroke joinstyle="miter"/>
              <v:path gradientshapeok="t" o:connecttype="rect"/>
            </v:shapetype>
            <v:shape id="Text Box 1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">
              <v:textbox style="mso-fit-shape-to-text:t" inset="0,0,0,0">
                <w:txbxContent>
                  <w:p w:rsidR="00CD0CF6" w:rsidRDefault="00CD0CF6" w14:paraId="381A326A" w14:textId="77777777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05C59">
                      <w:rPr>
                        <w:rStyle w:val="Nagweklubstopka51"/>
                        <w:noProof/>
                        <w:vertAlign w:val="superscript"/>
                      </w:rPr>
                      <w:t>2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466A" w14:textId="77777777" w:rsidR="00CD0CF6" w:rsidRDefault="00CD0CF6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7E84088" w14:textId="77777777" w:rsidR="00CD0CF6" w:rsidRDefault="00CD0CF6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3296269F" wp14:editId="455477C8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FDBA1" w14:textId="77777777" w:rsidR="00CD0CF6" w:rsidRDefault="00CD0CF6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AA46135">
            <v:shapetype id="_x0000_t202" coordsize="21600,21600" o:spt="202" path="m,l,21600r21600,l21600,xe" w14:anchorId="3296269F">
              <v:stroke joinstyle="miter"/>
              <v:path gradientshapeok="t" o:connecttype="rect"/>
            </v:shapetype>
            <v:shape id="Text Box 4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">
              <v:textbox style="mso-fit-shape-to-text:t" inset="0,0,0,0">
                <w:txbxContent>
                  <w:p w:rsidR="00CD0CF6" w:rsidRDefault="00CD0CF6" w14:paraId="3A2D56D8" w14:textId="77777777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932F164" w14:textId="1BB3B947" w:rsidR="00CD0CF6" w:rsidRPr="00151438" w:rsidRDefault="00CD0CF6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BE4EB4">
          <w:rPr>
            <w:rFonts w:ascii="Arial" w:hAnsi="Arial" w:cs="Arial"/>
            <w:noProof/>
          </w:rPr>
          <w:t>14</w:t>
        </w:r>
        <w:r w:rsidRPr="00151438">
          <w:rPr>
            <w:rFonts w:ascii="Arial" w:hAnsi="Arial" w:cs="Arial"/>
          </w:rPr>
          <w:fldChar w:fldCharType="end"/>
        </w:r>
      </w:p>
    </w:sdtContent>
  </w:sdt>
  <w:p w14:paraId="4263536F" w14:textId="77777777" w:rsidR="00CD0CF6" w:rsidRDefault="00CD0CF6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36A48" w14:textId="77777777" w:rsidR="00BB23DE" w:rsidRDefault="00BB23DE">
      <w:r>
        <w:separator/>
      </w:r>
    </w:p>
  </w:footnote>
  <w:footnote w:type="continuationSeparator" w:id="0">
    <w:p w14:paraId="2F9C52DC" w14:textId="77777777" w:rsidR="00BB23DE" w:rsidRDefault="00BB23DE">
      <w:r>
        <w:continuationSeparator/>
      </w:r>
    </w:p>
  </w:footnote>
  <w:footnote w:id="1">
    <w:p w14:paraId="5483FB36" w14:textId="03B6D87F" w:rsidR="00CD0CF6" w:rsidRDefault="00CD0CF6" w:rsidP="00997D0E">
      <w:pPr>
        <w:pStyle w:val="Stopka30"/>
        <w:shd w:val="clear" w:color="auto" w:fill="auto"/>
        <w:ind w:right="23"/>
      </w:pPr>
      <w:r w:rsidRPr="00AF4CEA">
        <w:rPr>
          <w:rFonts w:ascii="Arial" w:hAnsi="Arial" w:cs="Arial"/>
          <w:sz w:val="16"/>
          <w:szCs w:val="16"/>
          <w:vertAlign w:val="superscript"/>
        </w:rPr>
        <w:footnoteRef/>
      </w:r>
      <w:r w:rsidRPr="00AF4CEA">
        <w:rPr>
          <w:rFonts w:ascii="Arial" w:hAnsi="Arial" w:cs="Arial"/>
          <w:sz w:val="16"/>
          <w:szCs w:val="16"/>
        </w:rPr>
        <w:t xml:space="preserve"> § 4ust. 4</w:t>
      </w:r>
      <w:r>
        <w:rPr>
          <w:rFonts w:ascii="Arial" w:hAnsi="Arial" w:cs="Arial"/>
          <w:sz w:val="16"/>
          <w:szCs w:val="16"/>
        </w:rPr>
        <w:t>, 4a 4b</w:t>
      </w:r>
      <w:r w:rsidRPr="00AF4CEA">
        <w:rPr>
          <w:rFonts w:ascii="Arial" w:hAnsi="Arial" w:cs="Arial"/>
          <w:sz w:val="16"/>
          <w:szCs w:val="16"/>
        </w:rPr>
        <w:t xml:space="preserve"> rozporządzenia Ministra Edukacji Narodowej i Sportu z dnia 29 stycznia 2002 r. w sprawie organizacji oraz sposobu przeprowadzania konkursów, turniejów i olimpiad (Dz. U z 20</w:t>
      </w:r>
      <w:r w:rsidR="00A8624D">
        <w:rPr>
          <w:rFonts w:ascii="Arial" w:hAnsi="Arial" w:cs="Arial"/>
          <w:sz w:val="16"/>
          <w:szCs w:val="16"/>
        </w:rPr>
        <w:t>20</w:t>
      </w:r>
      <w:r w:rsidRPr="00AF4CEA">
        <w:rPr>
          <w:rFonts w:ascii="Arial" w:hAnsi="Arial" w:cs="Arial"/>
          <w:sz w:val="16"/>
          <w:szCs w:val="16"/>
        </w:rPr>
        <w:t xml:space="preserve"> r. Nr 13, poz</w:t>
      </w:r>
      <w:r w:rsidR="00A8624D">
        <w:rPr>
          <w:rFonts w:ascii="Arial" w:hAnsi="Arial" w:cs="Arial"/>
          <w:sz w:val="16"/>
          <w:szCs w:val="16"/>
        </w:rPr>
        <w:t>. 1036</w:t>
      </w:r>
      <w:r w:rsidRPr="00AF4CEA"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CC63" w14:textId="77777777" w:rsidR="00CD0CF6" w:rsidRDefault="00CD0CF6" w:rsidP="00427085">
    <w:pPr>
      <w:spacing w:before="240"/>
      <w:jc w:val="center"/>
      <w:rPr>
        <w:sz w:val="2"/>
        <w:szCs w:val="2"/>
      </w:rPr>
    </w:pPr>
    <w:r w:rsidRPr="00DA6ED7">
      <w:rPr>
        <w:rStyle w:val="NagweklubstopkaGaramond"/>
        <w:b w:val="0"/>
        <w:bCs w:val="0"/>
        <w:sz w:val="56"/>
        <w:szCs w:val="56"/>
      </w:rPr>
      <w:t>MKO</w:t>
    </w:r>
    <w:r>
      <w:rPr>
        <w:rStyle w:val="Nagweklubstopka5"/>
      </w:rPr>
      <w:t xml:space="preserve">».              r </w:t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2012/2013        </w:t>
    </w:r>
    <w:r w:rsidRPr="00620DD9">
      <w:rPr>
        <w:rStyle w:val="Nagweklubstopka0"/>
        <w:rFonts w:ascii="Garamond" w:hAnsi="Garamond" w:cs="Garamond"/>
        <w:b w:val="0"/>
        <w:bCs w:val="0"/>
        <w:color w:val="0000FF"/>
        <w:sz w:val="56"/>
        <w:szCs w:val="56"/>
      </w:rPr>
      <w:t>MSCD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31036" w14:textId="77777777" w:rsidR="00CD0CF6" w:rsidRDefault="00CD0CF6" w:rsidP="00515091">
    <w:pPr>
      <w:spacing w:before="240"/>
      <w:jc w:val="center"/>
      <w:rPr>
        <w:sz w:val="2"/>
        <w:szCs w:val="2"/>
      </w:rPr>
    </w:pPr>
    <w:r w:rsidRPr="00DA6ED7">
      <w:rPr>
        <w:rStyle w:val="NagweklubstopkaGaramond"/>
        <w:b w:val="0"/>
        <w:bCs w:val="0"/>
        <w:sz w:val="56"/>
        <w:szCs w:val="56"/>
      </w:rPr>
      <w:t>MKO</w:t>
    </w:r>
    <w:r>
      <w:rPr>
        <w:rStyle w:val="Nagweklubstopka5"/>
      </w:rPr>
      <w:t xml:space="preserve">».              r </w:t>
    </w:r>
    <w:r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00620DD9">
      <w:rPr>
        <w:rStyle w:val="Nagweklubstopka0"/>
        <w:b w:val="0"/>
        <w:bCs w:val="0"/>
        <w:i w:val="0"/>
        <w:iCs w:val="0"/>
        <w:color w:val="0000FF"/>
      </w:rPr>
      <w:t xml:space="preserve">2012/2013        </w:t>
    </w:r>
    <w:r w:rsidRPr="00620DD9">
      <w:rPr>
        <w:rStyle w:val="Nagweklubstopka0"/>
        <w:rFonts w:ascii="Garamond" w:hAnsi="Garamond" w:cs="Garamond"/>
        <w:b w:val="0"/>
        <w:bCs w:val="0"/>
        <w:color w:val="0000FF"/>
        <w:sz w:val="56"/>
        <w:szCs w:val="56"/>
      </w:rPr>
      <w:t>MSCDN</w:t>
    </w:r>
  </w:p>
  <w:p w14:paraId="53F1C128" w14:textId="77777777" w:rsidR="00CD0CF6" w:rsidRDefault="00CD0CF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4AAF" w14:textId="77777777" w:rsidR="00CD0CF6" w:rsidRDefault="00CD0CF6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63F69273" wp14:editId="055D2BD5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62674CFD" wp14:editId="3001721C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5F2CE7D4">
      <w:rPr>
        <w:rStyle w:val="Nagweklubstopka5"/>
      </w:rPr>
      <w:t xml:space="preserve"> </w:t>
    </w:r>
    <w:r w:rsidR="5F2CE7D4"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="5F2CE7D4"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="5F2CE7D4"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7EFD2BA" w14:textId="77777777" w:rsidR="00CD0CF6" w:rsidRDefault="00CD0CF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7FBB8" w14:textId="77777777" w:rsidR="00CD0CF6" w:rsidRDefault="00CD0CF6" w:rsidP="00F55014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 w:rsidRPr="00F55014">
      <w:rPr>
        <w:noProof/>
        <w:sz w:val="2"/>
        <w:szCs w:val="2"/>
      </w:rPr>
      <w:drawing>
        <wp:anchor distT="0" distB="0" distL="114300" distR="114300" simplePos="0" relativeHeight="251684352" behindDoc="0" locked="0" layoutInCell="1" allowOverlap="1" wp14:anchorId="42835ABD" wp14:editId="443CD1D6">
          <wp:simplePos x="0" y="0"/>
          <wp:positionH relativeFrom="column">
            <wp:posOffset>4829810</wp:posOffset>
          </wp:positionH>
          <wp:positionV relativeFrom="paragraph">
            <wp:posOffset>228600</wp:posOffset>
          </wp:positionV>
          <wp:extent cx="1569720" cy="424815"/>
          <wp:effectExtent l="0" t="0" r="0" b="0"/>
          <wp:wrapSquare wrapText="bothSides"/>
          <wp:docPr id="6" name="Obraz 6" descr="C:\Users\BKossakowska\Desktop\Loga\nowe_logo_mscdn_kolor_sk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Kossakowska\Desktop\Loga\nowe_logo_mscdn_kolor_sk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6C4ADC07" wp14:editId="0EE7D7DB">
          <wp:simplePos x="0" y="0"/>
          <wp:positionH relativeFrom="column">
            <wp:posOffset>3810</wp:posOffset>
          </wp:positionH>
          <wp:positionV relativeFrom="paragraph">
            <wp:posOffset>241935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F0C8CA" w14:textId="62C27E5D" w:rsidR="00CD0CF6" w:rsidRPr="00151438" w:rsidRDefault="00CD0CF6" w:rsidP="00F55014">
    <w:pPr>
      <w:spacing w:before="240"/>
      <w:jc w:val="center"/>
      <w:rPr>
        <w:sz w:val="2"/>
        <w:szCs w:val="2"/>
      </w:rPr>
    </w:pP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20</w:t>
    </w:r>
    <w:r w:rsidR="00D831EC">
      <w:rPr>
        <w:rFonts w:ascii="Arial" w:hAnsi="Arial" w:cs="Arial"/>
        <w:bCs/>
        <w:iCs/>
        <w:color w:val="auto"/>
        <w:spacing w:val="-10"/>
        <w:sz w:val="22"/>
        <w:szCs w:val="22"/>
      </w:rPr>
      <w:t>20</w:t>
    </w:r>
    <w:r>
      <w:rPr>
        <w:rFonts w:ascii="Arial" w:hAnsi="Arial" w:cs="Arial"/>
        <w:bCs/>
        <w:iCs/>
        <w:color w:val="auto"/>
        <w:spacing w:val="-10"/>
        <w:sz w:val="22"/>
        <w:szCs w:val="22"/>
      </w:rPr>
      <w:t>/202</w:t>
    </w:r>
    <w:r w:rsidR="00D831EC">
      <w:rPr>
        <w:rFonts w:ascii="Arial" w:hAnsi="Arial" w:cs="Arial"/>
        <w:bCs/>
        <w:iCs/>
        <w:color w:val="auto"/>
        <w:spacing w:val="-10"/>
        <w:sz w:val="22"/>
        <w:szCs w:val="22"/>
      </w:rPr>
      <w:t>1</w:t>
    </w:r>
  </w:p>
  <w:p w14:paraId="7C53CC77" w14:textId="77777777" w:rsidR="00CD0CF6" w:rsidRPr="00151438" w:rsidRDefault="00CD0CF6" w:rsidP="00A84ED6">
    <w:pPr>
      <w:rPr>
        <w:sz w:val="2"/>
        <w:szCs w:val="2"/>
      </w:rPr>
    </w:pPr>
  </w:p>
  <w:p w14:paraId="35D7DE54" w14:textId="77777777" w:rsidR="00CD0CF6" w:rsidRDefault="00CD0CF6" w:rsidP="00A84ED6">
    <w:pPr>
      <w:spacing w:before="240"/>
      <w:jc w:val="center"/>
      <w:rPr>
        <w:sz w:val="2"/>
        <w:szCs w:val="2"/>
      </w:rPr>
    </w:pPr>
  </w:p>
  <w:p w14:paraId="357901FA" w14:textId="77777777" w:rsidR="00CD0CF6" w:rsidRDefault="00CD0CF6" w:rsidP="00A84ED6">
    <w:pPr>
      <w:rPr>
        <w:sz w:val="2"/>
        <w:szCs w:val="2"/>
      </w:rPr>
    </w:pPr>
  </w:p>
  <w:p w14:paraId="7E4D95E7" w14:textId="77777777" w:rsidR="00CD0CF6" w:rsidRDefault="00CD0CF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6B83" w14:textId="77777777" w:rsidR="00CD0CF6" w:rsidRDefault="00CD0CF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6F50A1D4" wp14:editId="035D47D7">
              <wp:simplePos x="0" y="0"/>
              <wp:positionH relativeFrom="page">
                <wp:posOffset>2124075</wp:posOffset>
              </wp:positionH>
              <wp:positionV relativeFrom="page">
                <wp:posOffset>1019810</wp:posOffset>
              </wp:positionV>
              <wp:extent cx="3547745" cy="130810"/>
              <wp:effectExtent l="0" t="0" r="13335" b="1079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74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363F6" w14:textId="77777777" w:rsidR="00CD0CF6" w:rsidRDefault="00CD0CF6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Nagweklubstopka0"/>
                              <w:b/>
                              <w:bCs/>
                              <w:i/>
                              <w:iCs/>
                            </w:rPr>
                            <w:t>Regulamin konkursów przedmiotowych 2011/201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B974F8C">
            <v:shapetype id="_x0000_t202" coordsize="21600,21600" o:spt="202" path="m,l,21600r21600,l21600,xe" w14:anchorId="6F50A1D4">
              <v:stroke joinstyle="miter"/>
              <v:path gradientshapeok="t" o:connecttype="rect"/>
            </v:shapetype>
            <v:shape id="Text Box 13" style="position:absolute;margin-left:167.25pt;margin-top:80.3pt;width:279.35pt;height:10.3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">
              <v:textbox style="mso-fit-shape-to-text:t" inset="0,0,0,0">
                <w:txbxContent>
                  <w:p w:rsidR="00CD0CF6" w:rsidRDefault="00CD0CF6" w14:paraId="1845CACB" w14:textId="77777777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Nagweklubstopka0"/>
                        <w:b/>
                        <w:bCs/>
                        <w:i/>
                        <w:iCs/>
                      </w:rPr>
                      <w:t>Regulamin konkursów przedmiotowych 2011/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4129B" w14:textId="77777777" w:rsidR="00CD0CF6" w:rsidRDefault="00CD0CF6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CB99AF" wp14:editId="7FD39F7E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49AAB91" wp14:editId="6CB4D12F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5F2CE7D4"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="5F2CE7D4"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="5F2CE7D4"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518AA1D1" w14:textId="77777777" w:rsidR="00CD0CF6" w:rsidRDefault="00CD0CF6" w:rsidP="00151438">
    <w:pPr>
      <w:rPr>
        <w:sz w:val="2"/>
        <w:szCs w:val="2"/>
      </w:rPr>
    </w:pPr>
  </w:p>
  <w:p w14:paraId="4E6EC324" w14:textId="77777777" w:rsidR="00CD0CF6" w:rsidRDefault="00CD0CF6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A410B5B" w14:textId="77777777" w:rsidR="00CD0CF6" w:rsidRDefault="00CD0CF6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EECE" w14:textId="77777777" w:rsidR="00CD0CF6" w:rsidRDefault="00CD0CF6" w:rsidP="00A1259A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 w:rsidRPr="00A1259A">
      <w:rPr>
        <w:rFonts w:ascii="Arial" w:hAnsi="Arial" w:cs="Arial"/>
        <w:bCs/>
        <w:iCs/>
        <w:noProof/>
        <w:color w:val="auto"/>
        <w:spacing w:val="-10"/>
        <w:sz w:val="22"/>
        <w:szCs w:val="22"/>
      </w:rPr>
      <w:drawing>
        <wp:anchor distT="0" distB="0" distL="114300" distR="114300" simplePos="0" relativeHeight="251687424" behindDoc="0" locked="0" layoutInCell="1" allowOverlap="1" wp14:anchorId="6FC9ED7C" wp14:editId="30A8A02A">
          <wp:simplePos x="0" y="0"/>
          <wp:positionH relativeFrom="column">
            <wp:posOffset>4768850</wp:posOffset>
          </wp:positionH>
          <wp:positionV relativeFrom="paragraph">
            <wp:posOffset>185420</wp:posOffset>
          </wp:positionV>
          <wp:extent cx="1287145" cy="390525"/>
          <wp:effectExtent l="0" t="0" r="8255" b="9525"/>
          <wp:wrapSquare wrapText="bothSides"/>
          <wp:docPr id="11" name="Obraz 11" descr="C:\Users\BKossakowska\Desktop\Loga\nowe_logo_mscdn_kolor_sk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Kossakowska\Desktop\Loga\nowe_logo_mscdn_kolor_sk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015374F" wp14:editId="58F7B98C">
          <wp:simplePos x="0" y="0"/>
          <wp:positionH relativeFrom="column">
            <wp:posOffset>-45720</wp:posOffset>
          </wp:positionH>
          <wp:positionV relativeFrom="paragraph">
            <wp:posOffset>18034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3B149A" w14:textId="37A7F8BA" w:rsidR="00CD0CF6" w:rsidRPr="00151438" w:rsidRDefault="00CD0CF6" w:rsidP="00A1259A">
    <w:pPr>
      <w:spacing w:before="240"/>
      <w:jc w:val="center"/>
      <w:rPr>
        <w:sz w:val="2"/>
        <w:szCs w:val="2"/>
      </w:rPr>
    </w:pP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="00273DCD">
      <w:rPr>
        <w:rFonts w:ascii="Arial" w:hAnsi="Arial" w:cs="Arial"/>
        <w:bCs/>
        <w:iCs/>
        <w:color w:val="auto"/>
        <w:spacing w:val="-10"/>
        <w:sz w:val="22"/>
        <w:szCs w:val="22"/>
      </w:rPr>
      <w:t>2020/2021</w:t>
    </w:r>
    <w:r w:rsidRPr="00A1259A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3922186" w14:textId="77777777" w:rsidR="00CD0CF6" w:rsidRPr="008F08E4" w:rsidRDefault="00CD0CF6" w:rsidP="008F08E4">
    <w:pPr>
      <w:spacing w:before="240"/>
      <w:ind w:left="1416" w:firstLine="70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90"/>
    <w:multiLevelType w:val="hybridMultilevel"/>
    <w:tmpl w:val="6FB4EE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1481403C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A404237"/>
    <w:multiLevelType w:val="multilevel"/>
    <w:tmpl w:val="DD9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107110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D35C2"/>
    <w:multiLevelType w:val="hybridMultilevel"/>
    <w:tmpl w:val="E1B689FC"/>
    <w:lvl w:ilvl="0" w:tplc="5D088160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34322885"/>
    <w:multiLevelType w:val="hybridMultilevel"/>
    <w:tmpl w:val="66B6BFE2"/>
    <w:lvl w:ilvl="0" w:tplc="A4DE8886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C01D05"/>
    <w:multiLevelType w:val="hybridMultilevel"/>
    <w:tmpl w:val="00E23536"/>
    <w:lvl w:ilvl="0" w:tplc="458A4C3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78EED9EC">
      <w:numFmt w:val="decimal"/>
      <w:lvlText w:val=""/>
      <w:lvlJc w:val="left"/>
    </w:lvl>
    <w:lvl w:ilvl="2" w:tplc="D1B47E50">
      <w:numFmt w:val="decimal"/>
      <w:lvlText w:val=""/>
      <w:lvlJc w:val="left"/>
    </w:lvl>
    <w:lvl w:ilvl="3" w:tplc="3C7A9052">
      <w:numFmt w:val="decimal"/>
      <w:lvlText w:val=""/>
      <w:lvlJc w:val="left"/>
    </w:lvl>
    <w:lvl w:ilvl="4" w:tplc="422E2CBA">
      <w:numFmt w:val="decimal"/>
      <w:lvlText w:val=""/>
      <w:lvlJc w:val="left"/>
    </w:lvl>
    <w:lvl w:ilvl="5" w:tplc="53FC3B74">
      <w:numFmt w:val="decimal"/>
      <w:lvlText w:val=""/>
      <w:lvlJc w:val="left"/>
    </w:lvl>
    <w:lvl w:ilvl="6" w:tplc="4B427B0C">
      <w:numFmt w:val="decimal"/>
      <w:lvlText w:val=""/>
      <w:lvlJc w:val="left"/>
    </w:lvl>
    <w:lvl w:ilvl="7" w:tplc="0E2ADC62">
      <w:numFmt w:val="decimal"/>
      <w:lvlText w:val=""/>
      <w:lvlJc w:val="left"/>
    </w:lvl>
    <w:lvl w:ilvl="8" w:tplc="2050F3D4">
      <w:numFmt w:val="decimal"/>
      <w:lvlText w:val=""/>
      <w:lvlJc w:val="left"/>
    </w:lvl>
  </w:abstractNum>
  <w:abstractNum w:abstractNumId="12" w15:restartNumberingAfterBreak="0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691F44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 w15:restartNumberingAfterBreak="0">
    <w:nsid w:val="511C5680"/>
    <w:multiLevelType w:val="hybridMultilevel"/>
    <w:tmpl w:val="58D69426"/>
    <w:lvl w:ilvl="0" w:tplc="F3E06A2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FB5EDCBA">
      <w:numFmt w:val="decimal"/>
      <w:lvlText w:val=""/>
      <w:lvlJc w:val="left"/>
    </w:lvl>
    <w:lvl w:ilvl="2" w:tplc="50844562">
      <w:numFmt w:val="decimal"/>
      <w:lvlText w:val=""/>
      <w:lvlJc w:val="left"/>
    </w:lvl>
    <w:lvl w:ilvl="3" w:tplc="268E74EC">
      <w:numFmt w:val="decimal"/>
      <w:lvlText w:val=""/>
      <w:lvlJc w:val="left"/>
    </w:lvl>
    <w:lvl w:ilvl="4" w:tplc="0B60A5CE">
      <w:numFmt w:val="decimal"/>
      <w:lvlText w:val=""/>
      <w:lvlJc w:val="left"/>
    </w:lvl>
    <w:lvl w:ilvl="5" w:tplc="5B0079D8">
      <w:numFmt w:val="decimal"/>
      <w:lvlText w:val=""/>
      <w:lvlJc w:val="left"/>
    </w:lvl>
    <w:lvl w:ilvl="6" w:tplc="F6107E76">
      <w:numFmt w:val="decimal"/>
      <w:lvlText w:val=""/>
      <w:lvlJc w:val="left"/>
    </w:lvl>
    <w:lvl w:ilvl="7" w:tplc="000E9906">
      <w:numFmt w:val="decimal"/>
      <w:lvlText w:val=""/>
      <w:lvlJc w:val="left"/>
    </w:lvl>
    <w:lvl w:ilvl="8" w:tplc="087E447A">
      <w:numFmt w:val="decimal"/>
      <w:lvlText w:val=""/>
      <w:lvlJc w:val="left"/>
    </w:lvl>
  </w:abstractNum>
  <w:abstractNum w:abstractNumId="18" w15:restartNumberingAfterBreak="0">
    <w:nsid w:val="517D6536"/>
    <w:multiLevelType w:val="hybridMultilevel"/>
    <w:tmpl w:val="DC3201B8"/>
    <w:lvl w:ilvl="0" w:tplc="79B0C1EA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5338603E"/>
    <w:multiLevelType w:val="hybridMultilevel"/>
    <w:tmpl w:val="F2449FB4"/>
    <w:lvl w:ilvl="0" w:tplc="1A58E2AE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DDA235EC">
      <w:numFmt w:val="decimal"/>
      <w:lvlText w:val=""/>
      <w:lvlJc w:val="left"/>
    </w:lvl>
    <w:lvl w:ilvl="2" w:tplc="ECB0A752">
      <w:numFmt w:val="decimal"/>
      <w:lvlText w:val=""/>
      <w:lvlJc w:val="left"/>
    </w:lvl>
    <w:lvl w:ilvl="3" w:tplc="62F23B56">
      <w:numFmt w:val="decimal"/>
      <w:lvlText w:val=""/>
      <w:lvlJc w:val="left"/>
    </w:lvl>
    <w:lvl w:ilvl="4" w:tplc="BEF41F34">
      <w:numFmt w:val="decimal"/>
      <w:lvlText w:val=""/>
      <w:lvlJc w:val="left"/>
    </w:lvl>
    <w:lvl w:ilvl="5" w:tplc="8168E08C">
      <w:numFmt w:val="decimal"/>
      <w:lvlText w:val=""/>
      <w:lvlJc w:val="left"/>
    </w:lvl>
    <w:lvl w:ilvl="6" w:tplc="1BECA782">
      <w:numFmt w:val="decimal"/>
      <w:lvlText w:val=""/>
      <w:lvlJc w:val="left"/>
    </w:lvl>
    <w:lvl w:ilvl="7" w:tplc="AC140374">
      <w:numFmt w:val="decimal"/>
      <w:lvlText w:val=""/>
      <w:lvlJc w:val="left"/>
    </w:lvl>
    <w:lvl w:ilvl="8" w:tplc="BD223256">
      <w:numFmt w:val="decimal"/>
      <w:lvlText w:val=""/>
      <w:lvlJc w:val="left"/>
    </w:lvl>
  </w:abstractNum>
  <w:abstractNum w:abstractNumId="20" w15:restartNumberingAfterBreak="0">
    <w:nsid w:val="53D551CB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57D962F0"/>
    <w:multiLevelType w:val="hybridMultilevel"/>
    <w:tmpl w:val="A21823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AF3D92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908BE"/>
    <w:multiLevelType w:val="hybridMultilevel"/>
    <w:tmpl w:val="02CE07F2"/>
    <w:lvl w:ilvl="0" w:tplc="29B8FD06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B74B3D4">
      <w:numFmt w:val="decimal"/>
      <w:lvlText w:val=""/>
      <w:lvlJc w:val="left"/>
    </w:lvl>
    <w:lvl w:ilvl="2" w:tplc="66844668">
      <w:numFmt w:val="decimal"/>
      <w:lvlText w:val=""/>
      <w:lvlJc w:val="left"/>
    </w:lvl>
    <w:lvl w:ilvl="3" w:tplc="6C768216">
      <w:numFmt w:val="decimal"/>
      <w:lvlText w:val=""/>
      <w:lvlJc w:val="left"/>
    </w:lvl>
    <w:lvl w:ilvl="4" w:tplc="18E0B37A">
      <w:numFmt w:val="decimal"/>
      <w:lvlText w:val=""/>
      <w:lvlJc w:val="left"/>
    </w:lvl>
    <w:lvl w:ilvl="5" w:tplc="DD7686C4">
      <w:numFmt w:val="decimal"/>
      <w:lvlText w:val=""/>
      <w:lvlJc w:val="left"/>
    </w:lvl>
    <w:lvl w:ilvl="6" w:tplc="7CC4FA1C">
      <w:numFmt w:val="decimal"/>
      <w:lvlText w:val=""/>
      <w:lvlJc w:val="left"/>
    </w:lvl>
    <w:lvl w:ilvl="7" w:tplc="CD8639A8">
      <w:numFmt w:val="decimal"/>
      <w:lvlText w:val=""/>
      <w:lvlJc w:val="left"/>
    </w:lvl>
    <w:lvl w:ilvl="8" w:tplc="707CCC4E">
      <w:numFmt w:val="decimal"/>
      <w:lvlText w:val=""/>
      <w:lvlJc w:val="left"/>
    </w:lvl>
  </w:abstractNum>
  <w:abstractNum w:abstractNumId="25" w15:restartNumberingAfterBreak="0">
    <w:nsid w:val="678F30C1"/>
    <w:multiLevelType w:val="hybridMultilevel"/>
    <w:tmpl w:val="34E8FF90"/>
    <w:lvl w:ilvl="0" w:tplc="46905D18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C30420C4">
      <w:numFmt w:val="decimal"/>
      <w:lvlText w:val=""/>
      <w:lvlJc w:val="left"/>
    </w:lvl>
    <w:lvl w:ilvl="2" w:tplc="7EFC2FB2">
      <w:numFmt w:val="decimal"/>
      <w:lvlText w:val=""/>
      <w:lvlJc w:val="left"/>
    </w:lvl>
    <w:lvl w:ilvl="3" w:tplc="4A921DFC">
      <w:numFmt w:val="decimal"/>
      <w:lvlText w:val=""/>
      <w:lvlJc w:val="left"/>
    </w:lvl>
    <w:lvl w:ilvl="4" w:tplc="BAA27368">
      <w:numFmt w:val="decimal"/>
      <w:lvlText w:val=""/>
      <w:lvlJc w:val="left"/>
    </w:lvl>
    <w:lvl w:ilvl="5" w:tplc="F2703E5C">
      <w:numFmt w:val="decimal"/>
      <w:lvlText w:val=""/>
      <w:lvlJc w:val="left"/>
    </w:lvl>
    <w:lvl w:ilvl="6" w:tplc="DED4EFEE">
      <w:numFmt w:val="decimal"/>
      <w:lvlText w:val=""/>
      <w:lvlJc w:val="left"/>
    </w:lvl>
    <w:lvl w:ilvl="7" w:tplc="38D844B4">
      <w:numFmt w:val="decimal"/>
      <w:lvlText w:val=""/>
      <w:lvlJc w:val="left"/>
    </w:lvl>
    <w:lvl w:ilvl="8" w:tplc="1564FCA2">
      <w:numFmt w:val="decimal"/>
      <w:lvlText w:val=""/>
      <w:lvlJc w:val="left"/>
    </w:lvl>
  </w:abstractNum>
  <w:abstractNum w:abstractNumId="26" w15:restartNumberingAfterBreak="0">
    <w:nsid w:val="695412F3"/>
    <w:multiLevelType w:val="hybridMultilevel"/>
    <w:tmpl w:val="53FAF892"/>
    <w:lvl w:ilvl="0" w:tplc="D44E55A6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59E64110">
      <w:numFmt w:val="decimal"/>
      <w:lvlText w:val=""/>
      <w:lvlJc w:val="left"/>
    </w:lvl>
    <w:lvl w:ilvl="2" w:tplc="5C4897BA">
      <w:numFmt w:val="decimal"/>
      <w:lvlText w:val=""/>
      <w:lvlJc w:val="left"/>
    </w:lvl>
    <w:lvl w:ilvl="3" w:tplc="24C62FC8">
      <w:numFmt w:val="decimal"/>
      <w:lvlText w:val=""/>
      <w:lvlJc w:val="left"/>
    </w:lvl>
    <w:lvl w:ilvl="4" w:tplc="90767130">
      <w:numFmt w:val="decimal"/>
      <w:lvlText w:val=""/>
      <w:lvlJc w:val="left"/>
    </w:lvl>
    <w:lvl w:ilvl="5" w:tplc="AABA0B38">
      <w:numFmt w:val="decimal"/>
      <w:lvlText w:val=""/>
      <w:lvlJc w:val="left"/>
    </w:lvl>
    <w:lvl w:ilvl="6" w:tplc="D8B64680">
      <w:numFmt w:val="decimal"/>
      <w:lvlText w:val=""/>
      <w:lvlJc w:val="left"/>
    </w:lvl>
    <w:lvl w:ilvl="7" w:tplc="E7D468C0">
      <w:numFmt w:val="decimal"/>
      <w:lvlText w:val=""/>
      <w:lvlJc w:val="left"/>
    </w:lvl>
    <w:lvl w:ilvl="8" w:tplc="2EDC1AB8">
      <w:numFmt w:val="decimal"/>
      <w:lvlText w:val=""/>
      <w:lvlJc w:val="left"/>
    </w:lvl>
  </w:abstractNum>
  <w:abstractNum w:abstractNumId="27" w15:restartNumberingAfterBreak="0">
    <w:nsid w:val="69A93815"/>
    <w:multiLevelType w:val="hybridMultilevel"/>
    <w:tmpl w:val="F2449FB4"/>
    <w:lvl w:ilvl="0" w:tplc="BB1814A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3A181A92">
      <w:numFmt w:val="decimal"/>
      <w:lvlText w:val=""/>
      <w:lvlJc w:val="left"/>
    </w:lvl>
    <w:lvl w:ilvl="2" w:tplc="9EA49EAA">
      <w:numFmt w:val="decimal"/>
      <w:lvlText w:val=""/>
      <w:lvlJc w:val="left"/>
    </w:lvl>
    <w:lvl w:ilvl="3" w:tplc="70281BA4">
      <w:numFmt w:val="decimal"/>
      <w:lvlText w:val=""/>
      <w:lvlJc w:val="left"/>
    </w:lvl>
    <w:lvl w:ilvl="4" w:tplc="EAE03552">
      <w:numFmt w:val="decimal"/>
      <w:lvlText w:val=""/>
      <w:lvlJc w:val="left"/>
    </w:lvl>
    <w:lvl w:ilvl="5" w:tplc="E67CB94C">
      <w:numFmt w:val="decimal"/>
      <w:lvlText w:val=""/>
      <w:lvlJc w:val="left"/>
    </w:lvl>
    <w:lvl w:ilvl="6" w:tplc="18642478">
      <w:numFmt w:val="decimal"/>
      <w:lvlText w:val=""/>
      <w:lvlJc w:val="left"/>
    </w:lvl>
    <w:lvl w:ilvl="7" w:tplc="8E386528">
      <w:numFmt w:val="decimal"/>
      <w:lvlText w:val=""/>
      <w:lvlJc w:val="left"/>
    </w:lvl>
    <w:lvl w:ilvl="8" w:tplc="467C874C">
      <w:numFmt w:val="decimal"/>
      <w:lvlText w:val=""/>
      <w:lvlJc w:val="left"/>
    </w:lvl>
  </w:abstractNum>
  <w:abstractNum w:abstractNumId="28" w15:restartNumberingAfterBreak="0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732C1D8A"/>
    <w:multiLevelType w:val="hybridMultilevel"/>
    <w:tmpl w:val="BE58BF1E"/>
    <w:lvl w:ilvl="0" w:tplc="76949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75E76"/>
    <w:multiLevelType w:val="hybridMultilevel"/>
    <w:tmpl w:val="2F24FB6E"/>
    <w:lvl w:ilvl="0" w:tplc="CA163DF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167CEE40">
      <w:numFmt w:val="decimal"/>
      <w:lvlText w:val=""/>
      <w:lvlJc w:val="left"/>
    </w:lvl>
    <w:lvl w:ilvl="2" w:tplc="9ED28B8E">
      <w:numFmt w:val="decimal"/>
      <w:lvlText w:val=""/>
      <w:lvlJc w:val="left"/>
    </w:lvl>
    <w:lvl w:ilvl="3" w:tplc="648E2B6C">
      <w:numFmt w:val="decimal"/>
      <w:lvlText w:val=""/>
      <w:lvlJc w:val="left"/>
    </w:lvl>
    <w:lvl w:ilvl="4" w:tplc="333E564A">
      <w:numFmt w:val="decimal"/>
      <w:lvlText w:val=""/>
      <w:lvlJc w:val="left"/>
    </w:lvl>
    <w:lvl w:ilvl="5" w:tplc="CB9A5E62">
      <w:numFmt w:val="decimal"/>
      <w:lvlText w:val=""/>
      <w:lvlJc w:val="left"/>
    </w:lvl>
    <w:lvl w:ilvl="6" w:tplc="3A923D38">
      <w:numFmt w:val="decimal"/>
      <w:lvlText w:val=""/>
      <w:lvlJc w:val="left"/>
    </w:lvl>
    <w:lvl w:ilvl="7" w:tplc="D9B48EE4">
      <w:numFmt w:val="decimal"/>
      <w:lvlText w:val=""/>
      <w:lvlJc w:val="left"/>
    </w:lvl>
    <w:lvl w:ilvl="8" w:tplc="57E2E2FC">
      <w:numFmt w:val="decimal"/>
      <w:lvlText w:val=""/>
      <w:lvlJc w:val="left"/>
    </w:lvl>
  </w:abstractNum>
  <w:abstractNum w:abstractNumId="31" w15:restartNumberingAfterBreak="0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A75266"/>
    <w:multiLevelType w:val="hybridMultilevel"/>
    <w:tmpl w:val="528C1B3A"/>
    <w:lvl w:ilvl="0" w:tplc="2A567F32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2E4C7ADC">
      <w:numFmt w:val="decimal"/>
      <w:lvlText w:val=""/>
      <w:lvlJc w:val="left"/>
      <w:pPr>
        <w:ind w:left="0" w:firstLine="0"/>
      </w:pPr>
      <w:rPr>
        <w:rFonts w:hint="default"/>
      </w:rPr>
    </w:lvl>
    <w:lvl w:ilvl="2" w:tplc="DA7EA284">
      <w:numFmt w:val="decimal"/>
      <w:lvlText w:val=""/>
      <w:lvlJc w:val="left"/>
      <w:pPr>
        <w:ind w:left="0" w:firstLine="0"/>
      </w:pPr>
      <w:rPr>
        <w:rFonts w:hint="default"/>
      </w:rPr>
    </w:lvl>
    <w:lvl w:ilvl="3" w:tplc="48AC6C74">
      <w:numFmt w:val="decimal"/>
      <w:lvlText w:val=""/>
      <w:lvlJc w:val="left"/>
      <w:pPr>
        <w:ind w:left="0" w:firstLine="0"/>
      </w:pPr>
      <w:rPr>
        <w:rFonts w:hint="default"/>
      </w:rPr>
    </w:lvl>
    <w:lvl w:ilvl="4" w:tplc="35F21018">
      <w:numFmt w:val="decimal"/>
      <w:lvlText w:val=""/>
      <w:lvlJc w:val="left"/>
      <w:pPr>
        <w:ind w:left="0" w:firstLine="0"/>
      </w:pPr>
      <w:rPr>
        <w:rFonts w:hint="default"/>
      </w:rPr>
    </w:lvl>
    <w:lvl w:ilvl="5" w:tplc="D0CCB9FC">
      <w:numFmt w:val="decimal"/>
      <w:lvlText w:val=""/>
      <w:lvlJc w:val="left"/>
      <w:pPr>
        <w:ind w:left="0" w:firstLine="0"/>
      </w:pPr>
      <w:rPr>
        <w:rFonts w:hint="default"/>
      </w:rPr>
    </w:lvl>
    <w:lvl w:ilvl="6" w:tplc="8C5658FC">
      <w:numFmt w:val="decimal"/>
      <w:lvlText w:val=""/>
      <w:lvlJc w:val="left"/>
      <w:pPr>
        <w:ind w:left="0" w:firstLine="0"/>
      </w:pPr>
      <w:rPr>
        <w:rFonts w:hint="default"/>
      </w:rPr>
    </w:lvl>
    <w:lvl w:ilvl="7" w:tplc="3D403EAE">
      <w:numFmt w:val="decimal"/>
      <w:lvlText w:val=""/>
      <w:lvlJc w:val="left"/>
      <w:pPr>
        <w:ind w:left="0" w:firstLine="0"/>
      </w:pPr>
      <w:rPr>
        <w:rFonts w:hint="default"/>
      </w:rPr>
    </w:lvl>
    <w:lvl w:ilvl="8" w:tplc="1E423592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5"/>
  </w:num>
  <w:num w:numId="4">
    <w:abstractNumId w:val="32"/>
  </w:num>
  <w:num w:numId="5">
    <w:abstractNumId w:val="5"/>
  </w:num>
  <w:num w:numId="6">
    <w:abstractNumId w:val="2"/>
  </w:num>
  <w:num w:numId="7">
    <w:abstractNumId w:val="12"/>
  </w:num>
  <w:num w:numId="8">
    <w:abstractNumId w:val="30"/>
  </w:num>
  <w:num w:numId="9">
    <w:abstractNumId w:val="14"/>
  </w:num>
  <w:num w:numId="10">
    <w:abstractNumId w:val="7"/>
  </w:num>
  <w:num w:numId="11">
    <w:abstractNumId w:val="24"/>
  </w:num>
  <w:num w:numId="12">
    <w:abstractNumId w:val="31"/>
  </w:num>
  <w:num w:numId="13">
    <w:abstractNumId w:val="13"/>
  </w:num>
  <w:num w:numId="14">
    <w:abstractNumId w:val="19"/>
  </w:num>
  <w:num w:numId="15">
    <w:abstractNumId w:val="17"/>
  </w:num>
  <w:num w:numId="16">
    <w:abstractNumId w:val="16"/>
  </w:num>
  <w:num w:numId="17">
    <w:abstractNumId w:val="23"/>
  </w:num>
  <w:num w:numId="18">
    <w:abstractNumId w:val="10"/>
  </w:num>
  <w:num w:numId="19">
    <w:abstractNumId w:val="28"/>
  </w:num>
  <w:num w:numId="20">
    <w:abstractNumId w:val="1"/>
  </w:num>
  <w:num w:numId="21">
    <w:abstractNumId w:val="3"/>
  </w:num>
  <w:num w:numId="22">
    <w:abstractNumId w:val="21"/>
  </w:num>
  <w:num w:numId="23">
    <w:abstractNumId w:val="27"/>
  </w:num>
  <w:num w:numId="24">
    <w:abstractNumId w:val="20"/>
  </w:num>
  <w:num w:numId="25">
    <w:abstractNumId w:val="15"/>
  </w:num>
  <w:num w:numId="26">
    <w:abstractNumId w:val="22"/>
  </w:num>
  <w:num w:numId="27">
    <w:abstractNumId w:val="4"/>
  </w:num>
  <w:num w:numId="28">
    <w:abstractNumId w:val="9"/>
  </w:num>
  <w:num w:numId="29">
    <w:abstractNumId w:val="6"/>
  </w:num>
  <w:num w:numId="30">
    <w:abstractNumId w:val="8"/>
  </w:num>
  <w:num w:numId="31">
    <w:abstractNumId w:val="18"/>
  </w:num>
  <w:num w:numId="32">
    <w:abstractNumId w:val="0"/>
  </w:num>
  <w:num w:numId="3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AA"/>
    <w:rsid w:val="00002297"/>
    <w:rsid w:val="00002A25"/>
    <w:rsid w:val="00002DA5"/>
    <w:rsid w:val="00007691"/>
    <w:rsid w:val="00010C25"/>
    <w:rsid w:val="00013B5C"/>
    <w:rsid w:val="00016105"/>
    <w:rsid w:val="000202A9"/>
    <w:rsid w:val="00021023"/>
    <w:rsid w:val="000247C7"/>
    <w:rsid w:val="00024B5E"/>
    <w:rsid w:val="00041370"/>
    <w:rsid w:val="00041E0D"/>
    <w:rsid w:val="00044316"/>
    <w:rsid w:val="000458B3"/>
    <w:rsid w:val="00052DC0"/>
    <w:rsid w:val="00053F41"/>
    <w:rsid w:val="00054134"/>
    <w:rsid w:val="00055610"/>
    <w:rsid w:val="000575DB"/>
    <w:rsid w:val="0006464C"/>
    <w:rsid w:val="00070A38"/>
    <w:rsid w:val="000728D7"/>
    <w:rsid w:val="00073EC7"/>
    <w:rsid w:val="00074172"/>
    <w:rsid w:val="00074375"/>
    <w:rsid w:val="00080DF0"/>
    <w:rsid w:val="00084BD1"/>
    <w:rsid w:val="00085637"/>
    <w:rsid w:val="00086993"/>
    <w:rsid w:val="00093CAC"/>
    <w:rsid w:val="00095444"/>
    <w:rsid w:val="00097756"/>
    <w:rsid w:val="00097CA9"/>
    <w:rsid w:val="000A01A3"/>
    <w:rsid w:val="000A0FC1"/>
    <w:rsid w:val="000A51D0"/>
    <w:rsid w:val="000A5AA1"/>
    <w:rsid w:val="000A6995"/>
    <w:rsid w:val="000A7384"/>
    <w:rsid w:val="000A752F"/>
    <w:rsid w:val="000B4C5F"/>
    <w:rsid w:val="000B74C0"/>
    <w:rsid w:val="000C2397"/>
    <w:rsid w:val="000C3204"/>
    <w:rsid w:val="000C3DA7"/>
    <w:rsid w:val="000C54E3"/>
    <w:rsid w:val="000C77A0"/>
    <w:rsid w:val="000C7924"/>
    <w:rsid w:val="000D60E8"/>
    <w:rsid w:val="000D73F0"/>
    <w:rsid w:val="000E28E1"/>
    <w:rsid w:val="000E7935"/>
    <w:rsid w:val="000F6C85"/>
    <w:rsid w:val="00106D01"/>
    <w:rsid w:val="00110BC4"/>
    <w:rsid w:val="001160A9"/>
    <w:rsid w:val="001209FA"/>
    <w:rsid w:val="00120B1C"/>
    <w:rsid w:val="00122CAD"/>
    <w:rsid w:val="00126194"/>
    <w:rsid w:val="001372C9"/>
    <w:rsid w:val="001509F6"/>
    <w:rsid w:val="00151438"/>
    <w:rsid w:val="00152C75"/>
    <w:rsid w:val="001543D5"/>
    <w:rsid w:val="0015693E"/>
    <w:rsid w:val="00166466"/>
    <w:rsid w:val="00170583"/>
    <w:rsid w:val="00181B24"/>
    <w:rsid w:val="001822A0"/>
    <w:rsid w:val="00195116"/>
    <w:rsid w:val="0019591B"/>
    <w:rsid w:val="001A1D09"/>
    <w:rsid w:val="001A5317"/>
    <w:rsid w:val="001A5876"/>
    <w:rsid w:val="001B0671"/>
    <w:rsid w:val="001B410B"/>
    <w:rsid w:val="001B710C"/>
    <w:rsid w:val="001C01DF"/>
    <w:rsid w:val="001C0EC9"/>
    <w:rsid w:val="001C3901"/>
    <w:rsid w:val="001D0FF2"/>
    <w:rsid w:val="001D6C07"/>
    <w:rsid w:val="001E73BA"/>
    <w:rsid w:val="001F0C50"/>
    <w:rsid w:val="001F5604"/>
    <w:rsid w:val="001F56DA"/>
    <w:rsid w:val="0020040A"/>
    <w:rsid w:val="00201224"/>
    <w:rsid w:val="00201444"/>
    <w:rsid w:val="00201F3E"/>
    <w:rsid w:val="00202145"/>
    <w:rsid w:val="00205C59"/>
    <w:rsid w:val="00207024"/>
    <w:rsid w:val="00213C0A"/>
    <w:rsid w:val="0021691D"/>
    <w:rsid w:val="00221D98"/>
    <w:rsid w:val="00222560"/>
    <w:rsid w:val="00224B85"/>
    <w:rsid w:val="00225A13"/>
    <w:rsid w:val="00235C0B"/>
    <w:rsid w:val="00237172"/>
    <w:rsid w:val="0024077F"/>
    <w:rsid w:val="002429BD"/>
    <w:rsid w:val="00243F53"/>
    <w:rsid w:val="002459A6"/>
    <w:rsid w:val="0024600F"/>
    <w:rsid w:val="002465F2"/>
    <w:rsid w:val="00247297"/>
    <w:rsid w:val="00252542"/>
    <w:rsid w:val="00254BCE"/>
    <w:rsid w:val="00256900"/>
    <w:rsid w:val="00257664"/>
    <w:rsid w:val="00261520"/>
    <w:rsid w:val="002651A3"/>
    <w:rsid w:val="00267FC4"/>
    <w:rsid w:val="002739C6"/>
    <w:rsid w:val="00273DCD"/>
    <w:rsid w:val="002817C2"/>
    <w:rsid w:val="00281F6B"/>
    <w:rsid w:val="0028225E"/>
    <w:rsid w:val="00283EA8"/>
    <w:rsid w:val="00284FAF"/>
    <w:rsid w:val="002938CF"/>
    <w:rsid w:val="00295E24"/>
    <w:rsid w:val="00297CB8"/>
    <w:rsid w:val="002A0A68"/>
    <w:rsid w:val="002A7B0F"/>
    <w:rsid w:val="002B069C"/>
    <w:rsid w:val="002B0F8C"/>
    <w:rsid w:val="002B2E38"/>
    <w:rsid w:val="002B60E2"/>
    <w:rsid w:val="002B6B22"/>
    <w:rsid w:val="002C0090"/>
    <w:rsid w:val="002C0C7D"/>
    <w:rsid w:val="002C0CAC"/>
    <w:rsid w:val="002C2383"/>
    <w:rsid w:val="002C39DC"/>
    <w:rsid w:val="002C5D8D"/>
    <w:rsid w:val="002C7AC0"/>
    <w:rsid w:val="002D03CB"/>
    <w:rsid w:val="002D0835"/>
    <w:rsid w:val="002D1D8E"/>
    <w:rsid w:val="002E4AD0"/>
    <w:rsid w:val="002F0724"/>
    <w:rsid w:val="002F2D47"/>
    <w:rsid w:val="002F424C"/>
    <w:rsid w:val="002F47A5"/>
    <w:rsid w:val="002F7A7D"/>
    <w:rsid w:val="003005C3"/>
    <w:rsid w:val="00306213"/>
    <w:rsid w:val="003130E5"/>
    <w:rsid w:val="00317FD8"/>
    <w:rsid w:val="00322127"/>
    <w:rsid w:val="0032607D"/>
    <w:rsid w:val="0033634E"/>
    <w:rsid w:val="00341C85"/>
    <w:rsid w:val="00341E40"/>
    <w:rsid w:val="00344EA9"/>
    <w:rsid w:val="00345A47"/>
    <w:rsid w:val="00352E83"/>
    <w:rsid w:val="00353FCE"/>
    <w:rsid w:val="00361E21"/>
    <w:rsid w:val="0036393E"/>
    <w:rsid w:val="00364C86"/>
    <w:rsid w:val="00373F54"/>
    <w:rsid w:val="00375F50"/>
    <w:rsid w:val="0037765A"/>
    <w:rsid w:val="00383401"/>
    <w:rsid w:val="00385C30"/>
    <w:rsid w:val="003876B4"/>
    <w:rsid w:val="00392CD7"/>
    <w:rsid w:val="003937D2"/>
    <w:rsid w:val="00394318"/>
    <w:rsid w:val="003A2F29"/>
    <w:rsid w:val="003A36E0"/>
    <w:rsid w:val="003A4B62"/>
    <w:rsid w:val="003B0065"/>
    <w:rsid w:val="003B0096"/>
    <w:rsid w:val="003B27D1"/>
    <w:rsid w:val="003B351F"/>
    <w:rsid w:val="003B78C9"/>
    <w:rsid w:val="003C2B23"/>
    <w:rsid w:val="003C3AC8"/>
    <w:rsid w:val="003C5FF7"/>
    <w:rsid w:val="003D05CC"/>
    <w:rsid w:val="003D20B0"/>
    <w:rsid w:val="003D30A6"/>
    <w:rsid w:val="003D685E"/>
    <w:rsid w:val="003E0307"/>
    <w:rsid w:val="003E7985"/>
    <w:rsid w:val="003F5DFF"/>
    <w:rsid w:val="003F5E6E"/>
    <w:rsid w:val="00400FCB"/>
    <w:rsid w:val="00401130"/>
    <w:rsid w:val="004060B9"/>
    <w:rsid w:val="004062D6"/>
    <w:rsid w:val="0041701F"/>
    <w:rsid w:val="0042204B"/>
    <w:rsid w:val="00425406"/>
    <w:rsid w:val="00427085"/>
    <w:rsid w:val="004275AF"/>
    <w:rsid w:val="0043266F"/>
    <w:rsid w:val="004368D8"/>
    <w:rsid w:val="004435EB"/>
    <w:rsid w:val="00443E97"/>
    <w:rsid w:val="0044790F"/>
    <w:rsid w:val="00452932"/>
    <w:rsid w:val="00453C83"/>
    <w:rsid w:val="00454010"/>
    <w:rsid w:val="00454049"/>
    <w:rsid w:val="0045749E"/>
    <w:rsid w:val="00466270"/>
    <w:rsid w:val="00466EFA"/>
    <w:rsid w:val="00475F58"/>
    <w:rsid w:val="00477E30"/>
    <w:rsid w:val="00484B7C"/>
    <w:rsid w:val="00484E0C"/>
    <w:rsid w:val="00485465"/>
    <w:rsid w:val="00486AD1"/>
    <w:rsid w:val="00487E7E"/>
    <w:rsid w:val="004A7856"/>
    <w:rsid w:val="004B4EFD"/>
    <w:rsid w:val="004B57BC"/>
    <w:rsid w:val="004B6421"/>
    <w:rsid w:val="004B7121"/>
    <w:rsid w:val="004C1A93"/>
    <w:rsid w:val="004C5307"/>
    <w:rsid w:val="004C6079"/>
    <w:rsid w:val="004C7D3D"/>
    <w:rsid w:val="004D128D"/>
    <w:rsid w:val="004D3A65"/>
    <w:rsid w:val="004E0A99"/>
    <w:rsid w:val="004E1D5D"/>
    <w:rsid w:val="004E4207"/>
    <w:rsid w:val="004F5869"/>
    <w:rsid w:val="005009AC"/>
    <w:rsid w:val="00501F18"/>
    <w:rsid w:val="0050582C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4992"/>
    <w:rsid w:val="0053524D"/>
    <w:rsid w:val="005415C5"/>
    <w:rsid w:val="0055434A"/>
    <w:rsid w:val="00577A41"/>
    <w:rsid w:val="00586F9B"/>
    <w:rsid w:val="00587C10"/>
    <w:rsid w:val="00594FF5"/>
    <w:rsid w:val="005A0091"/>
    <w:rsid w:val="005A0AC1"/>
    <w:rsid w:val="005B13AA"/>
    <w:rsid w:val="005C0D0D"/>
    <w:rsid w:val="005C1920"/>
    <w:rsid w:val="005C745E"/>
    <w:rsid w:val="005C7A42"/>
    <w:rsid w:val="005C7CFE"/>
    <w:rsid w:val="005D0616"/>
    <w:rsid w:val="005D5EB2"/>
    <w:rsid w:val="005D7445"/>
    <w:rsid w:val="005D789C"/>
    <w:rsid w:val="005E2439"/>
    <w:rsid w:val="005E26D7"/>
    <w:rsid w:val="005E374B"/>
    <w:rsid w:val="005E700E"/>
    <w:rsid w:val="005E785E"/>
    <w:rsid w:val="005F3DB5"/>
    <w:rsid w:val="005F7513"/>
    <w:rsid w:val="006009F4"/>
    <w:rsid w:val="006033AB"/>
    <w:rsid w:val="00603D91"/>
    <w:rsid w:val="00604A20"/>
    <w:rsid w:val="00611D2F"/>
    <w:rsid w:val="00620D44"/>
    <w:rsid w:val="00620DD9"/>
    <w:rsid w:val="00622F46"/>
    <w:rsid w:val="006270E6"/>
    <w:rsid w:val="00627D43"/>
    <w:rsid w:val="006329FC"/>
    <w:rsid w:val="0064083C"/>
    <w:rsid w:val="00641758"/>
    <w:rsid w:val="00642C52"/>
    <w:rsid w:val="00644A3B"/>
    <w:rsid w:val="0065252C"/>
    <w:rsid w:val="006535A8"/>
    <w:rsid w:val="0065410E"/>
    <w:rsid w:val="0065518F"/>
    <w:rsid w:val="00660265"/>
    <w:rsid w:val="00660BBE"/>
    <w:rsid w:val="00660C2D"/>
    <w:rsid w:val="00662F3A"/>
    <w:rsid w:val="00663E29"/>
    <w:rsid w:val="00664B7A"/>
    <w:rsid w:val="00674B40"/>
    <w:rsid w:val="00675994"/>
    <w:rsid w:val="006803DF"/>
    <w:rsid w:val="00684B73"/>
    <w:rsid w:val="00686369"/>
    <w:rsid w:val="0068689A"/>
    <w:rsid w:val="00697E5E"/>
    <w:rsid w:val="006A18FC"/>
    <w:rsid w:val="006A395C"/>
    <w:rsid w:val="006A3BAA"/>
    <w:rsid w:val="006A6343"/>
    <w:rsid w:val="006B0B02"/>
    <w:rsid w:val="006B6420"/>
    <w:rsid w:val="006C06CC"/>
    <w:rsid w:val="006C21F1"/>
    <w:rsid w:val="006C4CD5"/>
    <w:rsid w:val="006C54A4"/>
    <w:rsid w:val="006C5731"/>
    <w:rsid w:val="006D1EAA"/>
    <w:rsid w:val="006D355B"/>
    <w:rsid w:val="006D37C0"/>
    <w:rsid w:val="006D6269"/>
    <w:rsid w:val="006E0BA0"/>
    <w:rsid w:val="006E2B2E"/>
    <w:rsid w:val="006E492B"/>
    <w:rsid w:val="006E5F62"/>
    <w:rsid w:val="006E65FD"/>
    <w:rsid w:val="006E6B96"/>
    <w:rsid w:val="006E6E2B"/>
    <w:rsid w:val="006F039F"/>
    <w:rsid w:val="006F307E"/>
    <w:rsid w:val="006F4171"/>
    <w:rsid w:val="006F6E43"/>
    <w:rsid w:val="006F7123"/>
    <w:rsid w:val="00700608"/>
    <w:rsid w:val="00703701"/>
    <w:rsid w:val="00705A96"/>
    <w:rsid w:val="00706AB9"/>
    <w:rsid w:val="00710F5B"/>
    <w:rsid w:val="00717BCE"/>
    <w:rsid w:val="007206CB"/>
    <w:rsid w:val="00720AFA"/>
    <w:rsid w:val="00730F72"/>
    <w:rsid w:val="00743B62"/>
    <w:rsid w:val="007446F3"/>
    <w:rsid w:val="00746127"/>
    <w:rsid w:val="00747215"/>
    <w:rsid w:val="00754CBB"/>
    <w:rsid w:val="00754E7D"/>
    <w:rsid w:val="007569AB"/>
    <w:rsid w:val="00757221"/>
    <w:rsid w:val="007575B6"/>
    <w:rsid w:val="007660CC"/>
    <w:rsid w:val="00775C5D"/>
    <w:rsid w:val="00777288"/>
    <w:rsid w:val="0078725F"/>
    <w:rsid w:val="00794817"/>
    <w:rsid w:val="00795D4A"/>
    <w:rsid w:val="007A1A74"/>
    <w:rsid w:val="007A54BE"/>
    <w:rsid w:val="007A787E"/>
    <w:rsid w:val="007A7E49"/>
    <w:rsid w:val="007B206A"/>
    <w:rsid w:val="007C354A"/>
    <w:rsid w:val="007C4FF1"/>
    <w:rsid w:val="007D0229"/>
    <w:rsid w:val="007D064B"/>
    <w:rsid w:val="007D1A76"/>
    <w:rsid w:val="007D22FD"/>
    <w:rsid w:val="007D2B93"/>
    <w:rsid w:val="007E3BF7"/>
    <w:rsid w:val="007E6999"/>
    <w:rsid w:val="007E6BF0"/>
    <w:rsid w:val="007F0C44"/>
    <w:rsid w:val="007F3F56"/>
    <w:rsid w:val="007F4951"/>
    <w:rsid w:val="007F6AD4"/>
    <w:rsid w:val="007F7E16"/>
    <w:rsid w:val="00800516"/>
    <w:rsid w:val="00802D0D"/>
    <w:rsid w:val="00805B21"/>
    <w:rsid w:val="00807DB7"/>
    <w:rsid w:val="00812D83"/>
    <w:rsid w:val="00816B1A"/>
    <w:rsid w:val="008205CF"/>
    <w:rsid w:val="008227EA"/>
    <w:rsid w:val="008259D8"/>
    <w:rsid w:val="008274AE"/>
    <w:rsid w:val="0083034B"/>
    <w:rsid w:val="00830A8F"/>
    <w:rsid w:val="00830FAA"/>
    <w:rsid w:val="00833506"/>
    <w:rsid w:val="00835028"/>
    <w:rsid w:val="00837CA5"/>
    <w:rsid w:val="00837D9E"/>
    <w:rsid w:val="00840FB5"/>
    <w:rsid w:val="008419B9"/>
    <w:rsid w:val="0084524B"/>
    <w:rsid w:val="0084627D"/>
    <w:rsid w:val="00846845"/>
    <w:rsid w:val="00850CE5"/>
    <w:rsid w:val="00854FF8"/>
    <w:rsid w:val="008618D5"/>
    <w:rsid w:val="00861AF5"/>
    <w:rsid w:val="0087024F"/>
    <w:rsid w:val="00870CA6"/>
    <w:rsid w:val="00870F87"/>
    <w:rsid w:val="00871FDC"/>
    <w:rsid w:val="00873C1E"/>
    <w:rsid w:val="00874727"/>
    <w:rsid w:val="00874E13"/>
    <w:rsid w:val="00875EE1"/>
    <w:rsid w:val="0088309B"/>
    <w:rsid w:val="00884F7E"/>
    <w:rsid w:val="00886C94"/>
    <w:rsid w:val="0089133A"/>
    <w:rsid w:val="008919A9"/>
    <w:rsid w:val="00893734"/>
    <w:rsid w:val="008A155A"/>
    <w:rsid w:val="008A3DED"/>
    <w:rsid w:val="008A5C22"/>
    <w:rsid w:val="008B1258"/>
    <w:rsid w:val="008B4248"/>
    <w:rsid w:val="008C49DF"/>
    <w:rsid w:val="008C5CAB"/>
    <w:rsid w:val="008D2522"/>
    <w:rsid w:val="008D2C9E"/>
    <w:rsid w:val="008E0A1B"/>
    <w:rsid w:val="008E4827"/>
    <w:rsid w:val="008E4C1D"/>
    <w:rsid w:val="008E6B45"/>
    <w:rsid w:val="008F08E4"/>
    <w:rsid w:val="008F4721"/>
    <w:rsid w:val="009002C2"/>
    <w:rsid w:val="009058D3"/>
    <w:rsid w:val="00906B6B"/>
    <w:rsid w:val="00906CEA"/>
    <w:rsid w:val="00907C35"/>
    <w:rsid w:val="00914EDA"/>
    <w:rsid w:val="00921BE4"/>
    <w:rsid w:val="009238D8"/>
    <w:rsid w:val="00924219"/>
    <w:rsid w:val="00930744"/>
    <w:rsid w:val="00932A97"/>
    <w:rsid w:val="00933F46"/>
    <w:rsid w:val="00935262"/>
    <w:rsid w:val="00942976"/>
    <w:rsid w:val="00950183"/>
    <w:rsid w:val="00950A55"/>
    <w:rsid w:val="00951F5D"/>
    <w:rsid w:val="00952D97"/>
    <w:rsid w:val="009569E2"/>
    <w:rsid w:val="00956D98"/>
    <w:rsid w:val="0096133F"/>
    <w:rsid w:val="00962CA7"/>
    <w:rsid w:val="00964FEE"/>
    <w:rsid w:val="00965D1C"/>
    <w:rsid w:val="00970F3F"/>
    <w:rsid w:val="00980618"/>
    <w:rsid w:val="009875FD"/>
    <w:rsid w:val="00996965"/>
    <w:rsid w:val="00997335"/>
    <w:rsid w:val="00997D0E"/>
    <w:rsid w:val="009A079E"/>
    <w:rsid w:val="009A34EB"/>
    <w:rsid w:val="009A5246"/>
    <w:rsid w:val="009B022F"/>
    <w:rsid w:val="009B2DF3"/>
    <w:rsid w:val="009B3B77"/>
    <w:rsid w:val="009B5FD8"/>
    <w:rsid w:val="009C09A5"/>
    <w:rsid w:val="009C1752"/>
    <w:rsid w:val="009C2E30"/>
    <w:rsid w:val="009C69FD"/>
    <w:rsid w:val="009C6C0A"/>
    <w:rsid w:val="009D3E84"/>
    <w:rsid w:val="009D4116"/>
    <w:rsid w:val="009D740F"/>
    <w:rsid w:val="009D7E72"/>
    <w:rsid w:val="009E044D"/>
    <w:rsid w:val="009E2BFA"/>
    <w:rsid w:val="009E4D7E"/>
    <w:rsid w:val="009F1AB0"/>
    <w:rsid w:val="009F24C5"/>
    <w:rsid w:val="009F2BB0"/>
    <w:rsid w:val="009F5766"/>
    <w:rsid w:val="009F5FC5"/>
    <w:rsid w:val="009F77F9"/>
    <w:rsid w:val="00A02456"/>
    <w:rsid w:val="00A0621E"/>
    <w:rsid w:val="00A07CDC"/>
    <w:rsid w:val="00A1259A"/>
    <w:rsid w:val="00A12E3A"/>
    <w:rsid w:val="00A16878"/>
    <w:rsid w:val="00A261A4"/>
    <w:rsid w:val="00A310CF"/>
    <w:rsid w:val="00A3224B"/>
    <w:rsid w:val="00A330EE"/>
    <w:rsid w:val="00A37882"/>
    <w:rsid w:val="00A42260"/>
    <w:rsid w:val="00A61E43"/>
    <w:rsid w:val="00A62796"/>
    <w:rsid w:val="00A71884"/>
    <w:rsid w:val="00A756E3"/>
    <w:rsid w:val="00A7612D"/>
    <w:rsid w:val="00A8045E"/>
    <w:rsid w:val="00A81B15"/>
    <w:rsid w:val="00A82610"/>
    <w:rsid w:val="00A82EA7"/>
    <w:rsid w:val="00A83261"/>
    <w:rsid w:val="00A8380B"/>
    <w:rsid w:val="00A84ED6"/>
    <w:rsid w:val="00A85ABB"/>
    <w:rsid w:val="00A8624D"/>
    <w:rsid w:val="00A936F8"/>
    <w:rsid w:val="00A944BC"/>
    <w:rsid w:val="00A9698A"/>
    <w:rsid w:val="00A9763B"/>
    <w:rsid w:val="00AA4436"/>
    <w:rsid w:val="00AA4A41"/>
    <w:rsid w:val="00AB230C"/>
    <w:rsid w:val="00AB3FEA"/>
    <w:rsid w:val="00AB6036"/>
    <w:rsid w:val="00AC0525"/>
    <w:rsid w:val="00AC168C"/>
    <w:rsid w:val="00AC3E2D"/>
    <w:rsid w:val="00AC51DE"/>
    <w:rsid w:val="00AC7C59"/>
    <w:rsid w:val="00AD02CC"/>
    <w:rsid w:val="00AD32E4"/>
    <w:rsid w:val="00AD6B8B"/>
    <w:rsid w:val="00AE2E96"/>
    <w:rsid w:val="00AF2480"/>
    <w:rsid w:val="00AF33ED"/>
    <w:rsid w:val="00AF3915"/>
    <w:rsid w:val="00AF4CEA"/>
    <w:rsid w:val="00B047A1"/>
    <w:rsid w:val="00B1453D"/>
    <w:rsid w:val="00B23474"/>
    <w:rsid w:val="00B25634"/>
    <w:rsid w:val="00B257F5"/>
    <w:rsid w:val="00B2587B"/>
    <w:rsid w:val="00B26C52"/>
    <w:rsid w:val="00B309D5"/>
    <w:rsid w:val="00B3255C"/>
    <w:rsid w:val="00B3690D"/>
    <w:rsid w:val="00B44D77"/>
    <w:rsid w:val="00B473A9"/>
    <w:rsid w:val="00B50A19"/>
    <w:rsid w:val="00B50B13"/>
    <w:rsid w:val="00B51C6A"/>
    <w:rsid w:val="00B5594F"/>
    <w:rsid w:val="00B607C4"/>
    <w:rsid w:val="00B640FB"/>
    <w:rsid w:val="00B70FA7"/>
    <w:rsid w:val="00B71CC9"/>
    <w:rsid w:val="00B87D57"/>
    <w:rsid w:val="00B96355"/>
    <w:rsid w:val="00BA3D4E"/>
    <w:rsid w:val="00BA454F"/>
    <w:rsid w:val="00BB227B"/>
    <w:rsid w:val="00BB23DE"/>
    <w:rsid w:val="00BB2F0D"/>
    <w:rsid w:val="00BB4852"/>
    <w:rsid w:val="00BB4D83"/>
    <w:rsid w:val="00BB6CB1"/>
    <w:rsid w:val="00BC25C9"/>
    <w:rsid w:val="00BC7585"/>
    <w:rsid w:val="00BD46F2"/>
    <w:rsid w:val="00BD787B"/>
    <w:rsid w:val="00BE1683"/>
    <w:rsid w:val="00BE3923"/>
    <w:rsid w:val="00BE4D77"/>
    <w:rsid w:val="00BE4EB4"/>
    <w:rsid w:val="00BF160A"/>
    <w:rsid w:val="00BF28C1"/>
    <w:rsid w:val="00C043E3"/>
    <w:rsid w:val="00C0510D"/>
    <w:rsid w:val="00C05329"/>
    <w:rsid w:val="00C15C98"/>
    <w:rsid w:val="00C15DF1"/>
    <w:rsid w:val="00C20954"/>
    <w:rsid w:val="00C20F71"/>
    <w:rsid w:val="00C2131E"/>
    <w:rsid w:val="00C235AD"/>
    <w:rsid w:val="00C31763"/>
    <w:rsid w:val="00C32B61"/>
    <w:rsid w:val="00C3516C"/>
    <w:rsid w:val="00C35DCA"/>
    <w:rsid w:val="00C403AE"/>
    <w:rsid w:val="00C45556"/>
    <w:rsid w:val="00C46A2B"/>
    <w:rsid w:val="00C53511"/>
    <w:rsid w:val="00C54D65"/>
    <w:rsid w:val="00C55DD1"/>
    <w:rsid w:val="00C6108B"/>
    <w:rsid w:val="00C6252D"/>
    <w:rsid w:val="00C646AE"/>
    <w:rsid w:val="00C700E2"/>
    <w:rsid w:val="00C753D9"/>
    <w:rsid w:val="00C76733"/>
    <w:rsid w:val="00C90679"/>
    <w:rsid w:val="00C966A4"/>
    <w:rsid w:val="00C9710C"/>
    <w:rsid w:val="00CA3A0B"/>
    <w:rsid w:val="00CA5EE0"/>
    <w:rsid w:val="00CB64AE"/>
    <w:rsid w:val="00CC0CAC"/>
    <w:rsid w:val="00CC50E9"/>
    <w:rsid w:val="00CC5D3C"/>
    <w:rsid w:val="00CD0CF6"/>
    <w:rsid w:val="00CD3AB9"/>
    <w:rsid w:val="00CD48F8"/>
    <w:rsid w:val="00CD573D"/>
    <w:rsid w:val="00CD6284"/>
    <w:rsid w:val="00CE0B25"/>
    <w:rsid w:val="00CE3A2F"/>
    <w:rsid w:val="00CE740D"/>
    <w:rsid w:val="00CF0FA2"/>
    <w:rsid w:val="00CF3C71"/>
    <w:rsid w:val="00D005EA"/>
    <w:rsid w:val="00D03BB1"/>
    <w:rsid w:val="00D04E09"/>
    <w:rsid w:val="00D140A4"/>
    <w:rsid w:val="00D25E46"/>
    <w:rsid w:val="00D26237"/>
    <w:rsid w:val="00D264C9"/>
    <w:rsid w:val="00D269F6"/>
    <w:rsid w:val="00D42AB8"/>
    <w:rsid w:val="00D45B38"/>
    <w:rsid w:val="00D513CD"/>
    <w:rsid w:val="00D60139"/>
    <w:rsid w:val="00D6360F"/>
    <w:rsid w:val="00D65C71"/>
    <w:rsid w:val="00D706BB"/>
    <w:rsid w:val="00D70B72"/>
    <w:rsid w:val="00D74BA5"/>
    <w:rsid w:val="00D80594"/>
    <w:rsid w:val="00D82C7C"/>
    <w:rsid w:val="00D831EC"/>
    <w:rsid w:val="00D83547"/>
    <w:rsid w:val="00D838C2"/>
    <w:rsid w:val="00D84B09"/>
    <w:rsid w:val="00D85C1B"/>
    <w:rsid w:val="00D87623"/>
    <w:rsid w:val="00D90537"/>
    <w:rsid w:val="00D90858"/>
    <w:rsid w:val="00D91B4B"/>
    <w:rsid w:val="00D9552B"/>
    <w:rsid w:val="00DA3F5A"/>
    <w:rsid w:val="00DA5464"/>
    <w:rsid w:val="00DA6ED7"/>
    <w:rsid w:val="00DA790D"/>
    <w:rsid w:val="00DB04B7"/>
    <w:rsid w:val="00DB22FD"/>
    <w:rsid w:val="00DB2EBD"/>
    <w:rsid w:val="00DB3CD5"/>
    <w:rsid w:val="00DB4D71"/>
    <w:rsid w:val="00DB4FC5"/>
    <w:rsid w:val="00DB7492"/>
    <w:rsid w:val="00DC2E21"/>
    <w:rsid w:val="00DC3B61"/>
    <w:rsid w:val="00DC4445"/>
    <w:rsid w:val="00DD0193"/>
    <w:rsid w:val="00DE15BA"/>
    <w:rsid w:val="00DE2A0C"/>
    <w:rsid w:val="00DE47BC"/>
    <w:rsid w:val="00DF6255"/>
    <w:rsid w:val="00E045C1"/>
    <w:rsid w:val="00E14FA4"/>
    <w:rsid w:val="00E17984"/>
    <w:rsid w:val="00E17C17"/>
    <w:rsid w:val="00E2352C"/>
    <w:rsid w:val="00E240C4"/>
    <w:rsid w:val="00E24130"/>
    <w:rsid w:val="00E273C6"/>
    <w:rsid w:val="00E316A8"/>
    <w:rsid w:val="00E31F70"/>
    <w:rsid w:val="00E412AE"/>
    <w:rsid w:val="00E41ACD"/>
    <w:rsid w:val="00E446CA"/>
    <w:rsid w:val="00E44735"/>
    <w:rsid w:val="00E50AD3"/>
    <w:rsid w:val="00E5384C"/>
    <w:rsid w:val="00E548DD"/>
    <w:rsid w:val="00E5581D"/>
    <w:rsid w:val="00E611DB"/>
    <w:rsid w:val="00E651D2"/>
    <w:rsid w:val="00E66BDC"/>
    <w:rsid w:val="00E67664"/>
    <w:rsid w:val="00E750E8"/>
    <w:rsid w:val="00E75222"/>
    <w:rsid w:val="00E76269"/>
    <w:rsid w:val="00E76339"/>
    <w:rsid w:val="00E80C6A"/>
    <w:rsid w:val="00E842C3"/>
    <w:rsid w:val="00E929BB"/>
    <w:rsid w:val="00E97D31"/>
    <w:rsid w:val="00EA0DBD"/>
    <w:rsid w:val="00EB617D"/>
    <w:rsid w:val="00EB72A4"/>
    <w:rsid w:val="00EC5A75"/>
    <w:rsid w:val="00ED09AA"/>
    <w:rsid w:val="00ED52F5"/>
    <w:rsid w:val="00ED71D9"/>
    <w:rsid w:val="00ED7F7A"/>
    <w:rsid w:val="00EF4133"/>
    <w:rsid w:val="00F03B61"/>
    <w:rsid w:val="00F0523E"/>
    <w:rsid w:val="00F1176B"/>
    <w:rsid w:val="00F12CF2"/>
    <w:rsid w:val="00F1554A"/>
    <w:rsid w:val="00F22751"/>
    <w:rsid w:val="00F25954"/>
    <w:rsid w:val="00F279AA"/>
    <w:rsid w:val="00F30BAE"/>
    <w:rsid w:val="00F36266"/>
    <w:rsid w:val="00F41DDB"/>
    <w:rsid w:val="00F445E8"/>
    <w:rsid w:val="00F4558B"/>
    <w:rsid w:val="00F46853"/>
    <w:rsid w:val="00F516EC"/>
    <w:rsid w:val="00F542E3"/>
    <w:rsid w:val="00F548CE"/>
    <w:rsid w:val="00F55014"/>
    <w:rsid w:val="00F57928"/>
    <w:rsid w:val="00F61DDB"/>
    <w:rsid w:val="00F67991"/>
    <w:rsid w:val="00F73F31"/>
    <w:rsid w:val="00F82413"/>
    <w:rsid w:val="00F8390A"/>
    <w:rsid w:val="00F9298A"/>
    <w:rsid w:val="00F948E0"/>
    <w:rsid w:val="00F95683"/>
    <w:rsid w:val="00FA0902"/>
    <w:rsid w:val="00FA220C"/>
    <w:rsid w:val="00FA41E0"/>
    <w:rsid w:val="00FA46FB"/>
    <w:rsid w:val="00FA7A71"/>
    <w:rsid w:val="00FB150A"/>
    <w:rsid w:val="00FB33F6"/>
    <w:rsid w:val="00FB3DDA"/>
    <w:rsid w:val="00FB5626"/>
    <w:rsid w:val="00FB59E9"/>
    <w:rsid w:val="00FB6C25"/>
    <w:rsid w:val="00FC46A5"/>
    <w:rsid w:val="00FD2704"/>
    <w:rsid w:val="00FD6691"/>
    <w:rsid w:val="00FD6DB9"/>
    <w:rsid w:val="00FE0F54"/>
    <w:rsid w:val="00FE5F46"/>
    <w:rsid w:val="00FF53BA"/>
    <w:rsid w:val="0174CD43"/>
    <w:rsid w:val="02479516"/>
    <w:rsid w:val="03B96FAC"/>
    <w:rsid w:val="0C631E8D"/>
    <w:rsid w:val="113AA97C"/>
    <w:rsid w:val="24103856"/>
    <w:rsid w:val="246EF645"/>
    <w:rsid w:val="26A0CEF7"/>
    <w:rsid w:val="2745FD91"/>
    <w:rsid w:val="2BD776A9"/>
    <w:rsid w:val="2DFFBFF0"/>
    <w:rsid w:val="2EC61659"/>
    <w:rsid w:val="4A9EC063"/>
    <w:rsid w:val="4B27CFD7"/>
    <w:rsid w:val="4EF2FD9D"/>
    <w:rsid w:val="4FD04165"/>
    <w:rsid w:val="57300E21"/>
    <w:rsid w:val="5AEF76C8"/>
    <w:rsid w:val="5F2CE7D4"/>
    <w:rsid w:val="67D4E712"/>
    <w:rsid w:val="6DA5917E"/>
    <w:rsid w:val="6DB05EF5"/>
    <w:rsid w:val="706A2CD4"/>
    <w:rsid w:val="70E0F777"/>
    <w:rsid w:val="730E2B30"/>
    <w:rsid w:val="752B9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ED673"/>
  <w15:docId w15:val="{D58A027E-70E3-4ACA-B83D-9052C571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438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BB4D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">
    <w:name w:val="Nagłówek #2_"/>
    <w:link w:val="Nagwek20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0">
    <w:name w:val="Nagłówek #2"/>
    <w:basedOn w:val="Normalny"/>
    <w:link w:val="Nagwek2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642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B4D8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konkursy@mscdn.pl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plock@mscdn.edu.pl" TargetMode="External"/><Relationship Id="rId34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33" Type="http://schemas.openxmlformats.org/officeDocument/2006/relationships/header" Target="header6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stroleka@mscdn.edu.pl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konkursy@mscdn.edu.pl" TargetMode="External"/><Relationship Id="rId32" Type="http://schemas.openxmlformats.org/officeDocument/2006/relationships/hyperlink" Target="http://www.konkursy.mscdn.p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siedlce@mscdn.edu.pl" TargetMode="External"/><Relationship Id="rId28" Type="http://schemas.openxmlformats.org/officeDocument/2006/relationships/footer" Target="footer4.xml"/><Relationship Id="rId36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yperlink" Target="mailto:%20ciechanow@mscdn.edu.pl" TargetMode="External"/><Relationship Id="rId31" Type="http://schemas.openxmlformats.org/officeDocument/2006/relationships/hyperlink" Target="http://www.konkursy.mscdn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radom@mscdn.edu.pl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35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71E6-B2F7-433E-BC77-03633747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53E43-B3AA-4154-B361-7B17E8B3C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85AA2F-011E-4C3B-BED8-1138683F1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8B8EF-DC34-414D-A3F7-5B61293C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83</Words>
  <Characters>28699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3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creator>BCC</dc:creator>
  <cp:lastModifiedBy>Przemysław Ogonowski</cp:lastModifiedBy>
  <cp:revision>49</cp:revision>
  <cp:lastPrinted>2020-07-28T05:59:00Z</cp:lastPrinted>
  <dcterms:created xsi:type="dcterms:W3CDTF">2020-07-28T09:39:00Z</dcterms:created>
  <dcterms:modified xsi:type="dcterms:W3CDTF">2020-09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